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9EA9" w14:textId="336AF9DD" w:rsidR="00514CF5" w:rsidRDefault="00514CF5" w:rsidP="00514C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0608A" w14:textId="6B844C05" w:rsidR="006C1289" w:rsidRDefault="006C1289" w:rsidP="00514C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655D5E" w14:textId="44BBBB3C" w:rsidR="006C1289" w:rsidRDefault="006C1289" w:rsidP="00514C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0ACFB3" w14:textId="46CEFD3D" w:rsidR="006C1289" w:rsidRDefault="006C1289" w:rsidP="00514C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D5E6B4" w14:textId="77777777" w:rsidR="006C1289" w:rsidRDefault="006C1289" w:rsidP="00514C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907D48" w14:textId="77777777" w:rsidR="00514CF5" w:rsidRPr="008D5E71" w:rsidRDefault="00514CF5" w:rsidP="00514C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22FC5D" w14:textId="77777777" w:rsidR="00514CF5" w:rsidRPr="003E431B" w:rsidRDefault="00514CF5" w:rsidP="00514CF5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3E431B">
        <w:rPr>
          <w:rFonts w:ascii="TH SarabunPSK" w:hAnsi="TH SarabunPSK" w:cs="TH SarabunPSK"/>
          <w:b/>
          <w:bCs/>
          <w:sz w:val="52"/>
          <w:szCs w:val="52"/>
          <w:cs/>
        </w:rPr>
        <w:t xml:space="preserve">ภาคผนวก </w:t>
      </w:r>
      <w:r w:rsidRPr="003E431B">
        <w:rPr>
          <w:rFonts w:ascii="TH SarabunPSK" w:hAnsi="TH SarabunPSK" w:cs="TH SarabunPSK" w:hint="cs"/>
          <w:b/>
          <w:bCs/>
          <w:sz w:val="52"/>
          <w:szCs w:val="52"/>
          <w:cs/>
        </w:rPr>
        <w:t>ค</w:t>
      </w:r>
    </w:p>
    <w:p w14:paraId="4B384105" w14:textId="77777777" w:rsidR="00514CF5" w:rsidRPr="009074E4" w:rsidRDefault="00514CF5" w:rsidP="00514CF5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09032792" w14:textId="6056ED2D" w:rsidR="00514CF5" w:rsidRPr="00BE1EE2" w:rsidRDefault="00BE1EE2" w:rsidP="00BE1EE2">
      <w:pPr>
        <w:spacing w:after="0" w:line="240" w:lineRule="auto"/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  </w:t>
      </w:r>
      <w:r w:rsidR="003E431B" w:rsidRPr="00BE1EE2">
        <w:rPr>
          <w:rFonts w:ascii="TH SarabunPSK" w:hAnsi="TH SarabunPSK" w:cs="TH SarabunPSK"/>
          <w:b/>
          <w:bCs/>
          <w:sz w:val="40"/>
          <w:szCs w:val="40"/>
        </w:rPr>
        <w:t xml:space="preserve">- </w:t>
      </w:r>
      <w:r w:rsidR="00514CF5" w:rsidRPr="00BE1EE2">
        <w:rPr>
          <w:rFonts w:ascii="TH SarabunPSK" w:hAnsi="TH SarabunPSK" w:cs="TH SarabunPSK" w:hint="cs"/>
          <w:b/>
          <w:bCs/>
          <w:sz w:val="40"/>
          <w:szCs w:val="40"/>
          <w:cs/>
        </w:rPr>
        <w:t>รายชื่อผู้เชี่ยวชาญและหนังสือเชิญเป็นผู้เชี่ยวชาญ</w:t>
      </w:r>
    </w:p>
    <w:p w14:paraId="3D0CD269" w14:textId="3D61CD54" w:rsidR="003E431B" w:rsidRPr="00BE1EE2" w:rsidRDefault="003E431B" w:rsidP="00BE1EE2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E1EE2">
        <w:rPr>
          <w:rFonts w:ascii="TH SarabunPSK" w:hAnsi="TH SarabunPSK" w:cs="TH SarabunPSK"/>
          <w:b/>
          <w:bCs/>
          <w:sz w:val="40"/>
          <w:szCs w:val="40"/>
        </w:rPr>
        <w:t xml:space="preserve">            </w:t>
      </w:r>
      <w:r w:rsidR="00BE1EE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E1EE2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Pr="00BE1EE2">
        <w:rPr>
          <w:rFonts w:ascii="TH SarabunPSK" w:hAnsi="TH SarabunPSK" w:cs="TH SarabunPSK" w:hint="cs"/>
          <w:b/>
          <w:bCs/>
          <w:sz w:val="40"/>
          <w:szCs w:val="40"/>
          <w:cs/>
        </w:rPr>
        <w:t>- แบบประเมินความคิดเห็นต่อคุณภาพชุดฝึกอบรม</w:t>
      </w:r>
    </w:p>
    <w:p w14:paraId="2FF0D3B2" w14:textId="6C0EE77B" w:rsidR="003E431B" w:rsidRPr="00BE1EE2" w:rsidRDefault="003E431B" w:rsidP="00BE1EE2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E1EE2">
        <w:rPr>
          <w:rFonts w:ascii="TH SarabunPSK" w:hAnsi="TH SarabunPSK" w:cs="TH SarabunPSK"/>
          <w:b/>
          <w:bCs/>
          <w:sz w:val="40"/>
          <w:szCs w:val="40"/>
        </w:rPr>
        <w:t xml:space="preserve">           </w:t>
      </w:r>
      <w:r w:rsidR="00BE1EE2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Pr="00BE1EE2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BE1EE2">
        <w:rPr>
          <w:rFonts w:ascii="TH SarabunPSK" w:hAnsi="TH SarabunPSK" w:cs="TH SarabunPSK" w:hint="cs"/>
          <w:b/>
          <w:bCs/>
          <w:sz w:val="40"/>
          <w:szCs w:val="40"/>
          <w:cs/>
        </w:rPr>
        <w:t>- ผลการวิเคราะห์การประเมินคุณภาพชุดฝึกอบรม</w:t>
      </w:r>
    </w:p>
    <w:p w14:paraId="44F62D6E" w14:textId="12D33CF7" w:rsidR="003E431B" w:rsidRPr="00BE1EE2" w:rsidRDefault="00BE1EE2" w:rsidP="00BE1EE2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eastAsia="Arial Unicode MS" w:hAnsi="TH SarabunPSK" w:cs="TH SarabunPSK"/>
          <w:b/>
          <w:bCs/>
          <w:sz w:val="40"/>
          <w:szCs w:val="40"/>
        </w:rPr>
        <w:t xml:space="preserve">                </w:t>
      </w:r>
      <w:r w:rsidR="003E431B" w:rsidRPr="00BE1EE2"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 xml:space="preserve">- </w:t>
      </w:r>
      <w:r w:rsidR="003E431B" w:rsidRPr="00BE1EE2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>ค่าดัชนีความสอดคล้องระหว่างวัตถุประสงค์กับข้อสอบ</w:t>
      </w:r>
    </w:p>
    <w:p w14:paraId="33399FAA" w14:textId="4CD69D22" w:rsidR="003E431B" w:rsidRPr="00BE1EE2" w:rsidRDefault="00BE1EE2" w:rsidP="00BE1EE2">
      <w:pPr>
        <w:pStyle w:val="af5"/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</w:t>
      </w:r>
      <w:r w:rsidR="003E431B" w:rsidRPr="00BE1E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- </w:t>
      </w:r>
      <w:r w:rsidR="003E431B" w:rsidRPr="00BE1EE2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>ค่าดัชนีความสอดคล้องระหว่างวัตถุประสงค์กับ</w:t>
      </w:r>
      <w:r w:rsidR="003E431B" w:rsidRPr="00BE1EE2"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ใบงาน</w:t>
      </w:r>
    </w:p>
    <w:p w14:paraId="5911BFF7" w14:textId="77777777" w:rsidR="00514CF5" w:rsidRPr="00BE1EE2" w:rsidRDefault="00514CF5" w:rsidP="00514CF5">
      <w:pPr>
        <w:jc w:val="center"/>
        <w:rPr>
          <w:rFonts w:ascii="TH SarabunPSK" w:hAnsi="TH SarabunPSK" w:cs="TH SarabunPSK"/>
          <w:noProof/>
          <w:sz w:val="40"/>
          <w:szCs w:val="40"/>
        </w:rPr>
      </w:pPr>
    </w:p>
    <w:p w14:paraId="18FE3BDA" w14:textId="77777777" w:rsidR="00514CF5" w:rsidRDefault="00514CF5" w:rsidP="00514CF5"/>
    <w:p w14:paraId="6C4ADADB" w14:textId="77777777" w:rsidR="00514CF5" w:rsidRDefault="00514CF5" w:rsidP="00514CF5"/>
    <w:p w14:paraId="0EBAFA66" w14:textId="77777777" w:rsidR="00514CF5" w:rsidRDefault="00514CF5" w:rsidP="00514CF5"/>
    <w:p w14:paraId="3624D1D4" w14:textId="77777777" w:rsidR="00514CF5" w:rsidRDefault="00514CF5" w:rsidP="00514CF5"/>
    <w:p w14:paraId="3D928363" w14:textId="77777777" w:rsidR="00514CF5" w:rsidRDefault="00514CF5" w:rsidP="00514CF5"/>
    <w:p w14:paraId="38C750D8" w14:textId="77777777" w:rsidR="00514CF5" w:rsidRDefault="00514CF5" w:rsidP="00514CF5"/>
    <w:p w14:paraId="51754D2D" w14:textId="77777777" w:rsidR="00514CF5" w:rsidRDefault="00514CF5" w:rsidP="00514CF5"/>
    <w:p w14:paraId="1C1EA7F8" w14:textId="77777777" w:rsidR="00514CF5" w:rsidRDefault="00514CF5" w:rsidP="00514CF5"/>
    <w:p w14:paraId="5F1E88CB" w14:textId="2D4212A9" w:rsidR="00514CF5" w:rsidRDefault="00514CF5" w:rsidP="00514CF5"/>
    <w:p w14:paraId="5AD2B270" w14:textId="601452BE" w:rsidR="00514CF5" w:rsidRDefault="00514CF5" w:rsidP="00514CF5"/>
    <w:p w14:paraId="06B73DFC" w14:textId="3ED1A2CC" w:rsidR="00514CF5" w:rsidRDefault="00514CF5" w:rsidP="00514CF5"/>
    <w:p w14:paraId="0B5F3312" w14:textId="5E36ED8A" w:rsidR="00514CF5" w:rsidRDefault="00514CF5" w:rsidP="00514CF5"/>
    <w:p w14:paraId="1962CF2E" w14:textId="77777777" w:rsidR="00514CF5" w:rsidRDefault="00514CF5" w:rsidP="00514CF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7804">
        <w:rPr>
          <w:rFonts w:ascii="TH SarabunPSK" w:hAnsi="TH SarabunPSK" w:cs="TH SarabunPSK"/>
          <w:b/>
          <w:bCs/>
          <w:sz w:val="40"/>
          <w:szCs w:val="40"/>
          <w:cs/>
        </w:rPr>
        <w:t>รายนามผู้เชี่ยวชาญ</w:t>
      </w:r>
    </w:p>
    <w:p w14:paraId="7EB2E70E" w14:textId="77777777" w:rsidR="00514CF5" w:rsidRPr="00514CF5" w:rsidRDefault="00514CF5" w:rsidP="00514CF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B477905" w14:textId="4E12462D" w:rsidR="002B259B" w:rsidRDefault="00CB5B7A" w:rsidP="002B259B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ำหรับ</w:t>
      </w:r>
      <w:r w:rsidR="00514CF5" w:rsidRPr="003217D4">
        <w:rPr>
          <w:rFonts w:ascii="TH SarabunPSK" w:hAnsi="TH SarabunPSK" w:cs="TH SarabunPSK" w:hint="cs"/>
          <w:sz w:val="36"/>
          <w:szCs w:val="36"/>
          <w:cs/>
        </w:rPr>
        <w:t>ตรวจสอบเครื่องมือวิจัย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514CF5" w:rsidRPr="003217D4">
        <w:rPr>
          <w:rFonts w:ascii="TH SarabunPSK" w:hAnsi="TH SarabunPSK" w:cs="TH SarabunPSK" w:hint="cs"/>
          <w:sz w:val="36"/>
          <w:szCs w:val="36"/>
          <w:cs/>
        </w:rPr>
        <w:t>และให้คำแนะนำการพัฒนา</w:t>
      </w:r>
      <w:r w:rsidR="00514CF5">
        <w:rPr>
          <w:rFonts w:ascii="TH SarabunPSK" w:hAnsi="TH SarabunPSK" w:cs="TH SarabunPSK" w:hint="cs"/>
          <w:sz w:val="36"/>
          <w:szCs w:val="36"/>
          <w:cs/>
        </w:rPr>
        <w:t>ชุดฝึกอบรม</w:t>
      </w:r>
      <w:r w:rsidR="002B259B">
        <w:rPr>
          <w:rFonts w:ascii="TH SarabunPSK" w:hAnsi="TH SarabunPSK" w:cs="TH SarabunPSK" w:hint="cs"/>
          <w:sz w:val="36"/>
          <w:szCs w:val="36"/>
          <w:cs/>
        </w:rPr>
        <w:t xml:space="preserve"> ในการวิจัย</w:t>
      </w:r>
    </w:p>
    <w:p w14:paraId="339DF877" w14:textId="16870AC0" w:rsidR="002B259B" w:rsidRDefault="002B259B" w:rsidP="002B259B">
      <w:pPr>
        <w:spacing w:after="0"/>
        <w:jc w:val="center"/>
        <w:rPr>
          <w:rFonts w:ascii="TH SarabunPSK" w:hAnsi="TH SarabunPSK" w:cs="TH SarabunPSK"/>
          <w:spacing w:val="-14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ื่องการพัฒนาทักษะการติดตั้ง</w:t>
      </w:r>
      <w:r w:rsidR="00514CF5" w:rsidRPr="00514CF5">
        <w:rPr>
          <w:rFonts w:ascii="TH SarabunPSK" w:hAnsi="TH SarabunPSK" w:cs="TH SarabunPSK" w:hint="cs"/>
          <w:spacing w:val="-14"/>
          <w:sz w:val="36"/>
          <w:szCs w:val="36"/>
          <w:cs/>
        </w:rPr>
        <w:t>ระบบกล้องวงจรปิด</w:t>
      </w:r>
      <w:r>
        <w:rPr>
          <w:rFonts w:ascii="TH SarabunPSK" w:hAnsi="TH SarabunPSK" w:cs="TH SarabunPSK" w:hint="cs"/>
          <w:spacing w:val="-14"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spacing w:val="-14"/>
          <w:sz w:val="36"/>
          <w:szCs w:val="36"/>
        </w:rPr>
        <w:t>CCTV</w:t>
      </w:r>
      <w:r>
        <w:rPr>
          <w:rFonts w:ascii="TH SarabunPSK" w:hAnsi="TH SarabunPSK" w:cs="TH SarabunPSK" w:hint="cs"/>
          <w:spacing w:val="-14"/>
          <w:sz w:val="36"/>
          <w:szCs w:val="36"/>
          <w:cs/>
        </w:rPr>
        <w:t>)</w:t>
      </w:r>
      <w:r w:rsidR="00514CF5" w:rsidRPr="00514CF5">
        <w:rPr>
          <w:rFonts w:ascii="TH SarabunPSK" w:hAnsi="TH SarabunPSK" w:cs="TH SarabunPSK"/>
          <w:spacing w:val="-14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pacing w:val="-14"/>
          <w:sz w:val="36"/>
          <w:szCs w:val="36"/>
          <w:cs/>
        </w:rPr>
        <w:t xml:space="preserve">โดยใช้ชุดฝึกอบรม </w:t>
      </w:r>
      <w:r w:rsidR="00514CF5" w:rsidRPr="00514CF5">
        <w:rPr>
          <w:rFonts w:ascii="TH SarabunPSK" w:hAnsi="TH SarabunPSK" w:cs="TH SarabunPSK"/>
          <w:spacing w:val="-14"/>
          <w:sz w:val="36"/>
          <w:szCs w:val="36"/>
          <w:cs/>
        </w:rPr>
        <w:t>วิชา</w:t>
      </w:r>
      <w:r w:rsidR="00514CF5" w:rsidRPr="00514CF5">
        <w:rPr>
          <w:rFonts w:ascii="TH SarabunPSK" w:hAnsi="TH SarabunPSK" w:cs="TH SarabunPSK" w:hint="cs"/>
          <w:spacing w:val="-14"/>
          <w:sz w:val="36"/>
          <w:szCs w:val="36"/>
          <w:cs/>
        </w:rPr>
        <w:t>ระบบโทรทัศน์</w:t>
      </w:r>
    </w:p>
    <w:p w14:paraId="01E2FEB6" w14:textId="55B41E72" w:rsidR="00514CF5" w:rsidRDefault="00514CF5" w:rsidP="002B259B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514CF5">
        <w:rPr>
          <w:rFonts w:ascii="TH SarabunPSK" w:hAnsi="TH SarabunPSK" w:cs="TH SarabunPSK" w:hint="cs"/>
          <w:spacing w:val="-14"/>
          <w:sz w:val="32"/>
          <w:szCs w:val="32"/>
        </w:rPr>
        <w:t>CCTV CATV MATV</w:t>
      </w:r>
      <w:r w:rsidRPr="00514CF5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3217D4">
        <w:rPr>
          <w:rFonts w:ascii="TH SarabunPSK" w:hAnsi="TH SarabunPSK" w:cs="TH SarabunPSK"/>
          <w:sz w:val="36"/>
          <w:szCs w:val="36"/>
          <w:cs/>
        </w:rPr>
        <w:t>หลักสูตรประกาศนียบัตรวิชาชีพ</w:t>
      </w:r>
      <w:r w:rsidRPr="003217D4">
        <w:rPr>
          <w:rFonts w:ascii="TH SarabunPSK" w:hAnsi="TH SarabunPSK" w:cs="TH SarabunPSK" w:hint="cs"/>
          <w:sz w:val="36"/>
          <w:szCs w:val="36"/>
          <w:cs/>
        </w:rPr>
        <w:t>ชั้นสู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ปวส.) สาขาวิชาอิเล็กทรอนิกส์</w:t>
      </w:r>
    </w:p>
    <w:p w14:paraId="7C5249EE" w14:textId="77777777" w:rsidR="00514CF5" w:rsidRPr="00717254" w:rsidRDefault="00514CF5" w:rsidP="00514CF5">
      <w:pPr>
        <w:spacing w:after="0"/>
        <w:rPr>
          <w:rFonts w:ascii="Angsana New" w:hAnsi="Angsana New"/>
          <w:b/>
          <w:bCs/>
          <w:sz w:val="44"/>
          <w:szCs w:val="44"/>
          <w:cs/>
        </w:rPr>
      </w:pPr>
    </w:p>
    <w:p w14:paraId="71848D55" w14:textId="77777777" w:rsidR="00514CF5" w:rsidRDefault="00514CF5" w:rsidP="00BE1EE2">
      <w:pPr>
        <w:spacing w:after="0"/>
        <w:ind w:firstLine="270"/>
        <w:rPr>
          <w:rFonts w:ascii="TH SarabunPSK" w:eastAsia="Times New Roman" w:hAnsi="TH SarabunPSK" w:cs="TH SarabunPSK"/>
          <w:sz w:val="32"/>
          <w:szCs w:val="32"/>
        </w:rPr>
      </w:pPr>
      <w:r w:rsidRPr="00755355">
        <w:rPr>
          <w:rFonts w:ascii="TH SarabunPSK" w:hAnsi="TH SarabunPSK" w:cs="TH SarabunPSK"/>
          <w:sz w:val="32"/>
          <w:szCs w:val="32"/>
          <w:cs/>
        </w:rPr>
        <w:t>1</w:t>
      </w:r>
      <w:r w:rsidRPr="00755355">
        <w:rPr>
          <w:rFonts w:ascii="TH SarabunPSK" w:hAnsi="TH SarabunPSK" w:cs="TH SarabunPSK" w:hint="cs"/>
          <w:sz w:val="32"/>
          <w:szCs w:val="32"/>
          <w:cs/>
        </w:rPr>
        <w:t>.</w:t>
      </w:r>
      <w:r w:rsidRPr="007553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ช่วยศาสตราจารย์ ดร.นิคม ลนขุนทด </w:t>
      </w:r>
    </w:p>
    <w:p w14:paraId="052EE1C8" w14:textId="77777777" w:rsidR="00514CF5" w:rsidRDefault="00514CF5" w:rsidP="00BE1EE2">
      <w:pPr>
        <w:spacing w:after="0"/>
        <w:ind w:left="270" w:firstLine="450"/>
        <w:rPr>
          <w:rFonts w:ascii="TH SarabunPSK" w:eastAsia="Times New Roman" w:hAnsi="TH SarabunPSK" w:cs="TH SarabunPSK"/>
          <w:sz w:val="32"/>
          <w:szCs w:val="32"/>
        </w:rPr>
      </w:pPr>
      <w:r w:rsidRPr="00755355">
        <w:rPr>
          <w:rFonts w:ascii="TH SarabunPSK" w:hAnsi="TH SarabunPSK" w:cs="TH SarabunPSK"/>
          <w:sz w:val="32"/>
          <w:szCs w:val="32"/>
          <w:cs/>
        </w:rPr>
        <w:t>การศึกษา 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</w:p>
    <w:p w14:paraId="72985858" w14:textId="77777777" w:rsidR="00514CF5" w:rsidRDefault="00514CF5" w:rsidP="00BE1EE2">
      <w:pPr>
        <w:spacing w:after="0"/>
        <w:ind w:left="270" w:firstLine="450"/>
        <w:rPr>
          <w:rFonts w:ascii="TH SarabunPSK" w:eastAsia="Times New Roman" w:hAnsi="TH SarabunPSK" w:cs="TH SarabunPSK"/>
          <w:sz w:val="32"/>
          <w:szCs w:val="32"/>
        </w:rPr>
      </w:pPr>
      <w:r w:rsidRPr="00755355">
        <w:rPr>
          <w:rFonts w:ascii="TH SarabunPSK" w:hAnsi="TH SarabunPSK" w:cs="TH SarabunPSK"/>
          <w:sz w:val="32"/>
          <w:szCs w:val="32"/>
          <w:cs/>
        </w:rPr>
        <w:t xml:space="preserve">สถานที่ทำงา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เทคโนโลยีอุตสาหกรรม สาขาวิชาเทคโนโลยีไฟฟ้า</w:t>
      </w:r>
    </w:p>
    <w:p w14:paraId="59822BFE" w14:textId="280B7D13" w:rsidR="00514CF5" w:rsidRDefault="00514CF5" w:rsidP="00BE1EE2">
      <w:pPr>
        <w:spacing w:after="0"/>
        <w:ind w:left="270" w:firstLine="450"/>
        <w:rPr>
          <w:rFonts w:ascii="TH SarabunPSK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ภ</w:t>
      </w:r>
      <w:r w:rsidR="009826D8">
        <w:rPr>
          <w:rFonts w:ascii="TH SarabunPSK" w:eastAsia="Times New Roman" w:hAnsi="TH SarabunPSK" w:cs="TH SarabunPSK" w:hint="cs"/>
          <w:sz w:val="32"/>
          <w:szCs w:val="32"/>
          <w:cs/>
        </w:rPr>
        <w:t>ัฎ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ุรินทร์ </w:t>
      </w:r>
      <w:r w:rsidRPr="00755355"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สุรินทร์</w:t>
      </w:r>
    </w:p>
    <w:p w14:paraId="237DC156" w14:textId="71DE8B35" w:rsidR="00514CF5" w:rsidRDefault="00514CF5" w:rsidP="00514CF5">
      <w:pPr>
        <w:spacing w:after="0"/>
        <w:jc w:val="both"/>
        <w:rPr>
          <w:rFonts w:ascii="TH SarabunPSK" w:hAnsi="TH SarabunPSK" w:cs="TH SarabunPSK"/>
          <w:sz w:val="20"/>
          <w:szCs w:val="20"/>
        </w:rPr>
      </w:pPr>
    </w:p>
    <w:p w14:paraId="00D83650" w14:textId="7A00EC2E" w:rsidR="00514CF5" w:rsidRPr="00755355" w:rsidRDefault="00514CF5" w:rsidP="00BE1EE2">
      <w:pPr>
        <w:spacing w:after="0"/>
        <w:ind w:firstLine="270"/>
        <w:jc w:val="both"/>
        <w:rPr>
          <w:rFonts w:ascii="TH SarabunPSK" w:hAnsi="TH SarabunPSK" w:cs="TH SarabunPSK"/>
          <w:sz w:val="32"/>
          <w:szCs w:val="32"/>
          <w:cs/>
        </w:rPr>
      </w:pPr>
      <w:r w:rsidRPr="007C3B17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C3B1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ไพโรจน์  พอใจ</w:t>
      </w:r>
      <w:proofErr w:type="gramEnd"/>
      <w:r w:rsidRPr="00755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ครู วิทยฐานะครูเชี่ยวชาญ</w:t>
      </w:r>
    </w:p>
    <w:p w14:paraId="01A84361" w14:textId="77777777" w:rsidR="00514CF5" w:rsidRPr="00755355" w:rsidRDefault="00514CF5" w:rsidP="00BE1EE2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55355">
        <w:rPr>
          <w:rFonts w:ascii="TH SarabunPSK" w:hAnsi="TH SarabunPSK" w:cs="TH SarabunPSK"/>
          <w:sz w:val="32"/>
          <w:szCs w:val="32"/>
          <w:cs/>
        </w:rPr>
        <w:t>การศึกษา 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755355">
        <w:rPr>
          <w:rFonts w:ascii="TH SarabunPSK" w:hAnsi="TH SarabunPSK" w:cs="TH SarabunPSK"/>
          <w:sz w:val="32"/>
          <w:szCs w:val="32"/>
          <w:cs/>
        </w:rPr>
        <w:tab/>
      </w:r>
    </w:p>
    <w:p w14:paraId="2F2D8914" w14:textId="77777777" w:rsidR="00514CF5" w:rsidRDefault="00514CF5" w:rsidP="00BE1EE2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55355">
        <w:rPr>
          <w:rFonts w:ascii="TH SarabunPSK" w:hAnsi="TH SarabunPSK" w:cs="TH SarabunPSK"/>
          <w:sz w:val="32"/>
          <w:szCs w:val="32"/>
          <w:cs/>
        </w:rPr>
        <w:t xml:space="preserve">สถานที่ทำ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เทคนิคน่าน </w:t>
      </w:r>
    </w:p>
    <w:p w14:paraId="00F08305" w14:textId="77777777" w:rsidR="00514CF5" w:rsidRPr="003F43D9" w:rsidRDefault="00514CF5" w:rsidP="00BE1EE2">
      <w:pPr>
        <w:spacing w:after="0"/>
        <w:ind w:firstLine="720"/>
        <w:jc w:val="both"/>
        <w:rPr>
          <w:rFonts w:ascii="TH SarabunPSK" w:hAnsi="TH SarabunPSK" w:cs="TH SarabunPSK"/>
          <w:sz w:val="40"/>
          <w:szCs w:val="40"/>
        </w:rPr>
      </w:pPr>
      <w:r w:rsidRPr="003F43D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ตำบลในเวียง อำเภอเมืองน่าน 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จังหวัด</w:t>
      </w:r>
      <w:r w:rsidRPr="003F43D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่าน</w:t>
      </w:r>
    </w:p>
    <w:p w14:paraId="7A96986D" w14:textId="77777777" w:rsidR="00514CF5" w:rsidRPr="00C45AF3" w:rsidRDefault="00514CF5" w:rsidP="00514CF5">
      <w:pPr>
        <w:spacing w:after="0"/>
        <w:rPr>
          <w:rFonts w:ascii="TH SarabunPSK" w:eastAsia="Times New Roman" w:hAnsi="TH SarabunPSK" w:cs="TH SarabunPSK"/>
          <w:sz w:val="20"/>
          <w:szCs w:val="20"/>
        </w:rPr>
      </w:pPr>
    </w:p>
    <w:p w14:paraId="057764EA" w14:textId="107188B7" w:rsidR="00514CF5" w:rsidRPr="00755355" w:rsidRDefault="00514CF5" w:rsidP="00BE1EE2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ที่ร้อยตรี ดร.วรวิทย์ ศรีสุวรรณ ตำแหน่ง ครู วิทยฐานะครูชำนาญการพิเศษ</w:t>
      </w:r>
    </w:p>
    <w:p w14:paraId="506728F8" w14:textId="01D5D0A9" w:rsidR="00514CF5" w:rsidRPr="00755355" w:rsidRDefault="00BE1EE2" w:rsidP="00514CF5">
      <w:pPr>
        <w:tabs>
          <w:tab w:val="left" w:pos="284"/>
        </w:tabs>
        <w:spacing w:after="0"/>
        <w:ind w:firstLine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4CF5" w:rsidRPr="00755355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514C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CF5" w:rsidRPr="00755355">
        <w:rPr>
          <w:rFonts w:ascii="TH SarabunPSK" w:hAnsi="TH SarabunPSK" w:cs="TH SarabunPSK"/>
          <w:sz w:val="32"/>
          <w:szCs w:val="32"/>
          <w:cs/>
        </w:rPr>
        <w:t>ปริญญา</w:t>
      </w:r>
      <w:r w:rsidR="00514CF5">
        <w:rPr>
          <w:rFonts w:ascii="TH SarabunPSK" w:hAnsi="TH SarabunPSK" w:cs="TH SarabunPSK" w:hint="cs"/>
          <w:sz w:val="32"/>
          <w:szCs w:val="32"/>
          <w:cs/>
        </w:rPr>
        <w:t>เอก</w:t>
      </w:r>
    </w:p>
    <w:p w14:paraId="209B8245" w14:textId="02B299CC" w:rsidR="00514CF5" w:rsidRDefault="00BE1EE2" w:rsidP="00514CF5">
      <w:pPr>
        <w:tabs>
          <w:tab w:val="left" w:pos="284"/>
        </w:tabs>
        <w:spacing w:after="0"/>
        <w:ind w:firstLine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4CF5" w:rsidRPr="00755355">
        <w:rPr>
          <w:rFonts w:ascii="TH SarabunPSK" w:hAnsi="TH SarabunPSK" w:cs="TH SarabunPSK"/>
          <w:sz w:val="32"/>
          <w:szCs w:val="32"/>
          <w:cs/>
        </w:rPr>
        <w:t xml:space="preserve">สถานที่ทำงาน </w:t>
      </w:r>
      <w:r w:rsidR="00514CF5"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นครราชสีมา</w:t>
      </w:r>
    </w:p>
    <w:p w14:paraId="08E1522F" w14:textId="0A897FEB" w:rsidR="00514CF5" w:rsidRDefault="00514CF5" w:rsidP="00514CF5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  </w:t>
      </w:r>
      <w:r w:rsidR="00BE1EE2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ab/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บลในเมือง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355">
        <w:rPr>
          <w:rFonts w:ascii="TH SarabunPSK" w:hAnsi="TH SarabunPSK" w:cs="TH SarabunPSK" w:hint="cs"/>
          <w:sz w:val="32"/>
          <w:szCs w:val="32"/>
          <w:cs/>
        </w:rPr>
        <w:t>อำเภอเมือง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14:paraId="63335E2B" w14:textId="44B07282" w:rsidR="00514CF5" w:rsidRDefault="00514CF5" w:rsidP="00514CF5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025CBBB" w14:textId="05058AFF" w:rsidR="00514CF5" w:rsidRDefault="00514CF5" w:rsidP="00514CF5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0B205BE" w14:textId="08933134" w:rsidR="00514CF5" w:rsidRDefault="00514CF5" w:rsidP="00514CF5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1D34FF1" w14:textId="72AE7EEE" w:rsidR="00514CF5" w:rsidRDefault="00514CF5" w:rsidP="00514CF5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B485B03" w14:textId="11D840F5" w:rsidR="00514CF5" w:rsidRDefault="00514CF5" w:rsidP="00514CF5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040B9B1" w14:textId="3E20881A" w:rsidR="00514CF5" w:rsidRDefault="00514CF5" w:rsidP="00514CF5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1122E42" w14:textId="3185412A" w:rsidR="00514CF5" w:rsidRDefault="00514CF5" w:rsidP="00514CF5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021C205" w14:textId="5FD60A7C" w:rsidR="00514CF5" w:rsidRDefault="00514CF5" w:rsidP="00514CF5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15D165B" w14:textId="77777777" w:rsidR="00514CF5" w:rsidRDefault="00514CF5" w:rsidP="00514CF5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DBC39CD" w14:textId="59022C09" w:rsidR="00514CF5" w:rsidRDefault="00514CF5" w:rsidP="00514CF5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36048CF" w14:textId="77777777" w:rsidR="00514CF5" w:rsidRDefault="00514CF5" w:rsidP="00514CF5">
      <w:pPr>
        <w:tabs>
          <w:tab w:val="left" w:pos="284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F12451C" w14:textId="7B694863" w:rsidR="00514CF5" w:rsidRDefault="00514CF5" w:rsidP="00CB5B7A">
      <w:pPr>
        <w:jc w:val="center"/>
        <w:rPr>
          <w:rFonts w:ascii="TH SarabunPSK" w:hAnsi="TH SarabunPSK" w:cs="TH SarabunPSK"/>
          <w:b/>
          <w:bCs/>
          <w:color w:val="4472C4" w:themeColor="accent1"/>
          <w:sz w:val="36"/>
          <w:szCs w:val="36"/>
        </w:rPr>
      </w:pPr>
      <w:r w:rsidRPr="00742B73">
        <w:rPr>
          <w:rFonts w:ascii="TH SarabunPSK" w:hAnsi="TH SarabunPSK" w:cs="TH SarabunPSK"/>
          <w:b/>
          <w:bCs/>
          <w:color w:val="4472C4" w:themeColor="accent1"/>
          <w:sz w:val="36"/>
          <w:szCs w:val="36"/>
          <w:cs/>
        </w:rPr>
        <w:t>หนังสือ</w:t>
      </w:r>
      <w:r w:rsidR="00E47788">
        <w:rPr>
          <w:rFonts w:ascii="TH SarabunPSK" w:hAnsi="TH SarabunPSK" w:cs="TH SarabunPSK" w:hint="cs"/>
          <w:b/>
          <w:bCs/>
          <w:color w:val="4472C4" w:themeColor="accent1"/>
          <w:sz w:val="36"/>
          <w:szCs w:val="36"/>
          <w:cs/>
        </w:rPr>
        <w:t>ราชการ</w:t>
      </w:r>
      <w:r w:rsidRPr="00742B73">
        <w:rPr>
          <w:rFonts w:ascii="TH SarabunPSK" w:hAnsi="TH SarabunPSK" w:cs="TH SarabunPSK" w:hint="cs"/>
          <w:b/>
          <w:bCs/>
          <w:color w:val="4472C4" w:themeColor="accent1"/>
          <w:sz w:val="36"/>
          <w:szCs w:val="36"/>
          <w:cs/>
        </w:rPr>
        <w:t>เชิญเป็นผู้เ</w:t>
      </w:r>
      <w:r w:rsidRPr="00742B73">
        <w:rPr>
          <w:rFonts w:ascii="TH SarabunPSK" w:hAnsi="TH SarabunPSK" w:cs="TH SarabunPSK"/>
          <w:b/>
          <w:bCs/>
          <w:color w:val="4472C4" w:themeColor="accent1"/>
          <w:sz w:val="36"/>
          <w:szCs w:val="36"/>
          <w:cs/>
        </w:rPr>
        <w:t>ชี่ยวชาญ</w:t>
      </w:r>
    </w:p>
    <w:p w14:paraId="110AF5C7" w14:textId="77777777" w:rsidR="00E47788" w:rsidRPr="00BE1EE2" w:rsidRDefault="00E47788" w:rsidP="00CB5B7A">
      <w:pPr>
        <w:jc w:val="center"/>
        <w:rPr>
          <w:rFonts w:ascii="TH SarabunPSK" w:hAnsi="TH SarabunPSK" w:cs="TH SarabunPSK"/>
          <w:b/>
          <w:bCs/>
          <w:color w:val="4472C4" w:themeColor="accent1"/>
          <w:sz w:val="12"/>
          <w:szCs w:val="12"/>
        </w:rPr>
      </w:pPr>
    </w:p>
    <w:p w14:paraId="5D140902" w14:textId="64A1F507" w:rsidR="00E47788" w:rsidRDefault="00E47788" w:rsidP="00CB5B7A">
      <w:pPr>
        <w:jc w:val="center"/>
        <w:rPr>
          <w:rFonts w:ascii="TH SarabunPSK" w:hAnsi="TH SarabunPSK" w:cs="TH SarabunPSK"/>
          <w:b/>
          <w:bCs/>
          <w:color w:val="4472C4" w:themeColor="accen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4472C4" w:themeColor="accent1"/>
          <w:sz w:val="36"/>
          <w:szCs w:val="36"/>
        </w:rPr>
        <w:drawing>
          <wp:inline distT="0" distB="0" distL="0" distR="0" wp14:anchorId="3441EDC0" wp14:editId="7B54B323">
            <wp:extent cx="5324165" cy="783309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72" cy="78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DC58" w14:textId="77777777" w:rsidR="00E47788" w:rsidRPr="00BE1EE2" w:rsidRDefault="00E47788" w:rsidP="00CB5B7A">
      <w:pPr>
        <w:jc w:val="center"/>
        <w:rPr>
          <w:rFonts w:ascii="Angsana New" w:hAnsi="Angsana New" w:cs="Angsana New"/>
          <w:sz w:val="18"/>
          <w:szCs w:val="18"/>
        </w:rPr>
      </w:pPr>
    </w:p>
    <w:p w14:paraId="5AF22F38" w14:textId="70B49AFF" w:rsidR="00514CF5" w:rsidRDefault="009826D8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BB0E42" wp14:editId="4A587D78">
            <wp:extent cx="5437848" cy="7808595"/>
            <wp:effectExtent l="0" t="0" r="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605" cy="78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1B5A" w14:textId="4E452921" w:rsidR="00E47788" w:rsidRDefault="00E47788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E47C43C" w14:textId="517E4EE1" w:rsidR="00E47788" w:rsidRDefault="00E47788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5A4F06A" wp14:editId="7CA2D2CF">
            <wp:extent cx="5460365" cy="8237692"/>
            <wp:effectExtent l="0" t="0" r="698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16" cy="824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4E57" w14:textId="531E358F" w:rsidR="00514CF5" w:rsidRDefault="00514CF5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E6C0EA9" w14:textId="48F988A3" w:rsidR="00514CF5" w:rsidRDefault="00514CF5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04A1DC5" w14:textId="2AA82D86" w:rsidR="00E47788" w:rsidRDefault="00E47788" w:rsidP="00E47788">
      <w:pPr>
        <w:jc w:val="center"/>
        <w:rPr>
          <w:rFonts w:ascii="TH SarabunPSK" w:hAnsi="TH SarabunPSK" w:cs="TH SarabunPSK"/>
          <w:b/>
          <w:bCs/>
          <w:color w:val="4472C4" w:themeColor="accent1"/>
          <w:sz w:val="36"/>
          <w:szCs w:val="36"/>
        </w:rPr>
      </w:pPr>
      <w:r w:rsidRPr="003C31B9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lastRenderedPageBreak/>
        <w:t>หนังสือ</w:t>
      </w:r>
      <w:r w:rsidRPr="003C31B9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าชการเชิญผู้เ</w:t>
      </w:r>
      <w:r w:rsidRPr="003C31B9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ชี่ยวชาญ</w:t>
      </w:r>
      <w:r w:rsidRPr="003C31B9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ตรวจสอบเครื่องมือวิจัย</w:t>
      </w:r>
    </w:p>
    <w:p w14:paraId="10E732B1" w14:textId="77777777" w:rsidR="00E47788" w:rsidRPr="00E47788" w:rsidRDefault="00E47788" w:rsidP="00E47788">
      <w:pPr>
        <w:jc w:val="center"/>
        <w:rPr>
          <w:rFonts w:ascii="TH SarabunPSK" w:hAnsi="TH SarabunPSK" w:cs="TH SarabunPSK"/>
          <w:b/>
          <w:bCs/>
          <w:color w:val="4472C4" w:themeColor="accent1"/>
          <w:sz w:val="4"/>
          <w:szCs w:val="4"/>
        </w:rPr>
      </w:pPr>
    </w:p>
    <w:p w14:paraId="727B45EE" w14:textId="02CE5AE1" w:rsidR="00514CF5" w:rsidRDefault="00E47788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1DF8A8" wp14:editId="2129AC15">
            <wp:extent cx="5373112" cy="8240395"/>
            <wp:effectExtent l="0" t="0" r="0" b="825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978" cy="82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F47" w14:textId="77777777" w:rsidR="00EC18E0" w:rsidRDefault="00EC18E0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59F1F9" w14:textId="180D6BC5" w:rsidR="00514CF5" w:rsidRDefault="001B1DAC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5EC33C4" wp14:editId="6BEF2D60">
            <wp:extent cx="5510530" cy="8291592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799" cy="830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42CC" w14:textId="77777777" w:rsidR="006C1289" w:rsidRDefault="006C1289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477E10D5" w14:textId="77777777" w:rsidR="00C80B71" w:rsidRPr="00EC18E0" w:rsidRDefault="00C80B71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noProof/>
          <w:color w:val="4472C4" w:themeColor="accent1"/>
          <w:sz w:val="24"/>
          <w:szCs w:val="24"/>
        </w:rPr>
      </w:pPr>
    </w:p>
    <w:p w14:paraId="1817CCC4" w14:textId="1B4BD6D9" w:rsidR="001B1DAC" w:rsidRDefault="00C80B71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color w:val="4472C4" w:themeColor="accen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4472C4" w:themeColor="accent1"/>
          <w:sz w:val="36"/>
          <w:szCs w:val="36"/>
        </w:rPr>
        <w:drawing>
          <wp:inline distT="0" distB="0" distL="0" distR="0" wp14:anchorId="15B88638" wp14:editId="0B41958F">
            <wp:extent cx="5777714" cy="825373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3228" r="9386" b="5627"/>
                    <a:stretch/>
                  </pic:blipFill>
                  <pic:spPr bwMode="auto">
                    <a:xfrm>
                      <a:off x="0" y="0"/>
                      <a:ext cx="5802062" cy="828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50F0A" w14:textId="77777777" w:rsidR="001B1DAC" w:rsidRDefault="001B1DAC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color w:val="4472C4" w:themeColor="accent1"/>
          <w:sz w:val="36"/>
          <w:szCs w:val="36"/>
        </w:rPr>
      </w:pPr>
    </w:p>
    <w:p w14:paraId="7E36A1CF" w14:textId="51ACAD77" w:rsidR="00514CF5" w:rsidRPr="006C1289" w:rsidRDefault="00514CF5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color w:val="4472C4" w:themeColor="accent1"/>
          <w:sz w:val="36"/>
          <w:szCs w:val="36"/>
        </w:rPr>
      </w:pPr>
      <w:r w:rsidRPr="006C1289">
        <w:rPr>
          <w:rFonts w:ascii="TH SarabunPSK" w:hAnsi="TH SarabunPSK" w:cs="TH SarabunPSK"/>
          <w:b/>
          <w:bCs/>
          <w:color w:val="4472C4" w:themeColor="accent1"/>
          <w:sz w:val="36"/>
          <w:szCs w:val="36"/>
          <w:cs/>
        </w:rPr>
        <w:lastRenderedPageBreak/>
        <w:t>การเข้าขอคำแนะนำจากผู้เชี่ยวชาญ</w:t>
      </w:r>
    </w:p>
    <w:p w14:paraId="10EA8733" w14:textId="77777777" w:rsidR="00514CF5" w:rsidRPr="00DC6349" w:rsidRDefault="00514CF5" w:rsidP="00514CF5">
      <w:pPr>
        <w:pStyle w:val="af5"/>
      </w:pPr>
    </w:p>
    <w:p w14:paraId="105172E4" w14:textId="77777777" w:rsidR="00514CF5" w:rsidRDefault="00514CF5" w:rsidP="00514CF5">
      <w:pPr>
        <w:tabs>
          <w:tab w:val="left" w:pos="284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B715A16" wp14:editId="33279AAB">
            <wp:extent cx="4967794" cy="3074973"/>
            <wp:effectExtent l="0" t="0" r="444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ผู้เชี่ยวชาญ_ผศ.นิคม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1" r="13397"/>
                    <a:stretch/>
                  </pic:blipFill>
                  <pic:spPr bwMode="auto">
                    <a:xfrm>
                      <a:off x="0" y="0"/>
                      <a:ext cx="4996654" cy="309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F8878" w14:textId="77777777" w:rsidR="003C31B9" w:rsidRPr="003C31B9" w:rsidRDefault="003C31B9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FB1539F" w14:textId="358DD3B5" w:rsidR="00514CF5" w:rsidRPr="00DE37AF" w:rsidRDefault="00514CF5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ภาคผนวก ค</w:t>
      </w:r>
      <w:r w:rsidRPr="00DE37AF">
        <w:rPr>
          <w:rFonts w:ascii="TH SarabunPSK" w:hAnsi="TH SarabunPSK" w:cs="TH SarabunPSK"/>
          <w:b/>
          <w:bCs/>
          <w:sz w:val="32"/>
          <w:szCs w:val="32"/>
          <w:cs/>
        </w:rPr>
        <w:t>-1</w:t>
      </w:r>
      <w:r w:rsidRPr="00DE37AF">
        <w:rPr>
          <w:rFonts w:ascii="TH SarabunPSK" w:hAnsi="TH SarabunPSK" w:cs="TH SarabunPSK"/>
          <w:sz w:val="32"/>
          <w:szCs w:val="32"/>
          <w:cs/>
        </w:rPr>
        <w:t xml:space="preserve"> เข้าพบขอคำแนะนำจากผู้เชี่ยวชาญ </w:t>
      </w:r>
      <w:r w:rsidRPr="00DE37AF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DE37AF">
        <w:rPr>
          <w:rFonts w:ascii="TH SarabunPSK" w:hAnsi="TH SarabunPSK" w:cs="TH SarabunPSK"/>
          <w:sz w:val="32"/>
          <w:szCs w:val="32"/>
          <w:cs/>
        </w:rPr>
        <w:t xml:space="preserve">ดร.นิคม </w:t>
      </w:r>
      <w:r w:rsidR="009826D8">
        <w:rPr>
          <w:rFonts w:ascii="TH SarabunPSK" w:hAnsi="TH SarabunPSK" w:cs="TH SarabunPSK"/>
          <w:sz w:val="32"/>
          <w:szCs w:val="32"/>
          <w:cs/>
        </w:rPr>
        <w:t>ลนขุนทด</w:t>
      </w:r>
    </w:p>
    <w:p w14:paraId="70E1B67A" w14:textId="77777777" w:rsidR="00514CF5" w:rsidRDefault="00514CF5" w:rsidP="00514CF5">
      <w:pPr>
        <w:pStyle w:val="af5"/>
      </w:pPr>
    </w:p>
    <w:p w14:paraId="1E225D9C" w14:textId="77777777" w:rsidR="00514CF5" w:rsidRDefault="00514CF5" w:rsidP="00514CF5">
      <w:pPr>
        <w:pStyle w:val="af5"/>
      </w:pPr>
    </w:p>
    <w:p w14:paraId="276DE3BE" w14:textId="77777777" w:rsidR="00514CF5" w:rsidRDefault="00514CF5" w:rsidP="00514CF5">
      <w:pPr>
        <w:jc w:val="center"/>
      </w:pPr>
      <w:r>
        <w:rPr>
          <w:rFonts w:hint="cs"/>
          <w:noProof/>
        </w:rPr>
        <w:drawing>
          <wp:inline distT="0" distB="0" distL="0" distR="0" wp14:anchorId="20908D66" wp14:editId="095C50A1">
            <wp:extent cx="4887589" cy="3169581"/>
            <wp:effectExtent l="0" t="0" r="889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ผู้เชี่ยวชาญ_ผศ.นิคม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127" cy="319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AB6C" w14:textId="77777777" w:rsidR="003C31B9" w:rsidRPr="003C31B9" w:rsidRDefault="003C31B9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DC6C119" w14:textId="12232289" w:rsidR="00514CF5" w:rsidRPr="00DE37AF" w:rsidRDefault="00514CF5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ภาคผนวก ค</w:t>
      </w:r>
      <w:r w:rsidRPr="00DE37A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E37A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E3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37AF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DE37AF">
        <w:rPr>
          <w:rFonts w:ascii="TH SarabunPSK" w:hAnsi="TH SarabunPSK" w:cs="TH SarabunPSK"/>
          <w:sz w:val="32"/>
          <w:szCs w:val="32"/>
          <w:cs/>
        </w:rPr>
        <w:t xml:space="preserve">ดร.นิคม </w:t>
      </w:r>
      <w:r w:rsidR="009826D8">
        <w:rPr>
          <w:rFonts w:ascii="TH SarabunPSK" w:hAnsi="TH SarabunPSK" w:cs="TH SarabunPSK"/>
          <w:sz w:val="32"/>
          <w:szCs w:val="32"/>
          <w:cs/>
        </w:rPr>
        <w:t>ลนขุนทด</w:t>
      </w:r>
      <w:r w:rsidRPr="00DE37AF">
        <w:rPr>
          <w:rFonts w:ascii="TH SarabunPSK" w:hAnsi="TH SarabunPSK" w:cs="TH SarabunPSK" w:hint="cs"/>
          <w:sz w:val="32"/>
          <w:szCs w:val="32"/>
          <w:cs/>
        </w:rPr>
        <w:t xml:space="preserve"> ได้ตรวจสอบเครื่องมือวิจัยและให้คำแนะนำ</w:t>
      </w:r>
    </w:p>
    <w:p w14:paraId="0CEAA417" w14:textId="77777777" w:rsidR="00514CF5" w:rsidRPr="00DC6349" w:rsidRDefault="00514CF5" w:rsidP="00514CF5">
      <w:pPr>
        <w:jc w:val="center"/>
      </w:pPr>
    </w:p>
    <w:p w14:paraId="20A5CF30" w14:textId="77777777" w:rsidR="00514CF5" w:rsidRDefault="00514CF5" w:rsidP="00514CF5">
      <w:pPr>
        <w:tabs>
          <w:tab w:val="left" w:pos="284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140A2D32" w14:textId="77777777" w:rsidR="00514CF5" w:rsidRDefault="00514CF5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C5D7533" wp14:editId="1F74D979">
            <wp:extent cx="4918139" cy="327727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7198041636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30" cy="32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ADF9" w14:textId="77777777" w:rsidR="003C31B9" w:rsidRDefault="003C31B9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498F3" w14:textId="73ED3D46" w:rsidR="00514CF5" w:rsidRPr="00DE37AF" w:rsidRDefault="00514CF5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ภาคผนวก ค</w:t>
      </w:r>
      <w:r w:rsidRPr="00DE37A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E37AF">
        <w:rPr>
          <w:rFonts w:ascii="TH SarabunPSK" w:hAnsi="TH SarabunPSK" w:cs="TH SarabunPSK"/>
          <w:sz w:val="32"/>
          <w:szCs w:val="32"/>
          <w:cs/>
        </w:rPr>
        <w:t xml:space="preserve"> เข้าพบขอคำแนะนำจากผู้เชี่ยวชาญ คุณครูไพโรจน์ พอใจ</w:t>
      </w:r>
    </w:p>
    <w:p w14:paraId="451C8E8C" w14:textId="77777777" w:rsidR="00514CF5" w:rsidRDefault="00514CF5" w:rsidP="00514CF5">
      <w:pPr>
        <w:pStyle w:val="af5"/>
      </w:pPr>
    </w:p>
    <w:p w14:paraId="73957CC1" w14:textId="77777777" w:rsidR="00514CF5" w:rsidRDefault="00514CF5" w:rsidP="00514CF5">
      <w:pPr>
        <w:pStyle w:val="af5"/>
      </w:pPr>
    </w:p>
    <w:p w14:paraId="48DFE788" w14:textId="77777777" w:rsidR="00514CF5" w:rsidRDefault="00514CF5" w:rsidP="00514CF5">
      <w:pPr>
        <w:jc w:val="center"/>
      </w:pPr>
      <w:r>
        <w:rPr>
          <w:noProof/>
        </w:rPr>
        <w:drawing>
          <wp:inline distT="0" distB="0" distL="0" distR="0" wp14:anchorId="096A88B3" wp14:editId="78C0361E">
            <wp:extent cx="4839037" cy="322456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719804051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717" cy="32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7CBC" w14:textId="77777777" w:rsidR="003C31B9" w:rsidRDefault="003C31B9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C22A24" w14:textId="60C7B9DE" w:rsidR="00514CF5" w:rsidRDefault="00514CF5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ภาคผนวก ค</w:t>
      </w:r>
      <w:r w:rsidRPr="00DE37A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E37AF">
        <w:rPr>
          <w:rFonts w:ascii="TH SarabunPSK" w:hAnsi="TH SarabunPSK" w:cs="TH SarabunPSK"/>
          <w:sz w:val="32"/>
          <w:szCs w:val="32"/>
          <w:cs/>
        </w:rPr>
        <w:t xml:space="preserve"> คุณครูไพโรจน์ 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7AF">
        <w:rPr>
          <w:rFonts w:ascii="TH SarabunPSK" w:hAnsi="TH SarabunPSK" w:cs="TH SarabunPSK" w:hint="cs"/>
          <w:sz w:val="32"/>
          <w:szCs w:val="32"/>
          <w:cs/>
        </w:rPr>
        <w:t>ได้ตรวจสอบเครื่องมือวิจัยและให้คำแนะนำ</w:t>
      </w:r>
    </w:p>
    <w:p w14:paraId="69325B5A" w14:textId="77777777" w:rsidR="003C31B9" w:rsidRPr="00DE37AF" w:rsidRDefault="003C31B9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ECF99A7" w14:textId="771D8A43" w:rsidR="00514CF5" w:rsidRDefault="00514CF5" w:rsidP="00514CF5">
      <w:pPr>
        <w:tabs>
          <w:tab w:val="left" w:pos="284"/>
        </w:tabs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434E1A1C" w14:textId="77777777" w:rsidR="003C31B9" w:rsidRDefault="003C31B9" w:rsidP="00514CF5">
      <w:pPr>
        <w:tabs>
          <w:tab w:val="left" w:pos="284"/>
        </w:tabs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3D467D60" w14:textId="77777777" w:rsidR="00514CF5" w:rsidRDefault="00514CF5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4A4999" wp14:editId="7AD3536E">
            <wp:extent cx="4810735" cy="343911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1224_1856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18" cy="344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D18B" w14:textId="77777777" w:rsidR="003C31B9" w:rsidRDefault="003C31B9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4A051" w14:textId="4BE78681" w:rsidR="00514CF5" w:rsidRPr="00DE37AF" w:rsidRDefault="00514CF5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ภาคผนวก ค</w:t>
      </w:r>
      <w:r w:rsidRPr="00DE37A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E37AF">
        <w:rPr>
          <w:rFonts w:ascii="TH SarabunPSK" w:hAnsi="TH SarabunPSK" w:cs="TH SarabunPSK"/>
          <w:sz w:val="32"/>
          <w:szCs w:val="32"/>
          <w:cs/>
        </w:rPr>
        <w:t xml:space="preserve"> เข้าพบขอคำแนะนำจากผู้เชี่ยวชาญ </w:t>
      </w:r>
      <w:r w:rsidRPr="00325FC2">
        <w:rPr>
          <w:rFonts w:ascii="TH SarabunPSK" w:hAnsi="TH SarabunPSK" w:cs="TH SarabunPSK"/>
          <w:sz w:val="32"/>
          <w:szCs w:val="32"/>
          <w:cs/>
        </w:rPr>
        <w:t>ดร.วรวิทย์ ศรีสุวรรณ</w:t>
      </w:r>
    </w:p>
    <w:p w14:paraId="67C73876" w14:textId="77777777" w:rsidR="00514CF5" w:rsidRDefault="00514CF5" w:rsidP="00514CF5">
      <w:pPr>
        <w:pStyle w:val="af5"/>
      </w:pPr>
    </w:p>
    <w:p w14:paraId="60CDFC6E" w14:textId="77777777" w:rsidR="00514CF5" w:rsidRDefault="00514CF5" w:rsidP="00514CF5">
      <w:pPr>
        <w:pStyle w:val="af5"/>
      </w:pPr>
    </w:p>
    <w:p w14:paraId="5959E193" w14:textId="77777777" w:rsidR="00514CF5" w:rsidRDefault="00514CF5" w:rsidP="00514CF5">
      <w:pPr>
        <w:jc w:val="center"/>
      </w:pPr>
      <w:r>
        <w:rPr>
          <w:noProof/>
        </w:rPr>
        <w:drawing>
          <wp:inline distT="0" distB="0" distL="0" distR="0" wp14:anchorId="66F007A3" wp14:editId="67F191F4">
            <wp:extent cx="4750024" cy="3562786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1224_1532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9" cy="35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107D" w14:textId="77777777" w:rsidR="003C31B9" w:rsidRPr="003C31B9" w:rsidRDefault="003C31B9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682FA788" w14:textId="39791DC6" w:rsidR="00514CF5" w:rsidRPr="00DE37AF" w:rsidRDefault="00514CF5" w:rsidP="00514CF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ภาคผนวก ค</w:t>
      </w:r>
      <w:r w:rsidRPr="00DE37A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E3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C3E">
        <w:rPr>
          <w:rFonts w:ascii="TH SarabunPSK" w:hAnsi="TH SarabunPSK" w:cs="TH SarabunPSK"/>
          <w:sz w:val="32"/>
          <w:szCs w:val="32"/>
          <w:cs/>
        </w:rPr>
        <w:t>ดร.วรวิทย์ ศรีสุ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7AF">
        <w:rPr>
          <w:rFonts w:ascii="TH SarabunPSK" w:hAnsi="TH SarabunPSK" w:cs="TH SarabunPSK" w:hint="cs"/>
          <w:sz w:val="32"/>
          <w:szCs w:val="32"/>
          <w:cs/>
        </w:rPr>
        <w:t>ได้ตรวจสอบเครื่องมือวิจัยและให้คำแนะนำ</w:t>
      </w:r>
    </w:p>
    <w:p w14:paraId="073AF22A" w14:textId="77777777" w:rsidR="00514CF5" w:rsidRPr="00DC6349" w:rsidRDefault="00514CF5" w:rsidP="00514CF5">
      <w:pPr>
        <w:jc w:val="center"/>
      </w:pPr>
    </w:p>
    <w:p w14:paraId="57573190" w14:textId="77777777" w:rsidR="00012381" w:rsidRPr="00012381" w:rsidRDefault="00012381" w:rsidP="0001238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1238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8088948" wp14:editId="5BC5BCA6">
            <wp:extent cx="736600" cy="716318"/>
            <wp:effectExtent l="0" t="0" r="6350" b="762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55" cy="72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336F" w14:textId="77777777" w:rsidR="00012381" w:rsidRPr="00012381" w:rsidRDefault="00012381" w:rsidP="00012381">
      <w:pPr>
        <w:spacing w:after="0"/>
        <w:rPr>
          <w:rFonts w:ascii="TH SarabunPSK" w:hAnsi="TH SarabunPSK" w:cs="TH SarabunPSK"/>
          <w:sz w:val="32"/>
          <w:szCs w:val="32"/>
        </w:rPr>
      </w:pPr>
      <w:r w:rsidRPr="0001238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6A5C6" wp14:editId="21885D46">
                <wp:simplePos x="0" y="0"/>
                <wp:positionH relativeFrom="column">
                  <wp:posOffset>263143</wp:posOffset>
                </wp:positionH>
                <wp:positionV relativeFrom="paragraph">
                  <wp:posOffset>7703</wp:posOffset>
                </wp:positionV>
                <wp:extent cx="5318843" cy="655455"/>
                <wp:effectExtent l="0" t="0" r="1524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843" cy="65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1A26" w14:textId="6392C7E2" w:rsidR="00C53764" w:rsidRDefault="00012381" w:rsidP="00C53764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54F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สอบถามความคิดเห็นของผู้เชี่ยวชาญ</w:t>
                            </w:r>
                            <w:r w:rsidRPr="009C54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ี่ยวกับ</w:t>
                            </w:r>
                            <w:r w:rsidR="00C537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ดฝึกอบรม</w:t>
                            </w:r>
                          </w:p>
                          <w:p w14:paraId="24AAD335" w14:textId="27D9F94F" w:rsidR="00012381" w:rsidRPr="000F226E" w:rsidRDefault="00012381" w:rsidP="00C53764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่องการพัฒนา</w:t>
                            </w:r>
                            <w:r w:rsidR="003E43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กษะการติดตั้งกล้องวงจรปิด (</w:t>
                            </w:r>
                            <w:r w:rsidR="003E43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CTV</w:t>
                            </w:r>
                            <w:r w:rsidR="003E43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C537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ดฝึกอบ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6A5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.7pt;margin-top:.6pt;width:418.8pt;height:5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">
                <v:textbox>
                  <w:txbxContent>
                    <w:p w14:paraId="703E1A26" w14:textId="6392C7E2" w:rsidR="00C53764" w:rsidRDefault="00012381" w:rsidP="00C53764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C54F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สอบถามความคิดเห็นของผู้เชี่ยวชาญ</w:t>
                      </w:r>
                      <w:r w:rsidRPr="009C54F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กี่ยวกับ</w:t>
                      </w:r>
                      <w:r w:rsidR="00C5376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ุณ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ดฝึกอบรม</w:t>
                      </w:r>
                    </w:p>
                    <w:p w14:paraId="24AAD335" w14:textId="27D9F94F" w:rsidR="00012381" w:rsidRPr="000F226E" w:rsidRDefault="00012381" w:rsidP="00C53764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ี่องการพัฒนา</w:t>
                      </w:r>
                      <w:r w:rsidR="003E43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กษะการติดตั้งกล้องวงจรปิด</w:t>
                      </w:r>
                      <w:r w:rsidR="003E43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3E43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CTV</w:t>
                      </w:r>
                      <w:r w:rsidR="003E43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C5376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ดยใช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ดฝึกอบ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1363062A" w14:textId="77777777" w:rsidR="00012381" w:rsidRPr="00012381" w:rsidRDefault="00012381" w:rsidP="000123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F02EC1" w14:textId="77777777" w:rsidR="00012381" w:rsidRPr="00012381" w:rsidRDefault="00012381" w:rsidP="0001238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13E967B" w14:textId="77777777" w:rsidR="00012381" w:rsidRPr="00A80E27" w:rsidRDefault="00012381" w:rsidP="00012381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4"/>
          <w:szCs w:val="4"/>
        </w:rPr>
      </w:pPr>
    </w:p>
    <w:p w14:paraId="291FA388" w14:textId="77777777" w:rsidR="00012381" w:rsidRPr="00012381" w:rsidRDefault="00012381" w:rsidP="00012381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038B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 w:rsidRPr="00012381">
        <w:rPr>
          <w:rFonts w:ascii="TH SarabunPSK" w:hAnsi="TH SarabunPSK" w:cs="TH SarabunPSK"/>
          <w:sz w:val="32"/>
          <w:szCs w:val="32"/>
          <w:cs/>
        </w:rPr>
        <w:t xml:space="preserve"> ข้อมูลของผู้เชี่ยวชาญ</w:t>
      </w:r>
    </w:p>
    <w:p w14:paraId="3DD170BF" w14:textId="5E07E92F" w:rsidR="00012381" w:rsidRPr="00012381" w:rsidRDefault="00012381" w:rsidP="00012381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381">
        <w:rPr>
          <w:rFonts w:ascii="TH SarabunPSK" w:hAnsi="TH SarabunPSK" w:cs="TH SarabunPSK"/>
          <w:sz w:val="32"/>
          <w:szCs w:val="32"/>
          <w:cs/>
        </w:rPr>
        <w:tab/>
        <w:t xml:space="preserve"> 1.1 เพศ</w:t>
      </w:r>
      <w:r w:rsidRPr="00012381">
        <w:rPr>
          <w:rFonts w:ascii="TH SarabunPSK" w:hAnsi="TH SarabunPSK" w:cs="TH SarabunPSK"/>
          <w:sz w:val="32"/>
          <w:szCs w:val="32"/>
        </w:rPr>
        <w:tab/>
      </w:r>
      <w:r w:rsidR="003E038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12381">
        <w:rPr>
          <w:rFonts w:ascii="TH SarabunPSK" w:hAnsi="TH SarabunPSK" w:cs="TH SarabunPSK"/>
          <w:sz w:val="32"/>
          <w:szCs w:val="32"/>
        </w:rPr>
        <w:tab/>
      </w:r>
      <w:r w:rsidRPr="00012381">
        <w:rPr>
          <w:rFonts w:ascii="TH SarabunPSK" w:hAnsi="TH SarabunPSK" w:cs="TH SarabunPSK"/>
          <w:sz w:val="32"/>
          <w:szCs w:val="32"/>
          <w:cs/>
        </w:rPr>
        <w:t>[  ] ชาย</w:t>
      </w:r>
      <w:r w:rsidRPr="00012381">
        <w:rPr>
          <w:rFonts w:ascii="TH SarabunPSK" w:hAnsi="TH SarabunPSK" w:cs="TH SarabunPSK"/>
          <w:sz w:val="32"/>
          <w:szCs w:val="32"/>
          <w:cs/>
        </w:rPr>
        <w:tab/>
      </w:r>
      <w:r w:rsidRPr="00012381">
        <w:rPr>
          <w:rFonts w:ascii="TH SarabunPSK" w:hAnsi="TH SarabunPSK" w:cs="TH SarabunPSK"/>
          <w:sz w:val="32"/>
          <w:szCs w:val="32"/>
          <w:cs/>
        </w:rPr>
        <w:tab/>
        <w:t>[  ] หญิง</w:t>
      </w:r>
    </w:p>
    <w:p w14:paraId="26DF2F26" w14:textId="418048A5" w:rsidR="00012381" w:rsidRPr="00012381" w:rsidRDefault="00012381" w:rsidP="00012381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381">
        <w:rPr>
          <w:rFonts w:ascii="TH SarabunPSK" w:hAnsi="TH SarabunPSK" w:cs="TH SarabunPSK"/>
          <w:sz w:val="32"/>
          <w:szCs w:val="32"/>
          <w:cs/>
        </w:rPr>
        <w:tab/>
        <w:t xml:space="preserve"> 1.2 อายุ</w:t>
      </w:r>
      <w:r w:rsidRPr="00012381">
        <w:rPr>
          <w:rFonts w:ascii="TH SarabunPSK" w:hAnsi="TH SarabunPSK" w:cs="TH SarabunPSK"/>
          <w:sz w:val="32"/>
          <w:szCs w:val="32"/>
        </w:rPr>
        <w:tab/>
      </w:r>
      <w:r w:rsidRPr="00012381">
        <w:rPr>
          <w:rFonts w:ascii="TH SarabunPSK" w:hAnsi="TH SarabunPSK" w:cs="TH SarabunPSK"/>
          <w:sz w:val="32"/>
          <w:szCs w:val="32"/>
        </w:rPr>
        <w:tab/>
      </w:r>
      <w:r w:rsidR="003E038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12381">
        <w:rPr>
          <w:rFonts w:ascii="TH SarabunPSK" w:hAnsi="TH SarabunPSK" w:cs="TH SarabunPSK"/>
          <w:sz w:val="32"/>
          <w:szCs w:val="32"/>
          <w:cs/>
        </w:rPr>
        <w:t>[  ] ต่ำว่า 35 ปี</w:t>
      </w:r>
      <w:r w:rsidRPr="00012381">
        <w:rPr>
          <w:rFonts w:ascii="TH SarabunPSK" w:hAnsi="TH SarabunPSK" w:cs="TH SarabunPSK"/>
          <w:sz w:val="32"/>
          <w:szCs w:val="32"/>
          <w:cs/>
        </w:rPr>
        <w:tab/>
        <w:t>[  ] 35 – 45 ปี</w:t>
      </w:r>
      <w:r w:rsidRPr="00012381">
        <w:rPr>
          <w:rFonts w:ascii="TH SarabunPSK" w:hAnsi="TH SarabunPSK" w:cs="TH SarabunPSK"/>
          <w:sz w:val="32"/>
          <w:szCs w:val="32"/>
          <w:cs/>
        </w:rPr>
        <w:tab/>
        <w:t>[  ] มากกว่า 45 ปี</w:t>
      </w:r>
    </w:p>
    <w:p w14:paraId="5B207D86" w14:textId="77777777" w:rsidR="00012381" w:rsidRPr="00012381" w:rsidRDefault="00012381" w:rsidP="00012381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381">
        <w:rPr>
          <w:rFonts w:ascii="TH SarabunPSK" w:hAnsi="TH SarabunPSK" w:cs="TH SarabunPSK"/>
          <w:sz w:val="32"/>
          <w:szCs w:val="32"/>
          <w:cs/>
        </w:rPr>
        <w:tab/>
        <w:t xml:space="preserve"> 1.3 การศึกษาสูงสุด </w:t>
      </w:r>
      <w:r w:rsidRPr="00012381">
        <w:rPr>
          <w:rFonts w:ascii="TH SarabunPSK" w:hAnsi="TH SarabunPSK" w:cs="TH SarabunPSK"/>
          <w:sz w:val="32"/>
          <w:szCs w:val="32"/>
        </w:rPr>
        <w:tab/>
      </w:r>
      <w:r w:rsidRPr="00012381">
        <w:rPr>
          <w:rFonts w:ascii="TH SarabunPSK" w:hAnsi="TH SarabunPSK" w:cs="TH SarabunPSK"/>
          <w:sz w:val="32"/>
          <w:szCs w:val="32"/>
          <w:cs/>
        </w:rPr>
        <w:t xml:space="preserve">[  ] ปริญญาตรี  </w:t>
      </w:r>
      <w:r w:rsidRPr="00012381">
        <w:rPr>
          <w:rFonts w:ascii="TH SarabunPSK" w:hAnsi="TH SarabunPSK" w:cs="TH SarabunPSK"/>
          <w:sz w:val="32"/>
          <w:szCs w:val="32"/>
          <w:cs/>
        </w:rPr>
        <w:tab/>
        <w:t>[  ] ปริญญาโท</w:t>
      </w:r>
      <w:r w:rsidRPr="00012381">
        <w:rPr>
          <w:rFonts w:ascii="TH SarabunPSK" w:hAnsi="TH SarabunPSK" w:cs="TH SarabunPSK"/>
          <w:sz w:val="32"/>
          <w:szCs w:val="32"/>
          <w:cs/>
        </w:rPr>
        <w:tab/>
        <w:t>[  ] ปริญญาเอก</w:t>
      </w:r>
    </w:p>
    <w:p w14:paraId="087C6AC7" w14:textId="77777777" w:rsidR="00012381" w:rsidRPr="00012381" w:rsidRDefault="00012381" w:rsidP="0001238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012381">
        <w:rPr>
          <w:rFonts w:ascii="TH SarabunPSK" w:hAnsi="TH SarabunPSK" w:cs="TH SarabunPSK"/>
          <w:sz w:val="32"/>
          <w:szCs w:val="32"/>
          <w:cs/>
        </w:rPr>
        <w:tab/>
        <w:t xml:space="preserve"> 1.4 ประกอบอาชีพ</w:t>
      </w:r>
      <w:r w:rsidRPr="00012381">
        <w:rPr>
          <w:rFonts w:ascii="TH SarabunPSK" w:hAnsi="TH SarabunPSK" w:cs="TH SarabunPSK"/>
          <w:sz w:val="32"/>
          <w:szCs w:val="32"/>
        </w:rPr>
        <w:tab/>
      </w:r>
      <w:r w:rsidRPr="00012381">
        <w:rPr>
          <w:rFonts w:ascii="TH SarabunPSK" w:hAnsi="TH SarabunPSK" w:cs="TH SarabunPSK"/>
          <w:sz w:val="32"/>
          <w:szCs w:val="32"/>
          <w:cs/>
        </w:rPr>
        <w:t>[  ] รับราชการ</w:t>
      </w:r>
      <w:r w:rsidRPr="00012381">
        <w:rPr>
          <w:rFonts w:ascii="TH SarabunPSK" w:hAnsi="TH SarabunPSK" w:cs="TH SarabunPSK"/>
          <w:sz w:val="32"/>
          <w:szCs w:val="32"/>
          <w:cs/>
        </w:rPr>
        <w:tab/>
        <w:t>[  ] อาจารย์มหาวิทยาลัย</w:t>
      </w:r>
    </w:p>
    <w:p w14:paraId="281919C1" w14:textId="43E2ED0B" w:rsidR="00012381" w:rsidRPr="00012381" w:rsidRDefault="00012381" w:rsidP="00012381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381">
        <w:rPr>
          <w:rFonts w:ascii="TH SarabunPSK" w:hAnsi="TH SarabunPSK" w:cs="TH SarabunPSK"/>
          <w:sz w:val="32"/>
          <w:szCs w:val="32"/>
          <w:cs/>
        </w:rPr>
        <w:t xml:space="preserve">            1.5 ประสบการณ์     </w:t>
      </w:r>
      <w:r w:rsidR="003E038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12381">
        <w:rPr>
          <w:rFonts w:ascii="TH SarabunPSK" w:hAnsi="TH SarabunPSK" w:cs="TH SarabunPSK"/>
          <w:sz w:val="32"/>
          <w:szCs w:val="32"/>
          <w:cs/>
        </w:rPr>
        <w:t xml:space="preserve">    [  ] ต่ำว่า 10 ปี</w:t>
      </w:r>
      <w:r w:rsidRPr="00012381">
        <w:rPr>
          <w:rFonts w:ascii="TH SarabunPSK" w:hAnsi="TH SarabunPSK" w:cs="TH SarabunPSK"/>
          <w:sz w:val="32"/>
          <w:szCs w:val="32"/>
          <w:cs/>
        </w:rPr>
        <w:tab/>
        <w:t>[  ] 15 ปี ขึ้นไป</w:t>
      </w:r>
      <w:r w:rsidRPr="00012381">
        <w:rPr>
          <w:rFonts w:ascii="TH SarabunPSK" w:hAnsi="TH SarabunPSK" w:cs="TH SarabunPSK"/>
          <w:sz w:val="32"/>
          <w:szCs w:val="32"/>
          <w:cs/>
        </w:rPr>
        <w:tab/>
        <w:t>[  ] มากกว่า 25 ปี</w:t>
      </w:r>
    </w:p>
    <w:p w14:paraId="65FDC333" w14:textId="7D784C08" w:rsidR="00012381" w:rsidRDefault="00012381" w:rsidP="00012381">
      <w:pPr>
        <w:pStyle w:val="a4"/>
        <w:rPr>
          <w:rFonts w:ascii="TH SarabunPSK" w:hAnsi="TH SarabunPSK" w:cs="TH SarabunPSK"/>
          <w:sz w:val="32"/>
          <w:szCs w:val="32"/>
        </w:rPr>
      </w:pPr>
      <w:r w:rsidRPr="00012381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3E038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2381">
        <w:rPr>
          <w:rFonts w:ascii="TH SarabunPSK" w:hAnsi="TH SarabunPSK" w:cs="TH SarabunPSK"/>
          <w:sz w:val="32"/>
          <w:szCs w:val="32"/>
          <w:cs/>
        </w:rPr>
        <w:t xml:space="preserve">  [  ] อื่น ๆ (โปรดระบุ)..................................................................</w:t>
      </w:r>
    </w:p>
    <w:p w14:paraId="0B09CD3D" w14:textId="77777777" w:rsidR="007E43F3" w:rsidRPr="00A80E27" w:rsidRDefault="007E43F3" w:rsidP="007E43F3">
      <w:pPr>
        <w:rPr>
          <w:sz w:val="6"/>
          <w:szCs w:val="6"/>
          <w:cs/>
        </w:rPr>
      </w:pPr>
    </w:p>
    <w:p w14:paraId="67A67B1C" w14:textId="3448D5FE" w:rsidR="00012381" w:rsidRPr="00012381" w:rsidRDefault="00012381" w:rsidP="0001238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0123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38B">
        <w:rPr>
          <w:rFonts w:ascii="TH SarabunPSK" w:hAnsi="TH SarabunPSK" w:cs="TH SarabunPSK"/>
          <w:b/>
          <w:bCs/>
          <w:sz w:val="32"/>
          <w:szCs w:val="32"/>
          <w:cs/>
        </w:rPr>
        <w:t>ตอนที่ 2</w:t>
      </w:r>
      <w:r w:rsidRPr="0001238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2381">
        <w:rPr>
          <w:rFonts w:ascii="TH SarabunPSK" w:hAnsi="TH SarabunPSK" w:cs="TH SarabunPSK"/>
          <w:spacing w:val="-8"/>
          <w:sz w:val="32"/>
          <w:szCs w:val="32"/>
          <w:cs/>
        </w:rPr>
        <w:t>แบบสอบถามเพื่อประเมินคุณภาพ ความเหมาะสมของชุด</w:t>
      </w:r>
      <w:r w:rsidR="003E038B">
        <w:rPr>
          <w:rFonts w:ascii="TH SarabunPSK" w:hAnsi="TH SarabunPSK" w:cs="TH SarabunPSK"/>
          <w:spacing w:val="-8"/>
          <w:sz w:val="32"/>
          <w:szCs w:val="32"/>
          <w:cs/>
        </w:rPr>
        <w:t>ฝึกอบรมการติดตั้งระบบกล้องวงจรปิด (</w:t>
      </w:r>
      <w:r w:rsidR="003E038B">
        <w:rPr>
          <w:rFonts w:ascii="TH SarabunPSK" w:hAnsi="TH SarabunPSK" w:cs="TH SarabunPSK"/>
          <w:spacing w:val="-8"/>
          <w:sz w:val="32"/>
          <w:szCs w:val="32"/>
        </w:rPr>
        <w:t>CCTV)</w:t>
      </w:r>
    </w:p>
    <w:p w14:paraId="78CDD216" w14:textId="64909F2A" w:rsidR="00012381" w:rsidRPr="00012381" w:rsidRDefault="00012381" w:rsidP="00012381">
      <w:pPr>
        <w:pStyle w:val="a4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01238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E0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381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ระบบโทรทัศน์ </w:t>
      </w:r>
      <w:r w:rsidRPr="00012381">
        <w:rPr>
          <w:rFonts w:ascii="TH SarabunPSK" w:hAnsi="TH SarabunPSK" w:cs="TH SarabunPSK"/>
          <w:spacing w:val="-8"/>
          <w:sz w:val="32"/>
          <w:szCs w:val="32"/>
        </w:rPr>
        <w:t>CCTV CATV MATV</w:t>
      </w:r>
      <w:r w:rsidRPr="0001238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53764">
        <w:rPr>
          <w:rFonts w:ascii="TH SarabunPSK" w:hAnsi="TH SarabunPSK" w:cs="TH SarabunPSK"/>
          <w:spacing w:val="-8"/>
          <w:sz w:val="32"/>
          <w:szCs w:val="32"/>
          <w:cs/>
        </w:rPr>
        <w:t xml:space="preserve">รหัสวิชา 3105-2402 </w:t>
      </w:r>
    </w:p>
    <w:p w14:paraId="5561FFB4" w14:textId="77777777" w:rsidR="00012381" w:rsidRPr="003E038B" w:rsidRDefault="00012381" w:rsidP="00012381">
      <w:pPr>
        <w:pStyle w:val="a4"/>
        <w:rPr>
          <w:rFonts w:ascii="TH SarabunPSK" w:eastAsia="Angsana New" w:hAnsi="TH SarabunPSK" w:cs="TH SarabunPSK"/>
          <w:b/>
          <w:bCs/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517"/>
        <w:gridCol w:w="509"/>
        <w:gridCol w:w="510"/>
        <w:gridCol w:w="511"/>
        <w:gridCol w:w="510"/>
        <w:gridCol w:w="511"/>
      </w:tblGrid>
      <w:tr w:rsidR="00012381" w:rsidRPr="00012381" w14:paraId="4EA499D9" w14:textId="77777777" w:rsidTr="003E038B">
        <w:tc>
          <w:tcPr>
            <w:tcW w:w="566" w:type="dxa"/>
            <w:vMerge w:val="restart"/>
            <w:shd w:val="clear" w:color="auto" w:fill="FBE4D5" w:themeFill="accent2" w:themeFillTint="33"/>
            <w:vAlign w:val="center"/>
          </w:tcPr>
          <w:p w14:paraId="2B9B78DB" w14:textId="77777777" w:rsidR="00012381" w:rsidRPr="003E038B" w:rsidRDefault="00012381" w:rsidP="003E038B">
            <w:pPr>
              <w:pStyle w:val="a4"/>
              <w:ind w:right="-107" w:hanging="105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E038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517" w:type="dxa"/>
            <w:vMerge w:val="restart"/>
            <w:shd w:val="clear" w:color="auto" w:fill="FBE4D5" w:themeFill="accent2" w:themeFillTint="33"/>
            <w:vAlign w:val="center"/>
          </w:tcPr>
          <w:p w14:paraId="06782295" w14:textId="77777777" w:rsidR="00012381" w:rsidRPr="003E038B" w:rsidRDefault="00012381" w:rsidP="003E038B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3E038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/รายการประเมิน</w:t>
            </w:r>
          </w:p>
        </w:tc>
        <w:tc>
          <w:tcPr>
            <w:tcW w:w="2551" w:type="dxa"/>
            <w:gridSpan w:val="5"/>
            <w:shd w:val="clear" w:color="auto" w:fill="FBE4D5" w:themeFill="accent2" w:themeFillTint="33"/>
            <w:vAlign w:val="center"/>
          </w:tcPr>
          <w:p w14:paraId="49D36A5F" w14:textId="77777777" w:rsidR="00012381" w:rsidRPr="003E038B" w:rsidRDefault="00012381" w:rsidP="003E038B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E038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12381" w:rsidRPr="00012381" w14:paraId="4717756A" w14:textId="77777777" w:rsidTr="003E038B">
        <w:tc>
          <w:tcPr>
            <w:tcW w:w="566" w:type="dxa"/>
            <w:vMerge/>
            <w:shd w:val="clear" w:color="auto" w:fill="FBE4D5" w:themeFill="accent2" w:themeFillTint="33"/>
            <w:vAlign w:val="center"/>
          </w:tcPr>
          <w:p w14:paraId="1BAF03C8" w14:textId="77777777" w:rsidR="00012381" w:rsidRPr="003E038B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7" w:type="dxa"/>
            <w:vMerge/>
            <w:shd w:val="clear" w:color="auto" w:fill="FBE4D5" w:themeFill="accent2" w:themeFillTint="33"/>
            <w:vAlign w:val="center"/>
          </w:tcPr>
          <w:p w14:paraId="2430E35A" w14:textId="77777777" w:rsidR="00012381" w:rsidRPr="003E038B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FBE4D5" w:themeFill="accent2" w:themeFillTint="33"/>
            <w:vAlign w:val="center"/>
          </w:tcPr>
          <w:p w14:paraId="028EC96B" w14:textId="77777777" w:rsidR="00012381" w:rsidRPr="003E038B" w:rsidRDefault="00012381" w:rsidP="00C1175D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E038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10" w:type="dxa"/>
            <w:shd w:val="clear" w:color="auto" w:fill="FBE4D5" w:themeFill="accent2" w:themeFillTint="33"/>
            <w:vAlign w:val="center"/>
          </w:tcPr>
          <w:p w14:paraId="3AD1B98E" w14:textId="77777777" w:rsidR="00012381" w:rsidRPr="003E038B" w:rsidRDefault="00012381" w:rsidP="00C1175D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E038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1" w:type="dxa"/>
            <w:shd w:val="clear" w:color="auto" w:fill="FBE4D5" w:themeFill="accent2" w:themeFillTint="33"/>
            <w:vAlign w:val="center"/>
          </w:tcPr>
          <w:p w14:paraId="1AC85275" w14:textId="77777777" w:rsidR="00012381" w:rsidRPr="003E038B" w:rsidRDefault="00012381" w:rsidP="00C1175D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E038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0" w:type="dxa"/>
            <w:shd w:val="clear" w:color="auto" w:fill="FBE4D5" w:themeFill="accent2" w:themeFillTint="33"/>
            <w:vAlign w:val="center"/>
          </w:tcPr>
          <w:p w14:paraId="12102321" w14:textId="77777777" w:rsidR="00012381" w:rsidRPr="003E038B" w:rsidRDefault="00012381" w:rsidP="00C1175D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E038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1" w:type="dxa"/>
            <w:shd w:val="clear" w:color="auto" w:fill="FBE4D5" w:themeFill="accent2" w:themeFillTint="33"/>
            <w:vAlign w:val="center"/>
          </w:tcPr>
          <w:p w14:paraId="10206D8D" w14:textId="77777777" w:rsidR="00012381" w:rsidRPr="003E038B" w:rsidRDefault="00012381" w:rsidP="00C1175D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E038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12381" w:rsidRPr="00012381" w14:paraId="2184FD2C" w14:textId="77777777" w:rsidTr="002735B2">
        <w:tc>
          <w:tcPr>
            <w:tcW w:w="6083" w:type="dxa"/>
            <w:gridSpan w:val="2"/>
            <w:shd w:val="clear" w:color="auto" w:fill="auto"/>
          </w:tcPr>
          <w:p w14:paraId="6A005060" w14:textId="6F1D663B" w:rsidR="00012381" w:rsidRPr="00012381" w:rsidRDefault="00C1175D" w:rsidP="00012381">
            <w:pPr>
              <w:pStyle w:val="af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ด้านเนื้อหา</w:t>
            </w:r>
          </w:p>
        </w:tc>
        <w:tc>
          <w:tcPr>
            <w:tcW w:w="509" w:type="dxa"/>
            <w:shd w:val="clear" w:color="auto" w:fill="D9D9D9"/>
          </w:tcPr>
          <w:p w14:paraId="29187028" w14:textId="77777777" w:rsidR="00012381" w:rsidRPr="00012381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D9D9D9"/>
          </w:tcPr>
          <w:p w14:paraId="29937CFC" w14:textId="77777777" w:rsidR="00012381" w:rsidRPr="00012381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D9D9D9"/>
          </w:tcPr>
          <w:p w14:paraId="1A2E89D8" w14:textId="77777777" w:rsidR="00012381" w:rsidRPr="00012381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D9D9D9"/>
          </w:tcPr>
          <w:p w14:paraId="066AE316" w14:textId="77777777" w:rsidR="00012381" w:rsidRPr="00012381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D9D9D9"/>
          </w:tcPr>
          <w:p w14:paraId="4D967EA2" w14:textId="77777777" w:rsidR="00012381" w:rsidRPr="00012381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75D" w:rsidRPr="00012381" w14:paraId="581DF563" w14:textId="77777777" w:rsidTr="00D3223B">
        <w:tc>
          <w:tcPr>
            <w:tcW w:w="566" w:type="dxa"/>
            <w:shd w:val="clear" w:color="auto" w:fill="auto"/>
          </w:tcPr>
          <w:p w14:paraId="05F13F2E" w14:textId="77777777" w:rsidR="00C1175D" w:rsidRPr="00012381" w:rsidRDefault="00C1175D" w:rsidP="00C1175D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bookmarkStart w:id="0" w:name="_Hlk67043207"/>
            <w:r w:rsidRPr="00012381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 w:rsidRPr="0001238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20C" w14:textId="7605ACDF" w:rsidR="00C1175D" w:rsidRPr="00012381" w:rsidRDefault="00C1175D" w:rsidP="00C1175D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เนื้อหารายวิชาตรงตามวัตถุประสงค์</w:t>
            </w:r>
          </w:p>
        </w:tc>
        <w:tc>
          <w:tcPr>
            <w:tcW w:w="509" w:type="dxa"/>
            <w:shd w:val="clear" w:color="auto" w:fill="auto"/>
          </w:tcPr>
          <w:p w14:paraId="1F5101E4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01C23EE8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13F3EACE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0F838DE0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44E674DC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75D" w:rsidRPr="00012381" w14:paraId="34395F13" w14:textId="77777777" w:rsidTr="00D3223B">
        <w:tc>
          <w:tcPr>
            <w:tcW w:w="566" w:type="dxa"/>
            <w:shd w:val="clear" w:color="auto" w:fill="auto"/>
          </w:tcPr>
          <w:p w14:paraId="105BAC29" w14:textId="77777777" w:rsidR="00C1175D" w:rsidRPr="00012381" w:rsidRDefault="00C1175D" w:rsidP="00C1175D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12381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  <w:r w:rsidRPr="0001238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887" w14:textId="52C5F06E" w:rsidR="00C1175D" w:rsidRPr="00012381" w:rsidRDefault="00C1175D" w:rsidP="00C117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รายวิชาครอบคลุมวัตถุประสงค์</w:t>
            </w:r>
          </w:p>
        </w:tc>
        <w:tc>
          <w:tcPr>
            <w:tcW w:w="509" w:type="dxa"/>
            <w:shd w:val="clear" w:color="auto" w:fill="auto"/>
          </w:tcPr>
          <w:p w14:paraId="19FECF66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5F67330D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151E6001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4955B784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786E22C9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75D" w:rsidRPr="00012381" w14:paraId="3664030C" w14:textId="77777777" w:rsidTr="00D3223B">
        <w:tc>
          <w:tcPr>
            <w:tcW w:w="566" w:type="dxa"/>
            <w:shd w:val="clear" w:color="auto" w:fill="auto"/>
          </w:tcPr>
          <w:p w14:paraId="18011EAB" w14:textId="77777777" w:rsidR="00C1175D" w:rsidRPr="00012381" w:rsidRDefault="00C1175D" w:rsidP="00C1175D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12381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01238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386" w14:textId="0EA58AE6" w:rsidR="00C1175D" w:rsidRPr="00012381" w:rsidRDefault="00C1175D" w:rsidP="00C1175D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ลำดับเนื้อหาเหมาะสมกับขั้นตอนการเรียนรู้</w:t>
            </w:r>
          </w:p>
        </w:tc>
        <w:tc>
          <w:tcPr>
            <w:tcW w:w="509" w:type="dxa"/>
            <w:shd w:val="clear" w:color="auto" w:fill="auto"/>
          </w:tcPr>
          <w:p w14:paraId="357F9EBB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7BF939EE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23306309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1254289D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41A6C86E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75D" w:rsidRPr="00012381" w14:paraId="39BE3BB3" w14:textId="77777777" w:rsidTr="00D3223B">
        <w:tc>
          <w:tcPr>
            <w:tcW w:w="566" w:type="dxa"/>
            <w:shd w:val="clear" w:color="auto" w:fill="auto"/>
          </w:tcPr>
          <w:p w14:paraId="35D5AA18" w14:textId="77777777" w:rsidR="00C1175D" w:rsidRPr="00012381" w:rsidRDefault="00C1175D" w:rsidP="00C1175D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12381"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  <w:r w:rsidRPr="0001238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02D" w14:textId="7FCE5259" w:rsidR="00C1175D" w:rsidRPr="00012381" w:rsidRDefault="00C1175D" w:rsidP="00C1175D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เหมาะสมกับระดับผู้เข้ารับการฝึกอบรม</w:t>
            </w:r>
          </w:p>
        </w:tc>
        <w:tc>
          <w:tcPr>
            <w:tcW w:w="509" w:type="dxa"/>
            <w:shd w:val="clear" w:color="auto" w:fill="auto"/>
          </w:tcPr>
          <w:p w14:paraId="373E46CC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6B2EE1E3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009CC33F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18FAEC14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6D3F8AD7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  <w:tr w:rsidR="00C1175D" w:rsidRPr="00012381" w14:paraId="0FD592DB" w14:textId="77777777" w:rsidTr="00D3223B">
        <w:tc>
          <w:tcPr>
            <w:tcW w:w="566" w:type="dxa"/>
            <w:shd w:val="clear" w:color="auto" w:fill="auto"/>
          </w:tcPr>
          <w:p w14:paraId="1FDAB0EE" w14:textId="769B4C4C" w:rsidR="00C1175D" w:rsidRPr="00012381" w:rsidRDefault="00C1175D" w:rsidP="00C1175D">
            <w:pPr>
              <w:pStyle w:val="a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5C7A" w14:textId="293A1466" w:rsidR="00C1175D" w:rsidRPr="00012381" w:rsidRDefault="00C1175D" w:rsidP="00C1175D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ี่ใช้อ่านเข้าใจง่าย</w:t>
            </w:r>
          </w:p>
        </w:tc>
        <w:tc>
          <w:tcPr>
            <w:tcW w:w="509" w:type="dxa"/>
            <w:shd w:val="clear" w:color="auto" w:fill="auto"/>
          </w:tcPr>
          <w:p w14:paraId="726268C4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445A2D1A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528108B3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3B379517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5E5F79EE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75D" w:rsidRPr="00012381" w14:paraId="1C45C743" w14:textId="77777777" w:rsidTr="00D3223B">
        <w:tc>
          <w:tcPr>
            <w:tcW w:w="566" w:type="dxa"/>
            <w:shd w:val="clear" w:color="auto" w:fill="auto"/>
          </w:tcPr>
          <w:p w14:paraId="49D128B5" w14:textId="3ECAEF41" w:rsidR="00C1175D" w:rsidRPr="00012381" w:rsidRDefault="00C1175D" w:rsidP="00C1175D">
            <w:pPr>
              <w:pStyle w:val="a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96F2" w14:textId="342D4E78" w:rsidR="00C1175D" w:rsidRPr="00012381" w:rsidRDefault="00C1175D" w:rsidP="00C1175D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กระกอบชัดเจน</w:t>
            </w:r>
          </w:p>
        </w:tc>
        <w:tc>
          <w:tcPr>
            <w:tcW w:w="509" w:type="dxa"/>
            <w:shd w:val="clear" w:color="auto" w:fill="auto"/>
          </w:tcPr>
          <w:p w14:paraId="2292B109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709E6821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080DAD3B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0FBB7200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25111B01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75D" w:rsidRPr="00012381" w14:paraId="0B7F7E7E" w14:textId="77777777" w:rsidTr="00D3223B">
        <w:tc>
          <w:tcPr>
            <w:tcW w:w="566" w:type="dxa"/>
            <w:shd w:val="clear" w:color="auto" w:fill="auto"/>
          </w:tcPr>
          <w:p w14:paraId="5B62CD8E" w14:textId="4F8174FB" w:rsidR="00C1175D" w:rsidRPr="00012381" w:rsidRDefault="00C1175D" w:rsidP="00C1175D">
            <w:pPr>
              <w:pStyle w:val="a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6AB" w14:textId="49281B06" w:rsidR="00C1175D" w:rsidRPr="00012381" w:rsidRDefault="00C1175D" w:rsidP="00C1175D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ประกอบสัมพันธ์กับเนื้อหาคำบรรยาย</w:t>
            </w:r>
          </w:p>
        </w:tc>
        <w:tc>
          <w:tcPr>
            <w:tcW w:w="509" w:type="dxa"/>
            <w:shd w:val="clear" w:color="auto" w:fill="auto"/>
          </w:tcPr>
          <w:p w14:paraId="3090C884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3D693650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0855640C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4EEBD0B0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47B1CFD8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75D" w:rsidRPr="00012381" w14:paraId="4D22D27A" w14:textId="77777777" w:rsidTr="00D3223B">
        <w:tc>
          <w:tcPr>
            <w:tcW w:w="566" w:type="dxa"/>
            <w:shd w:val="clear" w:color="auto" w:fill="auto"/>
          </w:tcPr>
          <w:p w14:paraId="68179538" w14:textId="072991C6" w:rsidR="00C1175D" w:rsidRPr="00012381" w:rsidRDefault="00C1175D" w:rsidP="00C1175D">
            <w:pPr>
              <w:pStyle w:val="a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5D8" w14:textId="22A18F52" w:rsidR="00C1175D" w:rsidRPr="00012381" w:rsidRDefault="00C1175D" w:rsidP="00C1175D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รูปแบบของเนื้อหาเหมาะสม</w:t>
            </w:r>
          </w:p>
        </w:tc>
        <w:tc>
          <w:tcPr>
            <w:tcW w:w="509" w:type="dxa"/>
            <w:shd w:val="clear" w:color="auto" w:fill="auto"/>
          </w:tcPr>
          <w:p w14:paraId="6D4F9D03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22476B83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28F437F7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3C13BB20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5BFE7D89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75D" w:rsidRPr="00012381" w14:paraId="2145A7FF" w14:textId="77777777" w:rsidTr="002735B2">
        <w:tc>
          <w:tcPr>
            <w:tcW w:w="566" w:type="dxa"/>
            <w:shd w:val="clear" w:color="auto" w:fill="auto"/>
          </w:tcPr>
          <w:p w14:paraId="18C28C6E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5517" w:type="dxa"/>
            <w:shd w:val="clear" w:color="auto" w:fill="auto"/>
          </w:tcPr>
          <w:p w14:paraId="7A9221C3" w14:textId="77777777" w:rsidR="00C1175D" w:rsidRPr="00012381" w:rsidRDefault="00C1175D" w:rsidP="00C1175D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9" w:type="dxa"/>
            <w:shd w:val="clear" w:color="auto" w:fill="auto"/>
          </w:tcPr>
          <w:p w14:paraId="532632D2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7B787B3A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581C5136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5164693F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14266D8E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75D" w:rsidRPr="00012381" w14:paraId="31947BD0" w14:textId="77777777" w:rsidTr="002735B2">
        <w:tc>
          <w:tcPr>
            <w:tcW w:w="6083" w:type="dxa"/>
            <w:gridSpan w:val="2"/>
            <w:shd w:val="clear" w:color="auto" w:fill="auto"/>
          </w:tcPr>
          <w:p w14:paraId="52051F50" w14:textId="266CFF1C" w:rsidR="00C1175D" w:rsidRPr="00012381" w:rsidRDefault="00E4311F" w:rsidP="00C1175D">
            <w:pPr>
              <w:pStyle w:val="af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right="-251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ด้านแบบฝึกหัดและแบบทดสอบ</w:t>
            </w:r>
          </w:p>
        </w:tc>
        <w:tc>
          <w:tcPr>
            <w:tcW w:w="509" w:type="dxa"/>
            <w:shd w:val="clear" w:color="auto" w:fill="D9D9D9"/>
          </w:tcPr>
          <w:p w14:paraId="298F1F5F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D9D9D9"/>
          </w:tcPr>
          <w:p w14:paraId="72B35B25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D9D9D9"/>
          </w:tcPr>
          <w:p w14:paraId="65BCA043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D9D9D9"/>
          </w:tcPr>
          <w:p w14:paraId="105D1411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D9D9D9"/>
          </w:tcPr>
          <w:p w14:paraId="5DD78EF7" w14:textId="77777777" w:rsidR="00C1175D" w:rsidRPr="00012381" w:rsidRDefault="00C1175D" w:rsidP="00C1175D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0E27" w:rsidRPr="00012381" w14:paraId="31976102" w14:textId="77777777" w:rsidTr="00F12AD4">
        <w:tc>
          <w:tcPr>
            <w:tcW w:w="566" w:type="dxa"/>
            <w:shd w:val="clear" w:color="auto" w:fill="auto"/>
          </w:tcPr>
          <w:p w14:paraId="285EAB7D" w14:textId="3A53C7DF" w:rsidR="00A80E27" w:rsidRPr="00A80E27" w:rsidRDefault="00A80E27" w:rsidP="00A855BF">
            <w:pPr>
              <w:pStyle w:val="a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80E2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947B" w14:textId="190FA9DA" w:rsidR="00A80E27" w:rsidRPr="00012381" w:rsidRDefault="00A80E27" w:rsidP="00A80E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431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ตรงตามวัตถุประสงค์การฝึกอบรม</w:t>
            </w:r>
          </w:p>
        </w:tc>
        <w:tc>
          <w:tcPr>
            <w:tcW w:w="509" w:type="dxa"/>
            <w:shd w:val="clear" w:color="auto" w:fill="auto"/>
          </w:tcPr>
          <w:p w14:paraId="4C7E03C1" w14:textId="77777777" w:rsidR="00A80E27" w:rsidRPr="00012381" w:rsidRDefault="00A80E27" w:rsidP="00A80E27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1962F17C" w14:textId="77777777" w:rsidR="00A80E27" w:rsidRPr="00012381" w:rsidRDefault="00A80E27" w:rsidP="00A80E27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03D6EAE2" w14:textId="77777777" w:rsidR="00A80E27" w:rsidRPr="00012381" w:rsidRDefault="00A80E27" w:rsidP="00A80E27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66FD827E" w14:textId="77777777" w:rsidR="00A80E27" w:rsidRPr="00012381" w:rsidRDefault="00A80E27" w:rsidP="00A80E27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268403ED" w14:textId="77777777" w:rsidR="00A80E27" w:rsidRPr="00012381" w:rsidRDefault="00A80E27" w:rsidP="00A80E27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0E27" w:rsidRPr="00012381" w14:paraId="5D20B7E0" w14:textId="77777777" w:rsidTr="00F12AD4">
        <w:tc>
          <w:tcPr>
            <w:tcW w:w="566" w:type="dxa"/>
            <w:shd w:val="clear" w:color="auto" w:fill="auto"/>
          </w:tcPr>
          <w:p w14:paraId="17714F43" w14:textId="01814F5C" w:rsidR="00A80E27" w:rsidRPr="00A80E27" w:rsidRDefault="00A80E27" w:rsidP="00A855BF">
            <w:pPr>
              <w:pStyle w:val="a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80E2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212" w14:textId="34838407" w:rsidR="00A80E27" w:rsidRPr="00A80E27" w:rsidRDefault="00A80E27" w:rsidP="00A80E27">
            <w:pPr>
              <w:pStyle w:val="af5"/>
              <w:numPr>
                <w:ilvl w:val="1"/>
                <w:numId w:val="3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0E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แบบฝึกหัดเหมาะสมกับวัตถุประสงค์เชิง       </w:t>
            </w:r>
          </w:p>
          <w:p w14:paraId="70FA8664" w14:textId="4CF281E6" w:rsidR="00A80E27" w:rsidRPr="00A80E27" w:rsidRDefault="00A80E27" w:rsidP="00A80E27">
            <w:pPr>
              <w:pStyle w:val="af5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80E2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09" w:type="dxa"/>
            <w:shd w:val="clear" w:color="auto" w:fill="auto"/>
          </w:tcPr>
          <w:p w14:paraId="5602AE5A" w14:textId="77777777" w:rsidR="00A80E27" w:rsidRPr="00012381" w:rsidRDefault="00A80E27" w:rsidP="00A80E27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3FE78EA2" w14:textId="77777777" w:rsidR="00A80E27" w:rsidRPr="00012381" w:rsidRDefault="00A80E27" w:rsidP="00A80E27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3157B1D2" w14:textId="77777777" w:rsidR="00A80E27" w:rsidRPr="00012381" w:rsidRDefault="00A80E27" w:rsidP="00A80E27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0C4D9E62" w14:textId="77777777" w:rsidR="00A80E27" w:rsidRPr="00012381" w:rsidRDefault="00A80E27" w:rsidP="00A80E27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18C1C7F5" w14:textId="77777777" w:rsidR="00A80E27" w:rsidRPr="00012381" w:rsidRDefault="00A80E27" w:rsidP="00A80E27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02EACB5" w14:textId="1B36F3A3" w:rsidR="007E43F3" w:rsidRDefault="007E43F3" w:rsidP="007E43F3">
      <w:pPr>
        <w:pStyle w:val="a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="003E03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38B" w:rsidRPr="003E038B">
        <w:rPr>
          <w:rFonts w:ascii="TH SarabunPSK" w:hAnsi="TH SarabunPSK" w:cs="TH SarabunPSK"/>
          <w:b/>
          <w:bCs/>
          <w:sz w:val="32"/>
          <w:szCs w:val="32"/>
          <w:cs/>
        </w:rPr>
        <w:t>ตารางภาคผนวก ค</w:t>
      </w:r>
      <w:r w:rsidR="003E0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381" w:rsidRPr="00012381">
        <w:rPr>
          <w:rFonts w:ascii="TH SarabunPSK" w:hAnsi="TH SarabunPSK" w:cs="TH SarabunPSK"/>
          <w:sz w:val="32"/>
          <w:szCs w:val="32"/>
          <w:cs/>
        </w:rPr>
        <w:t>ความคิดเห็นของผู้เชี่ยวชาญที่มี</w:t>
      </w:r>
      <w:r w:rsidR="00012381" w:rsidRPr="00012381">
        <w:rPr>
          <w:rFonts w:ascii="TH SarabunPSK" w:eastAsia="Angsana New" w:hAnsi="TH SarabunPSK" w:cs="TH SarabunPSK"/>
          <w:sz w:val="32"/>
          <w:szCs w:val="32"/>
          <w:cs/>
        </w:rPr>
        <w:t>ต่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คุณภาพของ</w:t>
      </w:r>
      <w:r w:rsidRPr="00012381">
        <w:rPr>
          <w:rFonts w:ascii="TH SarabunPSK" w:hAnsi="TH SarabunPSK" w:cs="TH SarabunPSK"/>
          <w:spacing w:val="-8"/>
          <w:sz w:val="32"/>
          <w:szCs w:val="32"/>
          <w:cs/>
        </w:rPr>
        <w:t>ชุด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ฝึกอบรมการติดตั้งระบบกล้องวงจรปิด</w:t>
      </w:r>
    </w:p>
    <w:p w14:paraId="4A4CDAD3" w14:textId="2E7F150A" w:rsidR="00012381" w:rsidRPr="00012381" w:rsidRDefault="007E43F3" w:rsidP="00012381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pacing w:val="-8"/>
          <w:sz w:val="32"/>
          <w:szCs w:val="32"/>
        </w:rPr>
        <w:t>CCTV)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12381" w:rsidRPr="00012381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="00012381" w:rsidRPr="00012381">
        <w:rPr>
          <w:rFonts w:ascii="TH SarabunPSK" w:hAnsi="TH SarabunPSK" w:cs="TH SarabunPSK"/>
          <w:sz w:val="32"/>
          <w:szCs w:val="32"/>
        </w:rPr>
        <w:t>CCTV CATV MATV</w:t>
      </w:r>
      <w:r w:rsidR="00012381" w:rsidRPr="00012381">
        <w:rPr>
          <w:rFonts w:ascii="TH SarabunPSK" w:hAnsi="TH SarabunPSK" w:cs="TH SarabunPSK"/>
          <w:sz w:val="32"/>
          <w:szCs w:val="32"/>
          <w:cs/>
        </w:rPr>
        <w:t xml:space="preserve"> รหัส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3105-2402   </w:t>
      </w:r>
      <w:r w:rsidR="00012381" w:rsidRPr="00012381">
        <w:rPr>
          <w:rFonts w:ascii="TH SarabunPSK" w:hAnsi="TH SarabunPSK" w:cs="TH SarabunPSK"/>
          <w:sz w:val="32"/>
          <w:szCs w:val="32"/>
          <w:cs/>
        </w:rPr>
        <w:t>(ต่อ)</w:t>
      </w:r>
      <w:r w:rsidR="00012381" w:rsidRPr="00012381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516"/>
        <w:gridCol w:w="510"/>
        <w:gridCol w:w="510"/>
        <w:gridCol w:w="511"/>
        <w:gridCol w:w="510"/>
        <w:gridCol w:w="511"/>
      </w:tblGrid>
      <w:tr w:rsidR="00012381" w:rsidRPr="00012381" w14:paraId="7EB1300A" w14:textId="77777777" w:rsidTr="007E43F3">
        <w:tc>
          <w:tcPr>
            <w:tcW w:w="566" w:type="dxa"/>
            <w:vMerge w:val="restart"/>
            <w:shd w:val="clear" w:color="auto" w:fill="FBE4D5" w:themeFill="accent2" w:themeFillTint="33"/>
            <w:vAlign w:val="center"/>
          </w:tcPr>
          <w:p w14:paraId="0173BDE7" w14:textId="77777777" w:rsidR="00012381" w:rsidRPr="00E4311F" w:rsidRDefault="00012381" w:rsidP="007E43F3">
            <w:pPr>
              <w:pStyle w:val="a4"/>
              <w:ind w:right="-107" w:hanging="105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43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516" w:type="dxa"/>
            <w:vMerge w:val="restart"/>
            <w:shd w:val="clear" w:color="auto" w:fill="FBE4D5" w:themeFill="accent2" w:themeFillTint="33"/>
            <w:vAlign w:val="center"/>
          </w:tcPr>
          <w:p w14:paraId="5048F3F3" w14:textId="77777777" w:rsidR="00012381" w:rsidRPr="00E4311F" w:rsidRDefault="00012381" w:rsidP="007E43F3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43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52" w:type="dxa"/>
            <w:gridSpan w:val="5"/>
            <w:shd w:val="clear" w:color="auto" w:fill="FBE4D5" w:themeFill="accent2" w:themeFillTint="33"/>
            <w:vAlign w:val="center"/>
          </w:tcPr>
          <w:p w14:paraId="19C3917D" w14:textId="77777777" w:rsidR="00012381" w:rsidRPr="00E4311F" w:rsidRDefault="00012381" w:rsidP="007E43F3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43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12381" w:rsidRPr="00012381" w14:paraId="053EBAC2" w14:textId="77777777" w:rsidTr="007E43F3">
        <w:tc>
          <w:tcPr>
            <w:tcW w:w="566" w:type="dxa"/>
            <w:vMerge/>
            <w:shd w:val="clear" w:color="auto" w:fill="FBE4D5" w:themeFill="accent2" w:themeFillTint="33"/>
            <w:vAlign w:val="center"/>
          </w:tcPr>
          <w:p w14:paraId="6E8CE258" w14:textId="77777777" w:rsidR="00012381" w:rsidRPr="00E4311F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6" w:type="dxa"/>
            <w:vMerge/>
            <w:shd w:val="clear" w:color="auto" w:fill="FBE4D5" w:themeFill="accent2" w:themeFillTint="33"/>
            <w:vAlign w:val="center"/>
          </w:tcPr>
          <w:p w14:paraId="2DD44DC5" w14:textId="77777777" w:rsidR="00012381" w:rsidRPr="00E4311F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FBE4D5" w:themeFill="accent2" w:themeFillTint="33"/>
            <w:vAlign w:val="center"/>
          </w:tcPr>
          <w:p w14:paraId="44B84586" w14:textId="77777777" w:rsidR="00012381" w:rsidRPr="00E4311F" w:rsidRDefault="00012381" w:rsidP="00E4311F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43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10" w:type="dxa"/>
            <w:shd w:val="clear" w:color="auto" w:fill="FBE4D5" w:themeFill="accent2" w:themeFillTint="33"/>
            <w:vAlign w:val="center"/>
          </w:tcPr>
          <w:p w14:paraId="6C50000A" w14:textId="77777777" w:rsidR="00012381" w:rsidRPr="00E4311F" w:rsidRDefault="00012381" w:rsidP="00E4311F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43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1" w:type="dxa"/>
            <w:shd w:val="clear" w:color="auto" w:fill="FBE4D5" w:themeFill="accent2" w:themeFillTint="33"/>
            <w:vAlign w:val="center"/>
          </w:tcPr>
          <w:p w14:paraId="541E8215" w14:textId="77777777" w:rsidR="00012381" w:rsidRPr="00E4311F" w:rsidRDefault="00012381" w:rsidP="00E4311F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43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0" w:type="dxa"/>
            <w:shd w:val="clear" w:color="auto" w:fill="FBE4D5" w:themeFill="accent2" w:themeFillTint="33"/>
            <w:vAlign w:val="center"/>
          </w:tcPr>
          <w:p w14:paraId="3171429C" w14:textId="77777777" w:rsidR="00012381" w:rsidRPr="00E4311F" w:rsidRDefault="00012381" w:rsidP="00E4311F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43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1" w:type="dxa"/>
            <w:shd w:val="clear" w:color="auto" w:fill="FBE4D5" w:themeFill="accent2" w:themeFillTint="33"/>
            <w:vAlign w:val="center"/>
          </w:tcPr>
          <w:p w14:paraId="6115327C" w14:textId="77777777" w:rsidR="00012381" w:rsidRPr="00E4311F" w:rsidRDefault="00012381" w:rsidP="00E4311F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43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12381" w:rsidRPr="00012381" w14:paraId="6D6E1644" w14:textId="77777777" w:rsidTr="002735B2">
        <w:tc>
          <w:tcPr>
            <w:tcW w:w="6082" w:type="dxa"/>
            <w:gridSpan w:val="2"/>
            <w:shd w:val="clear" w:color="auto" w:fill="auto"/>
          </w:tcPr>
          <w:p w14:paraId="528F53AE" w14:textId="4FA44044" w:rsidR="00012381" w:rsidRPr="00E4311F" w:rsidRDefault="00E4311F" w:rsidP="00E4311F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 xml:space="preserve">     2. </w:t>
            </w:r>
            <w:r w:rsidRPr="00E4311F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ด้านแบบฝึกหัดและแบบทดสอบ</w:t>
            </w:r>
          </w:p>
        </w:tc>
        <w:tc>
          <w:tcPr>
            <w:tcW w:w="510" w:type="dxa"/>
            <w:shd w:val="clear" w:color="auto" w:fill="D9D9D9"/>
          </w:tcPr>
          <w:p w14:paraId="5F8A24AF" w14:textId="77777777" w:rsidR="00012381" w:rsidRPr="00012381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D9D9D9"/>
          </w:tcPr>
          <w:p w14:paraId="51AE2BAF" w14:textId="77777777" w:rsidR="00012381" w:rsidRPr="00012381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D9D9D9"/>
          </w:tcPr>
          <w:p w14:paraId="21CEB7CF" w14:textId="77777777" w:rsidR="00012381" w:rsidRPr="00012381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D9D9D9"/>
          </w:tcPr>
          <w:p w14:paraId="126E54DF" w14:textId="77777777" w:rsidR="00012381" w:rsidRPr="00012381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D9D9D9"/>
          </w:tcPr>
          <w:p w14:paraId="2DBAAC3B" w14:textId="77777777" w:rsidR="00012381" w:rsidRPr="00012381" w:rsidRDefault="00012381" w:rsidP="002735B2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311F" w:rsidRPr="00012381" w14:paraId="11277D4C" w14:textId="77777777" w:rsidTr="00271156">
        <w:tc>
          <w:tcPr>
            <w:tcW w:w="566" w:type="dxa"/>
            <w:shd w:val="clear" w:color="auto" w:fill="auto"/>
          </w:tcPr>
          <w:p w14:paraId="5F93FCB7" w14:textId="77777777" w:rsidR="00E4311F" w:rsidRPr="00012381" w:rsidRDefault="00E4311F" w:rsidP="00A855BF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01238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7A4" w14:textId="32718FDE" w:rsidR="00E4311F" w:rsidRPr="00012381" w:rsidRDefault="00E4311F" w:rsidP="00E431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และคำตอบมีเป้าหมายที่ชัดเจน</w:t>
            </w:r>
          </w:p>
        </w:tc>
        <w:tc>
          <w:tcPr>
            <w:tcW w:w="510" w:type="dxa"/>
            <w:shd w:val="clear" w:color="auto" w:fill="auto"/>
          </w:tcPr>
          <w:p w14:paraId="44277C47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39D7977F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1EDBA59A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6B6CBCD7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45957147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311F" w:rsidRPr="00012381" w14:paraId="01DD8B09" w14:textId="77777777" w:rsidTr="00271156">
        <w:tc>
          <w:tcPr>
            <w:tcW w:w="566" w:type="dxa"/>
            <w:shd w:val="clear" w:color="auto" w:fill="auto"/>
          </w:tcPr>
          <w:p w14:paraId="32FE918B" w14:textId="77777777" w:rsidR="00E4311F" w:rsidRPr="00012381" w:rsidRDefault="00E4311F" w:rsidP="00A855BF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01238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5F87" w14:textId="49A91250" w:rsidR="00E4311F" w:rsidRPr="00012381" w:rsidRDefault="00E4311F" w:rsidP="00E431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ถามมีความย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เหมาะสมกับวัตถุประสงค์</w:t>
            </w:r>
          </w:p>
        </w:tc>
        <w:tc>
          <w:tcPr>
            <w:tcW w:w="510" w:type="dxa"/>
            <w:shd w:val="clear" w:color="auto" w:fill="auto"/>
          </w:tcPr>
          <w:p w14:paraId="20B7BCAD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43CDEB6D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4DCD7F60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5F9C6A5A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0EA8EECB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311F" w:rsidRPr="00012381" w14:paraId="3966DD0C" w14:textId="77777777" w:rsidTr="00271156">
        <w:tc>
          <w:tcPr>
            <w:tcW w:w="566" w:type="dxa"/>
            <w:shd w:val="clear" w:color="auto" w:fill="auto"/>
          </w:tcPr>
          <w:p w14:paraId="2B2B8EF8" w14:textId="77777777" w:rsidR="00E4311F" w:rsidRPr="00012381" w:rsidRDefault="00E4311F" w:rsidP="00A855BF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1238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A80" w14:textId="763058A8" w:rsidR="00E4311F" w:rsidRPr="00012381" w:rsidRDefault="00E4311F" w:rsidP="00E4311F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ี่อ่านเข้าใจได้ง่าย</w:t>
            </w:r>
          </w:p>
        </w:tc>
        <w:tc>
          <w:tcPr>
            <w:tcW w:w="510" w:type="dxa"/>
            <w:shd w:val="clear" w:color="auto" w:fill="auto"/>
          </w:tcPr>
          <w:p w14:paraId="65862923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66E51F58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7EF067EE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67D0040E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32386AD3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311F" w:rsidRPr="00012381" w14:paraId="62FAAE7D" w14:textId="77777777" w:rsidTr="00271156">
        <w:tc>
          <w:tcPr>
            <w:tcW w:w="566" w:type="dxa"/>
            <w:shd w:val="clear" w:color="auto" w:fill="auto"/>
          </w:tcPr>
          <w:p w14:paraId="3A3AD845" w14:textId="77777777" w:rsidR="00E4311F" w:rsidRPr="00012381" w:rsidRDefault="00E4311F" w:rsidP="00A855BF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1238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0C5" w14:textId="37C61DD1" w:rsidR="00E4311F" w:rsidRPr="00012381" w:rsidRDefault="00E4311F" w:rsidP="00E4311F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ประกอบชัดเจน</w:t>
            </w:r>
          </w:p>
        </w:tc>
        <w:tc>
          <w:tcPr>
            <w:tcW w:w="510" w:type="dxa"/>
            <w:shd w:val="clear" w:color="auto" w:fill="auto"/>
          </w:tcPr>
          <w:p w14:paraId="36957060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1E04E1A1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3C508D4B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79494BBC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0BEB752B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311F" w:rsidRPr="00012381" w14:paraId="182ABB61" w14:textId="77777777" w:rsidTr="002735B2">
        <w:tc>
          <w:tcPr>
            <w:tcW w:w="566" w:type="dxa"/>
            <w:shd w:val="clear" w:color="auto" w:fill="auto"/>
          </w:tcPr>
          <w:p w14:paraId="4604D045" w14:textId="7413D1B2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6" w:type="dxa"/>
            <w:shd w:val="clear" w:color="auto" w:fill="auto"/>
          </w:tcPr>
          <w:p w14:paraId="41B6BF42" w14:textId="536B80C6" w:rsidR="00E4311F" w:rsidRPr="00012381" w:rsidRDefault="00E4311F" w:rsidP="00E4311F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" w:type="dxa"/>
            <w:shd w:val="clear" w:color="auto" w:fill="auto"/>
          </w:tcPr>
          <w:p w14:paraId="1AD418CD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55C8316F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7C1D5BAB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0D52A1FD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361D2BEC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311F" w:rsidRPr="00012381" w14:paraId="7FC0FB32" w14:textId="77777777" w:rsidTr="002735B2">
        <w:tc>
          <w:tcPr>
            <w:tcW w:w="6082" w:type="dxa"/>
            <w:gridSpan w:val="2"/>
            <w:shd w:val="clear" w:color="auto" w:fill="auto"/>
          </w:tcPr>
          <w:p w14:paraId="735951D2" w14:textId="3549DCCA" w:rsidR="00E4311F" w:rsidRPr="00012381" w:rsidRDefault="006E170C" w:rsidP="00E4311F">
            <w:pPr>
              <w:pStyle w:val="af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right="-251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ื่อการสอน</w:t>
            </w:r>
          </w:p>
        </w:tc>
        <w:tc>
          <w:tcPr>
            <w:tcW w:w="510" w:type="dxa"/>
            <w:shd w:val="clear" w:color="auto" w:fill="D9D9D9"/>
          </w:tcPr>
          <w:p w14:paraId="44A4EAA9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D9D9D9"/>
          </w:tcPr>
          <w:p w14:paraId="05CB3B87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D9D9D9"/>
          </w:tcPr>
          <w:p w14:paraId="60B74D42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D9D9D9"/>
          </w:tcPr>
          <w:p w14:paraId="731BC50D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D9D9D9"/>
          </w:tcPr>
          <w:p w14:paraId="0B636907" w14:textId="77777777" w:rsidR="00E4311F" w:rsidRPr="00012381" w:rsidRDefault="00E4311F" w:rsidP="00E4311F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70C" w:rsidRPr="00012381" w14:paraId="62EA18E7" w14:textId="77777777" w:rsidTr="001B2584">
        <w:tc>
          <w:tcPr>
            <w:tcW w:w="566" w:type="dxa"/>
            <w:shd w:val="clear" w:color="auto" w:fill="auto"/>
          </w:tcPr>
          <w:p w14:paraId="29719C36" w14:textId="77DA644A" w:rsidR="006E170C" w:rsidRPr="00012381" w:rsidRDefault="006E170C" w:rsidP="00A855BF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123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0123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E97" w14:textId="69F089EC" w:rsidR="006E170C" w:rsidRPr="00012381" w:rsidRDefault="006E170C" w:rsidP="006E170C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มีความเหมาะสมและสัมพันธ์กับเนื้อหา</w:t>
            </w:r>
          </w:p>
        </w:tc>
        <w:tc>
          <w:tcPr>
            <w:tcW w:w="510" w:type="dxa"/>
            <w:shd w:val="clear" w:color="auto" w:fill="auto"/>
          </w:tcPr>
          <w:p w14:paraId="573F1875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2A9A23C9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765BA358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34965231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05DBF8F2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70C" w:rsidRPr="00012381" w14:paraId="4A5D476A" w14:textId="77777777" w:rsidTr="001B2584">
        <w:tc>
          <w:tcPr>
            <w:tcW w:w="566" w:type="dxa"/>
            <w:shd w:val="clear" w:color="auto" w:fill="auto"/>
          </w:tcPr>
          <w:p w14:paraId="5B1DFB67" w14:textId="3D9A897D" w:rsidR="006E170C" w:rsidRPr="00012381" w:rsidRDefault="006E170C" w:rsidP="00A855BF">
            <w:pPr>
              <w:pStyle w:val="a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2DC" w14:textId="4BE81826" w:rsidR="006E170C" w:rsidRPr="00012381" w:rsidRDefault="006E170C" w:rsidP="006E1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มีความสอดคล้องกับวัตถุประสงค์ </w:t>
            </w:r>
          </w:p>
        </w:tc>
        <w:tc>
          <w:tcPr>
            <w:tcW w:w="510" w:type="dxa"/>
            <w:shd w:val="clear" w:color="auto" w:fill="auto"/>
          </w:tcPr>
          <w:p w14:paraId="1D08BFBD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73B089E0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56A65CDF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4745B2A6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57E369C3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70C" w:rsidRPr="00012381" w14:paraId="2769330B" w14:textId="77777777" w:rsidTr="001B2584">
        <w:tc>
          <w:tcPr>
            <w:tcW w:w="566" w:type="dxa"/>
            <w:shd w:val="clear" w:color="auto" w:fill="auto"/>
          </w:tcPr>
          <w:p w14:paraId="125F4BAE" w14:textId="3A0C7720" w:rsidR="006E170C" w:rsidRPr="00012381" w:rsidRDefault="006E170C" w:rsidP="00A855BF">
            <w:pPr>
              <w:pStyle w:val="a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BD4" w14:textId="21F3357C" w:rsidR="006E170C" w:rsidRPr="00012381" w:rsidRDefault="006E170C" w:rsidP="006E1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มีจำนวนเหมาะสมกับเนื้อหาวิชา</w:t>
            </w:r>
          </w:p>
        </w:tc>
        <w:tc>
          <w:tcPr>
            <w:tcW w:w="510" w:type="dxa"/>
            <w:shd w:val="clear" w:color="auto" w:fill="auto"/>
          </w:tcPr>
          <w:p w14:paraId="76BDB800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6748DF18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71A388BD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29C19F84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04115151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70C" w:rsidRPr="00012381" w14:paraId="32B5AA02" w14:textId="77777777" w:rsidTr="001B2584">
        <w:tc>
          <w:tcPr>
            <w:tcW w:w="566" w:type="dxa"/>
            <w:shd w:val="clear" w:color="auto" w:fill="auto"/>
          </w:tcPr>
          <w:p w14:paraId="49CA5093" w14:textId="77777777" w:rsidR="006E170C" w:rsidRPr="00012381" w:rsidRDefault="006E170C" w:rsidP="00A855BF">
            <w:pPr>
              <w:pStyle w:val="a4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123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  <w:r w:rsidRPr="000123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E80" w14:textId="0A579B0F" w:rsidR="006E170C" w:rsidRPr="00012381" w:rsidRDefault="006E170C" w:rsidP="006E170C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มีขนาดของเส้นและตัวอักษรที่เหมาะสม</w:t>
            </w:r>
          </w:p>
        </w:tc>
        <w:tc>
          <w:tcPr>
            <w:tcW w:w="510" w:type="dxa"/>
            <w:shd w:val="clear" w:color="auto" w:fill="auto"/>
          </w:tcPr>
          <w:p w14:paraId="230D724F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55E6F346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180FB593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14:paraId="2DB58685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14:paraId="27F6660C" w14:textId="77777777" w:rsidR="006E170C" w:rsidRPr="00012381" w:rsidRDefault="006E170C" w:rsidP="006E170C">
            <w:pPr>
              <w:pStyle w:val="a4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E47EBC9" w14:textId="77777777" w:rsidR="00012381" w:rsidRPr="00012381" w:rsidRDefault="00012381" w:rsidP="00012381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82D6ECA" w14:textId="77777777" w:rsidR="00012381" w:rsidRPr="006E170C" w:rsidRDefault="00012381" w:rsidP="00012381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1238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E170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ข้อเสนอแนะอื่น ๆ </w:t>
      </w:r>
    </w:p>
    <w:p w14:paraId="71FFFD18" w14:textId="683D9484" w:rsidR="00012381" w:rsidRDefault="00012381" w:rsidP="00012381">
      <w:pPr>
        <w:pStyle w:val="a4"/>
        <w:rPr>
          <w:rFonts w:ascii="TH SarabunPSK" w:eastAsia="Angsana New" w:hAnsi="TH SarabunPSK" w:cs="TH SarabunPSK"/>
          <w:sz w:val="32"/>
          <w:szCs w:val="32"/>
        </w:rPr>
      </w:pPr>
      <w:r w:rsidRPr="00012381">
        <w:rPr>
          <w:rFonts w:ascii="TH SarabunPSK" w:eastAsia="Angsana New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</w:t>
      </w:r>
      <w:r w:rsidR="00A855BF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</w:t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</w:t>
      </w:r>
    </w:p>
    <w:p w14:paraId="0E31AD3E" w14:textId="00094EFC" w:rsidR="00A855BF" w:rsidRPr="00012381" w:rsidRDefault="00A855BF" w:rsidP="00A855BF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</w:t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</w:t>
      </w:r>
    </w:p>
    <w:p w14:paraId="22CFD128" w14:textId="0027C0D0" w:rsidR="00A855BF" w:rsidRPr="00012381" w:rsidRDefault="00A855BF" w:rsidP="00A855BF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</w:t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</w:t>
      </w:r>
    </w:p>
    <w:p w14:paraId="1997B6C3" w14:textId="101CA5F0" w:rsidR="00A855BF" w:rsidRPr="00012381" w:rsidRDefault="00A855BF" w:rsidP="00A855BF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</w:t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</w:t>
      </w:r>
    </w:p>
    <w:p w14:paraId="6C4B1866" w14:textId="36169610" w:rsidR="00A855BF" w:rsidRPr="00012381" w:rsidRDefault="00A855BF" w:rsidP="00A855BF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</w:t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</w:t>
      </w:r>
    </w:p>
    <w:p w14:paraId="17F3FECA" w14:textId="1B87B93C" w:rsidR="00A855BF" w:rsidRPr="00012381" w:rsidRDefault="00A855BF" w:rsidP="00A855BF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</w:t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</w:t>
      </w:r>
    </w:p>
    <w:p w14:paraId="06823712" w14:textId="40D9E8F8" w:rsidR="00A855BF" w:rsidRPr="00012381" w:rsidRDefault="00A855BF" w:rsidP="00A855BF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</w:t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</w:t>
      </w:r>
    </w:p>
    <w:p w14:paraId="4C875D0B" w14:textId="02CB5873" w:rsidR="00A855BF" w:rsidRPr="00012381" w:rsidRDefault="00A855BF" w:rsidP="00A855BF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</w:t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</w:t>
      </w:r>
    </w:p>
    <w:p w14:paraId="1D778B8F" w14:textId="77777777" w:rsidR="00A855BF" w:rsidRPr="00A855BF" w:rsidRDefault="00A855BF" w:rsidP="00A855BF"/>
    <w:p w14:paraId="0E470F3B" w14:textId="77777777" w:rsidR="00012381" w:rsidRPr="00012381" w:rsidRDefault="00012381" w:rsidP="00012381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720118A" w14:textId="08F97A34" w:rsidR="00012381" w:rsidRPr="00012381" w:rsidRDefault="00012381" w:rsidP="00012381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A855B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  <w:t>(..........................................)</w:t>
      </w:r>
    </w:p>
    <w:p w14:paraId="044DCEF0" w14:textId="3804E421" w:rsidR="00012381" w:rsidRPr="00012381" w:rsidRDefault="00012381" w:rsidP="00012381">
      <w:pPr>
        <w:pStyle w:val="a4"/>
        <w:rPr>
          <w:rFonts w:ascii="TH SarabunPSK" w:hAnsi="TH SarabunPSK" w:cs="TH SarabunPSK"/>
          <w:sz w:val="32"/>
          <w:szCs w:val="32"/>
        </w:rPr>
      </w:pP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A855B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Pr="00012381">
        <w:rPr>
          <w:rFonts w:ascii="TH SarabunPSK" w:eastAsia="Angsana New" w:hAnsi="TH SarabunPSK" w:cs="TH SarabunPSK"/>
          <w:sz w:val="32"/>
          <w:szCs w:val="32"/>
          <w:cs/>
        </w:rPr>
        <w:t xml:space="preserve">   ผู้เชี่ยวชาญที่ประเมิน </w:t>
      </w:r>
    </w:p>
    <w:p w14:paraId="71C1FF6F" w14:textId="77777777" w:rsidR="00012381" w:rsidRDefault="00012381" w:rsidP="006D7D77"/>
    <w:p w14:paraId="207A66B5" w14:textId="7F8178D7" w:rsidR="006D7D77" w:rsidRDefault="006D7D77" w:rsidP="006D7D77"/>
    <w:p w14:paraId="5E240E1B" w14:textId="25066B1A" w:rsidR="006D7D77" w:rsidRDefault="00A855BF" w:rsidP="006D7D77">
      <w:pPr>
        <w:rPr>
          <w:rFonts w:ascii="TH SarabunPSK" w:hAnsi="TH SarabunPSK" w:cs="TH SarabunPSK"/>
          <w:sz w:val="32"/>
          <w:szCs w:val="32"/>
        </w:rPr>
      </w:pPr>
      <w:r w:rsidRPr="00A855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ภาคผนวกที่ </w:t>
      </w:r>
      <w:r w:rsidR="006D7D77" w:rsidRPr="00673841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6D7D77" w:rsidRPr="00673841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6D7D77">
        <w:rPr>
          <w:rFonts w:ascii="TH SarabunPSK" w:hAnsi="TH SarabunPSK" w:cs="TH SarabunPSK" w:hint="cs"/>
          <w:sz w:val="32"/>
          <w:szCs w:val="32"/>
          <w:cs/>
        </w:rPr>
        <w:t xml:space="preserve"> ผลการวิเคราะห์การประเมินคุณภาพชุดฝึกอบรม ทั้ง </w:t>
      </w:r>
      <w:r w:rsidR="006D7D77">
        <w:rPr>
          <w:rFonts w:ascii="TH SarabunPSK" w:hAnsi="TH SarabunPSK" w:cs="TH SarabunPSK"/>
          <w:sz w:val="32"/>
          <w:szCs w:val="32"/>
        </w:rPr>
        <w:t>3</w:t>
      </w:r>
      <w:r w:rsidR="006D7D77">
        <w:rPr>
          <w:rFonts w:ascii="TH SarabunPSK" w:hAnsi="TH SarabunPSK" w:cs="TH SarabunPSK" w:hint="cs"/>
          <w:sz w:val="32"/>
          <w:szCs w:val="32"/>
          <w:cs/>
        </w:rPr>
        <w:t xml:space="preserve"> ด้าน โดยผู้เชี่ยวชาญ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505"/>
        <w:gridCol w:w="425"/>
        <w:gridCol w:w="424"/>
        <w:gridCol w:w="424"/>
        <w:gridCol w:w="576"/>
        <w:gridCol w:w="664"/>
        <w:gridCol w:w="998"/>
      </w:tblGrid>
      <w:tr w:rsidR="006D7D77" w14:paraId="2E11DC68" w14:textId="77777777" w:rsidTr="009F22F4">
        <w:trPr>
          <w:trHeight w:val="330"/>
          <w:jc w:val="center"/>
        </w:trPr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A6618C" w14:textId="77777777" w:rsidR="006D7D77" w:rsidRPr="00673841" w:rsidRDefault="006D7D77" w:rsidP="009F22F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CF933A4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ประเมิน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F3EF71D" w14:textId="77777777" w:rsidR="006D7D77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9AF9E4" w14:textId="77777777" w:rsidR="006D7D77" w:rsidRPr="00673841" w:rsidRDefault="006D7D77" w:rsidP="009F22F4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0D7157F4" w14:textId="77777777" w:rsidR="006D7D77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47E0FD" w14:textId="77777777" w:rsidR="006D7D77" w:rsidRPr="00673841" w:rsidRDefault="006D7D77" w:rsidP="009F22F4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708F3056" w14:textId="77777777" w:rsidR="006D7D77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3E38B2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</w:t>
            </w:r>
          </w:p>
        </w:tc>
      </w:tr>
      <w:tr w:rsidR="006D7D77" w14:paraId="131AAC20" w14:textId="77777777" w:rsidTr="009F22F4">
        <w:trPr>
          <w:trHeight w:val="4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5027" w14:textId="77777777" w:rsidR="006D7D77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AACE839" w14:textId="77777777" w:rsidR="006D7D77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6559684" w14:textId="77777777" w:rsidR="006D7D77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C7C2E8D" w14:textId="77777777" w:rsidR="006D7D77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C6F1" w14:textId="77777777" w:rsidR="006D7D77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DEB9" w14:textId="77777777" w:rsidR="006D7D77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2A82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7D77" w14:paraId="0D35F180" w14:textId="77777777" w:rsidTr="009F22F4">
        <w:trPr>
          <w:jc w:val="center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F483" w14:textId="77777777" w:rsidR="006D7D77" w:rsidRDefault="006D7D77" w:rsidP="005858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เนื้อหา</w:t>
            </w:r>
          </w:p>
        </w:tc>
      </w:tr>
      <w:tr w:rsidR="006D7D77" w14:paraId="79232CF0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7FE9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เนื้อหารายวิชาตรงตามวัตถุประสงค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ECC4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F891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9296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825F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5658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5406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</w:tr>
      <w:tr w:rsidR="006D7D77" w14:paraId="45BECA4C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ED52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รายวิชาครอบคลุมวัตถุประสงค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3FA1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B8FD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8FEA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BADB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3BE5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C650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</w:tr>
      <w:tr w:rsidR="006D7D77" w14:paraId="08972326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A47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ลำดับเนื้อหาเหมาะสมกับขั้นตอนการเรียน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795F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AB6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92DA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B41F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DEC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3FD3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</w:tr>
      <w:tr w:rsidR="006D7D77" w14:paraId="71ECBC98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23B4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เหมาะสมกับระดับผู้เข้ารับการฝึกอบร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6967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67C6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06D6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111E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696A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E637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</w:tr>
      <w:tr w:rsidR="006D7D77" w14:paraId="083F8D1E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13B9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ี่ใช้อ่านเข้าใจง่า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6777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101A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A768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4B8D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22FD" w14:textId="3FBE8DEF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E43F3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F151" w14:textId="1B8E977B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E43F3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6D7D77" w14:paraId="26183582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5F77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กระกอบชัดเจ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081D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F6A2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843D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D468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EC1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2C10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</w:tr>
      <w:tr w:rsidR="006D7D77" w14:paraId="0136E53D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91F3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ประกอบสัมพันธ์กับเนื้อหาคำบรรยา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C2F7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2D3B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36C8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645C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DEC3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14D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4</w:t>
            </w:r>
          </w:p>
        </w:tc>
      </w:tr>
      <w:tr w:rsidR="006D7D77" w14:paraId="102B2CE9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F59B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รูปแบบของเนื้อหาเหมาะส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07BE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A722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676F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D642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791F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5742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</w:tr>
      <w:tr w:rsidR="006D7D77" w14:paraId="7430320A" w14:textId="77777777" w:rsidTr="009F22F4">
        <w:trPr>
          <w:jc w:val="center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761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D77" w14:paraId="32E6EA3F" w14:textId="77777777" w:rsidTr="009F22F4">
        <w:trPr>
          <w:jc w:val="center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A8DC" w14:textId="77777777" w:rsidR="006D7D77" w:rsidRDefault="006D7D77" w:rsidP="005858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แบบฝึกหัดและแบบทดสอบ</w:t>
            </w:r>
          </w:p>
        </w:tc>
      </w:tr>
      <w:tr w:rsidR="006D7D77" w14:paraId="45A66882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4322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ตรงตามวัตถุประสงค์การฝึกอบร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5DCC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2AE9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F148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1951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212D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92A3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</w:tr>
      <w:tr w:rsidR="006D7D77" w14:paraId="2F978998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0F48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แบบฝึกหัดเหมาะสมกับวัตถุประสงค์เชิง </w:t>
            </w:r>
          </w:p>
          <w:p w14:paraId="62CAFEA4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พฤติกรร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D057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6F9F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14AF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4308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725B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EED8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</w:tr>
      <w:tr w:rsidR="006D7D77" w14:paraId="60293352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5DBD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และคำตอบมีเป้าหมายที่ชัดเจ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0D7A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D7C9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2B63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47FC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7246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DE91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</w:tr>
      <w:tr w:rsidR="006D7D77" w14:paraId="6265C4D9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B80B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ถามมีความย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เหมาะสมกับวัตถุประสงค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3D03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6CB7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6D0B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FA30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F04E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DD9E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</w:tr>
      <w:tr w:rsidR="006D7D77" w14:paraId="5139046C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97D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ี่อ่านเข้าใจได้ง่า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3663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60C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DB48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3997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26EE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4078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D7D77" w14:paraId="773E2333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925B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ประกอบชัดเจ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6ED9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40BD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7E8E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FD02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ED05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DAF8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</w:tr>
      <w:tr w:rsidR="006D7D77" w14:paraId="1B0BEFDD" w14:textId="77777777" w:rsidTr="009F22F4">
        <w:trPr>
          <w:jc w:val="center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3D4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D77" w14:paraId="261F2D92" w14:textId="77777777" w:rsidTr="009F22F4">
        <w:trPr>
          <w:jc w:val="center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AE94" w14:textId="77777777" w:rsidR="006D7D77" w:rsidRDefault="006D7D77" w:rsidP="005858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สื่อการสอน</w:t>
            </w:r>
          </w:p>
        </w:tc>
      </w:tr>
      <w:tr w:rsidR="006D7D77" w14:paraId="15E6322C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10A9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มีความเหมาะสมและสัมพันธ์กับเนื้อห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D5F9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7C3C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EE46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E386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5B54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8293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</w:tr>
      <w:tr w:rsidR="006D7D77" w14:paraId="3F66917A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83B2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มีความสอดคล้องกับวัตถุประสงค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28F8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BC0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3D6E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8624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0379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FE1D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</w:tr>
      <w:tr w:rsidR="006D7D77" w14:paraId="1DFE2F13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C139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มีจำนวนเหมาะสมกับเนื้อหาวิช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819F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8967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09B1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738A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3D5D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F684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</w:tr>
      <w:tr w:rsidR="006D7D77" w14:paraId="4048AF5E" w14:textId="77777777" w:rsidTr="009F22F4">
        <w:trPr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AEF7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มีขนาดของเส้นและตัวอักษรที่เหมาะส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0304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564B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4AAC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70A5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1A59" w14:textId="77777777" w:rsidR="006D7D77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88D9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</w:tr>
      <w:tr w:rsidR="006D7D77" w14:paraId="21C8115D" w14:textId="77777777" w:rsidTr="009F22F4">
        <w:trPr>
          <w:trHeight w:val="479"/>
          <w:jc w:val="center"/>
        </w:trPr>
        <w:tc>
          <w:tcPr>
            <w:tcW w:w="7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8E60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ผลการประเมินทุกรายการ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E1ED" w14:textId="77777777" w:rsidR="006D7D77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0DE6" w14:textId="77777777" w:rsidR="006D7D77" w:rsidRDefault="006D7D77" w:rsidP="005858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1</w:t>
            </w:r>
          </w:p>
        </w:tc>
      </w:tr>
    </w:tbl>
    <w:p w14:paraId="134EEA57" w14:textId="77777777" w:rsidR="006D7D77" w:rsidRPr="005C7AC2" w:rsidRDefault="006D7D77" w:rsidP="006D7D77">
      <w:pPr>
        <w:rPr>
          <w:rFonts w:ascii="TH SarabunPSK" w:hAnsi="TH SarabunPSK" w:cs="TH SarabunPSK"/>
          <w:sz w:val="10"/>
          <w:szCs w:val="10"/>
        </w:rPr>
      </w:pPr>
    </w:p>
    <w:p w14:paraId="1A6E3F81" w14:textId="77777777" w:rsidR="006E170C" w:rsidRPr="006E170C" w:rsidRDefault="006E170C" w:rsidP="006E170C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170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ข้อเสนอแนะอื่น ๆ </w:t>
      </w:r>
    </w:p>
    <w:p w14:paraId="2C8C5D68" w14:textId="2F7A692A" w:rsidR="006E170C" w:rsidRDefault="006E170C" w:rsidP="006D7D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“ผู้เชี่ยวชาญ ทั้ง 3 ท่าน”</w:t>
      </w:r>
      <w:r w:rsidR="005C7AC2">
        <w:rPr>
          <w:rFonts w:ascii="TH SarabunPSK" w:hAnsi="TH SarabunPSK" w:cs="TH SarabunPSK" w:hint="cs"/>
          <w:sz w:val="32"/>
          <w:szCs w:val="32"/>
          <w:cs/>
        </w:rPr>
        <w:t>ได้ให้ข้อเสนอแนะ</w:t>
      </w:r>
      <w:r w:rsidR="00CD43C0">
        <w:rPr>
          <w:rFonts w:ascii="TH SarabunPSK" w:hAnsi="TH SarabunPSK" w:cs="TH SarabunPSK" w:hint="cs"/>
          <w:sz w:val="32"/>
          <w:szCs w:val="32"/>
          <w:cs/>
        </w:rPr>
        <w:t>นำ</w:t>
      </w:r>
      <w:r w:rsidR="005C7AC2">
        <w:rPr>
          <w:rFonts w:ascii="TH SarabunPSK" w:hAnsi="TH SarabunPSK" w:cs="TH SarabunPSK" w:hint="cs"/>
          <w:sz w:val="32"/>
          <w:szCs w:val="32"/>
          <w:cs/>
        </w:rPr>
        <w:t xml:space="preserve">ว่าควรเปลี่ยน </w:t>
      </w:r>
      <w:r w:rsidR="005C7AC2" w:rsidRPr="005C7AC2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C7AC2">
        <w:rPr>
          <w:rFonts w:ascii="TH SarabunPSK" w:hAnsi="TH SarabunPSK" w:cs="TH SarabunPSK" w:hint="cs"/>
          <w:sz w:val="32"/>
          <w:szCs w:val="32"/>
          <w:cs/>
        </w:rPr>
        <w:t xml:space="preserve"> ของหัวข้อการวิจัยจากเดิมที่</w:t>
      </w:r>
      <w:r w:rsidR="00CD43C0">
        <w:rPr>
          <w:rFonts w:ascii="TH SarabunPSK" w:hAnsi="TH SarabunPSK" w:cs="TH SarabunPSK" w:hint="cs"/>
          <w:sz w:val="32"/>
          <w:szCs w:val="32"/>
          <w:cs/>
        </w:rPr>
        <w:t>ใช้คำทับศัพท์ภาษาอังกฤษ</w:t>
      </w:r>
      <w:r w:rsidR="00E36105">
        <w:rPr>
          <w:rFonts w:ascii="TH SarabunPSK" w:hAnsi="TH SarabunPSK" w:cs="TH SarabunPSK" w:hint="cs"/>
          <w:sz w:val="32"/>
          <w:szCs w:val="32"/>
          <w:cs/>
        </w:rPr>
        <w:t>มาเป็น</w:t>
      </w:r>
      <w:r w:rsidR="00CD43C0">
        <w:rPr>
          <w:rFonts w:ascii="TH SarabunPSK" w:hAnsi="TH SarabunPSK" w:cs="TH SarabunPSK" w:hint="cs"/>
          <w:sz w:val="32"/>
          <w:szCs w:val="32"/>
          <w:cs/>
        </w:rPr>
        <w:t xml:space="preserve">ภาษาไทย คำว่า “ระบบ </w:t>
      </w:r>
      <w:r w:rsidR="00CD43C0">
        <w:rPr>
          <w:rFonts w:ascii="TH SarabunPSK" w:hAnsi="TH SarabunPSK" w:cs="TH SarabunPSK"/>
          <w:sz w:val="32"/>
          <w:szCs w:val="32"/>
        </w:rPr>
        <w:t xml:space="preserve">CCTV </w:t>
      </w:r>
      <w:r w:rsidR="00CD43C0">
        <w:rPr>
          <w:rFonts w:ascii="TH SarabunPSK" w:hAnsi="TH SarabunPSK" w:cs="TH SarabunPSK" w:hint="cs"/>
          <w:sz w:val="32"/>
          <w:szCs w:val="32"/>
          <w:cs/>
        </w:rPr>
        <w:t>”</w:t>
      </w:r>
      <w:r w:rsidR="00CD43C0">
        <w:rPr>
          <w:rFonts w:ascii="TH SarabunPSK" w:hAnsi="TH SarabunPSK" w:cs="TH SarabunPSK"/>
          <w:sz w:val="32"/>
          <w:szCs w:val="32"/>
        </w:rPr>
        <w:t xml:space="preserve"> </w:t>
      </w:r>
      <w:r w:rsidR="00CD43C0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="00CD43C0">
        <w:rPr>
          <w:rFonts w:ascii="TH SarabunPSK" w:hAnsi="TH SarabunPSK" w:cs="TH SarabunPSK"/>
          <w:sz w:val="32"/>
          <w:szCs w:val="32"/>
        </w:rPr>
        <w:t xml:space="preserve"> </w:t>
      </w:r>
      <w:r w:rsidR="00CD43C0">
        <w:rPr>
          <w:rFonts w:ascii="TH SarabunPSK" w:hAnsi="TH SarabunPSK" w:cs="TH SarabunPSK" w:hint="cs"/>
          <w:sz w:val="32"/>
          <w:szCs w:val="32"/>
          <w:cs/>
        </w:rPr>
        <w:t>“ระบบ</w:t>
      </w:r>
      <w:r w:rsidR="00E36105">
        <w:rPr>
          <w:rFonts w:ascii="TH SarabunPSK" w:hAnsi="TH SarabunPSK" w:cs="TH SarabunPSK" w:hint="cs"/>
          <w:sz w:val="32"/>
          <w:szCs w:val="32"/>
          <w:cs/>
        </w:rPr>
        <w:t>กล้องวงจรปิด</w:t>
      </w:r>
      <w:r w:rsidR="00CD43C0">
        <w:rPr>
          <w:rFonts w:ascii="TH SarabunPSK" w:hAnsi="TH SarabunPSK" w:cs="TH SarabunPSK" w:hint="cs"/>
          <w:sz w:val="32"/>
          <w:szCs w:val="32"/>
          <w:cs/>
        </w:rPr>
        <w:t>”</w:t>
      </w:r>
      <w:r w:rsidR="00E361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f6"/>
        <w:tblpPr w:leftFromText="180" w:rightFromText="180" w:horzAnchor="margin" w:tblpY="1095"/>
        <w:tblW w:w="9493" w:type="dxa"/>
        <w:tblLook w:val="04A0" w:firstRow="1" w:lastRow="0" w:firstColumn="1" w:lastColumn="0" w:noHBand="0" w:noVBand="1"/>
      </w:tblPr>
      <w:tblGrid>
        <w:gridCol w:w="740"/>
        <w:gridCol w:w="1697"/>
        <w:gridCol w:w="1089"/>
        <w:gridCol w:w="1098"/>
        <w:gridCol w:w="1098"/>
        <w:gridCol w:w="1098"/>
        <w:gridCol w:w="1099"/>
        <w:gridCol w:w="1574"/>
      </w:tblGrid>
      <w:tr w:rsidR="006D7D77" w14:paraId="23852B66" w14:textId="77777777" w:rsidTr="006D7D77">
        <w:trPr>
          <w:trHeight w:val="435"/>
        </w:trPr>
        <w:tc>
          <w:tcPr>
            <w:tcW w:w="740" w:type="dxa"/>
            <w:vMerge w:val="restart"/>
          </w:tcPr>
          <w:p w14:paraId="1061AB7A" w14:textId="77777777" w:rsidR="006D7D77" w:rsidRPr="002F184D" w:rsidRDefault="006D7D77" w:rsidP="009F22F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0DFC0ED0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697" w:type="dxa"/>
            <w:vMerge w:val="restart"/>
          </w:tcPr>
          <w:p w14:paraId="19D0EA7A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EC00489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277B0125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089" w:type="dxa"/>
            <w:vMerge w:val="restart"/>
          </w:tcPr>
          <w:p w14:paraId="34E7A835" w14:textId="77777777" w:rsidR="006D7D77" w:rsidRPr="002F184D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อบที่</w:t>
            </w:r>
          </w:p>
        </w:tc>
        <w:tc>
          <w:tcPr>
            <w:tcW w:w="3294" w:type="dxa"/>
            <w:gridSpan w:val="3"/>
          </w:tcPr>
          <w:p w14:paraId="362CC2D6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คิดเห็นของผู้เชี่ยวชาญ</w:t>
            </w:r>
          </w:p>
        </w:tc>
        <w:tc>
          <w:tcPr>
            <w:tcW w:w="1099" w:type="dxa"/>
            <w:vMerge w:val="restart"/>
          </w:tcPr>
          <w:p w14:paraId="6E3B4D74" w14:textId="77777777" w:rsidR="006D7D77" w:rsidRDefault="006D7D77" w:rsidP="009F22F4">
            <w:pPr>
              <w:rPr>
                <w:rFonts w:ascii="TH SarabunPSK" w:eastAsiaTheme="minorEastAsia" w:hAnsi="TH SarabunPSK" w:cs="TH SarabunPSK"/>
                <w:sz w:val="20"/>
                <w:szCs w:val="20"/>
              </w:rPr>
            </w:pPr>
          </w:p>
          <w:p w14:paraId="74174071" w14:textId="77777777" w:rsidR="006D7D77" w:rsidRPr="008A3678" w:rsidRDefault="00AE1868" w:rsidP="009F22F4">
            <w:pPr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Cs w:val="2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Cs w:val="22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574" w:type="dxa"/>
            <w:vMerge w:val="restart"/>
          </w:tcPr>
          <w:p w14:paraId="3B101F12" w14:textId="77777777" w:rsidR="006D7D77" w:rsidRDefault="006D7D77" w:rsidP="009F22F4">
            <w:pPr>
              <w:rPr>
                <w:rFonts w:ascii="TH SarabunPSK" w:eastAsiaTheme="minorEastAsia" w:hAnsi="TH SarabunPSK" w:cs="TH SarabunPSK"/>
                <w:iCs/>
                <w:sz w:val="24"/>
                <w:szCs w:val="24"/>
              </w:rPr>
            </w:pPr>
          </w:p>
          <w:p w14:paraId="7484BE4B" w14:textId="77777777" w:rsidR="006D7D77" w:rsidRPr="00136C7A" w:rsidRDefault="006D7D77" w:rsidP="009F22F4">
            <w:pPr>
              <w:rPr>
                <w:rFonts w:ascii="TH SarabunPSK" w:eastAsiaTheme="minorEastAsia" w:hAnsi="TH SarabunPSK" w:cs="TH SarabunPSK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IOC=</m:t>
                </m:r>
                <m:f>
                  <m:fPr>
                    <m:ctrlPr>
                      <w:rPr>
                        <w:rFonts w:ascii="Cambria Math" w:hAnsi="Cambria Math" w:cs="TH SarabunPSK"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Cs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R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  <w:tr w:rsidR="006D7D77" w14:paraId="5418C699" w14:textId="77777777" w:rsidTr="006D7D77">
        <w:trPr>
          <w:trHeight w:val="531"/>
        </w:trPr>
        <w:tc>
          <w:tcPr>
            <w:tcW w:w="740" w:type="dxa"/>
            <w:vMerge/>
          </w:tcPr>
          <w:p w14:paraId="46DEAE1D" w14:textId="77777777" w:rsidR="006D7D77" w:rsidRPr="002F184D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  <w:vMerge/>
          </w:tcPr>
          <w:p w14:paraId="67CA6201" w14:textId="77777777" w:rsidR="006D7D77" w:rsidRPr="002F184D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9" w:type="dxa"/>
            <w:vMerge/>
          </w:tcPr>
          <w:p w14:paraId="5A1EA78A" w14:textId="77777777" w:rsidR="006D7D77" w:rsidRPr="002F184D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650E378A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1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98" w:type="dxa"/>
          </w:tcPr>
          <w:p w14:paraId="6D75A43D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98" w:type="dxa"/>
          </w:tcPr>
          <w:p w14:paraId="552AA2B5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99" w:type="dxa"/>
            <w:vMerge/>
          </w:tcPr>
          <w:p w14:paraId="5FB0DEFB" w14:textId="77777777" w:rsidR="006D7D77" w:rsidRPr="008A3678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  <w:vMerge/>
          </w:tcPr>
          <w:p w14:paraId="1F672C3C" w14:textId="77777777" w:rsidR="006D7D77" w:rsidRPr="008A3678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D77" w14:paraId="77E3A2D3" w14:textId="77777777" w:rsidTr="006D7D77">
        <w:tc>
          <w:tcPr>
            <w:tcW w:w="740" w:type="dxa"/>
            <w:vMerge w:val="restart"/>
          </w:tcPr>
          <w:p w14:paraId="5587BC63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315E1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7" w:type="dxa"/>
          </w:tcPr>
          <w:p w14:paraId="357B3281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9" w:type="dxa"/>
          </w:tcPr>
          <w:p w14:paraId="524D4991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8" w:type="dxa"/>
          </w:tcPr>
          <w:p w14:paraId="7A0C1D2F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3DC8884A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51214E3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05C314FD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2808E270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7835213F" w14:textId="77777777" w:rsidTr="006D7D77">
        <w:tc>
          <w:tcPr>
            <w:tcW w:w="740" w:type="dxa"/>
            <w:vMerge/>
          </w:tcPr>
          <w:p w14:paraId="72EA6512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5345D73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9" w:type="dxa"/>
          </w:tcPr>
          <w:p w14:paraId="64F1CCA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B44441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98" w:type="dxa"/>
          </w:tcPr>
          <w:p w14:paraId="74F5B72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1180D406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1652B72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7E485BB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38F4009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3C814E7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2DD6862F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9E68F9E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3D20725F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20D0756A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49BA09DA" w14:textId="77777777" w:rsidTr="006D7D77">
        <w:tc>
          <w:tcPr>
            <w:tcW w:w="740" w:type="dxa"/>
            <w:vMerge/>
          </w:tcPr>
          <w:p w14:paraId="29496181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F2E4FD3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9" w:type="dxa"/>
          </w:tcPr>
          <w:p w14:paraId="2EB95A2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98" w:type="dxa"/>
          </w:tcPr>
          <w:p w14:paraId="17C52207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00B72A6F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0DE3872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6CC541D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667C4D9A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06CB215B" w14:textId="77777777" w:rsidTr="006D7D77">
        <w:tc>
          <w:tcPr>
            <w:tcW w:w="740" w:type="dxa"/>
            <w:vMerge/>
          </w:tcPr>
          <w:p w14:paraId="0118C22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DDDBA86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9" w:type="dxa"/>
          </w:tcPr>
          <w:p w14:paraId="2E49646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98" w:type="dxa"/>
          </w:tcPr>
          <w:p w14:paraId="509E5BF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663BC573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1E12A858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4CD0EA18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05B1886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2CBD5944" w14:textId="77777777" w:rsidTr="006D7D77">
        <w:tc>
          <w:tcPr>
            <w:tcW w:w="740" w:type="dxa"/>
            <w:vMerge/>
          </w:tcPr>
          <w:p w14:paraId="39CB412D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5904020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9" w:type="dxa"/>
          </w:tcPr>
          <w:p w14:paraId="49F8F13A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98" w:type="dxa"/>
          </w:tcPr>
          <w:p w14:paraId="6E4B2398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53A18324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7630DEE8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4BE45A86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74" w:type="dxa"/>
          </w:tcPr>
          <w:p w14:paraId="1271A46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6D7D77" w14:paraId="68B5BB3F" w14:textId="77777777" w:rsidTr="006D7D77">
        <w:tc>
          <w:tcPr>
            <w:tcW w:w="740" w:type="dxa"/>
            <w:vMerge/>
          </w:tcPr>
          <w:p w14:paraId="7716489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CEC90BE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89" w:type="dxa"/>
          </w:tcPr>
          <w:p w14:paraId="0A799D79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769AD344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2CA7CD44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98" w:type="dxa"/>
          </w:tcPr>
          <w:p w14:paraId="3C7A8365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30F7D6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44BA03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244EC4E9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CE4F170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760F4ADF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43B85083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10F5830A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5B0DB1E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5CD2E87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22DCE0A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2462C2D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69198C51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1428F4B1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023FE80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6309D66E" w14:textId="77777777" w:rsidTr="006D7D77">
        <w:tc>
          <w:tcPr>
            <w:tcW w:w="740" w:type="dxa"/>
            <w:vMerge/>
          </w:tcPr>
          <w:p w14:paraId="1EDD4425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98C0B45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89" w:type="dxa"/>
          </w:tcPr>
          <w:p w14:paraId="7C992902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98" w:type="dxa"/>
          </w:tcPr>
          <w:p w14:paraId="1AC734D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6743643D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1F695838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276A30F1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2FE443CD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3A72E692" w14:textId="77777777" w:rsidTr="006D7D77">
        <w:tc>
          <w:tcPr>
            <w:tcW w:w="740" w:type="dxa"/>
            <w:vMerge w:val="restart"/>
          </w:tcPr>
          <w:p w14:paraId="0B741454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7" w:type="dxa"/>
          </w:tcPr>
          <w:p w14:paraId="7F3C903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9" w:type="dxa"/>
          </w:tcPr>
          <w:p w14:paraId="51765711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43F6F806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14:paraId="7495D7A4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14:paraId="337EAA23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98" w:type="dxa"/>
          </w:tcPr>
          <w:p w14:paraId="1D51C86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6582AA8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60D5E2D3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86B9F4F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23CB4755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87C531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648D1AB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144775A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1479CCA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1FAD10F7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D70959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327B518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555B417E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8EC6EA5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15D6AB0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7D2A500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74" w:type="dxa"/>
          </w:tcPr>
          <w:p w14:paraId="7710BA47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57C7285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0E6420E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  <w:p w14:paraId="324FCCD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7042CFB6" w14:textId="77777777" w:rsidTr="006D7D77">
        <w:tc>
          <w:tcPr>
            <w:tcW w:w="740" w:type="dxa"/>
            <w:vMerge/>
          </w:tcPr>
          <w:p w14:paraId="65042FED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CAF7C79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89" w:type="dxa"/>
          </w:tcPr>
          <w:p w14:paraId="234724F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7B611C7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14:paraId="578E2F83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14:paraId="04C1A19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14:paraId="1361C287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14:paraId="28707B41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98" w:type="dxa"/>
          </w:tcPr>
          <w:p w14:paraId="7E3527A7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583F36F7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C2C80F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25C5867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BB824A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7262440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3ED98176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948648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944A47F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9676AB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1F769CE5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46DB491" w14:textId="77777777" w:rsidR="006D7D77" w:rsidRPr="004C46A5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1FB4DB1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7845047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AC8917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B82167E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58A5AE7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672240F9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9" w:type="dxa"/>
          </w:tcPr>
          <w:p w14:paraId="28239070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768D574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BD1A8E6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549267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254A14E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3BD0886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74" w:type="dxa"/>
          </w:tcPr>
          <w:p w14:paraId="65FCD8B1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3011DA3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37EE2B21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  <w:p w14:paraId="46F96A14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696759F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3CF3CE6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6D7D77" w14:paraId="62252E19" w14:textId="77777777" w:rsidTr="006D7D77">
        <w:tc>
          <w:tcPr>
            <w:tcW w:w="740" w:type="dxa"/>
            <w:vMerge/>
          </w:tcPr>
          <w:p w14:paraId="4E276816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8D0EE4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89" w:type="dxa"/>
          </w:tcPr>
          <w:p w14:paraId="62521546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14:paraId="02070576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  <w:p w14:paraId="626929FA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14:paraId="777C38CE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  <w:p w14:paraId="739C37A3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98" w:type="dxa"/>
          </w:tcPr>
          <w:p w14:paraId="4B0F4B5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4CA54C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123EA2F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59DBB8E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5D518016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1AABAF33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76CFDE3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B54B67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BE80A1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FD88DB7" w14:textId="77777777" w:rsidR="006D7D77" w:rsidRPr="004C46A5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41C19280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A1E1D5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058F245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F52FC1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D9E9D1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18FDF3F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1853EC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FC6D97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A90D33E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104A96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6AE45B0A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5585816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7DC2F08F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  <w:p w14:paraId="3A93A67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4D6621A2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</w:tbl>
    <w:p w14:paraId="5581692D" w14:textId="0EC43CE3" w:rsidR="00E36105" w:rsidRDefault="00A855BF" w:rsidP="006D7D77">
      <w:pPr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ตารางภาคผนวกที่ </w:t>
      </w:r>
      <w:r w:rsidR="006D7D77" w:rsidRPr="00D02E1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</w:t>
      </w:r>
      <w:r w:rsidR="006D7D77" w:rsidRPr="00D02E1F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="006D7D77" w:rsidRPr="00D02E1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D7D77" w:rsidRPr="00C81199">
        <w:rPr>
          <w:rFonts w:ascii="TH SarabunPSK" w:hAnsi="TH SarabunPSK" w:cs="TH SarabunPSK"/>
          <w:sz w:val="32"/>
          <w:szCs w:val="32"/>
        </w:rPr>
        <w:t xml:space="preserve"> </w:t>
      </w:r>
      <w:r w:rsidR="006D7D77" w:rsidRPr="00C81199">
        <w:rPr>
          <w:rFonts w:ascii="TH SarabunPSK" w:eastAsia="Arial Unicode MS" w:hAnsi="TH SarabunPSK" w:cs="TH SarabunPSK"/>
          <w:sz w:val="32"/>
          <w:szCs w:val="32"/>
          <w:cs/>
        </w:rPr>
        <w:t>แสดงผลการหาค่าดัชนีควา</w:t>
      </w:r>
      <w:r w:rsidR="006D7D77">
        <w:rPr>
          <w:rFonts w:ascii="TH SarabunPSK" w:eastAsia="Arial Unicode MS" w:hAnsi="TH SarabunPSK" w:cs="TH SarabunPSK"/>
          <w:sz w:val="32"/>
          <w:szCs w:val="32"/>
          <w:cs/>
        </w:rPr>
        <w:t>มสอดคล้องระหว่างวัตถุประสงค์กับ</w:t>
      </w:r>
      <w:r w:rsidR="006D7D77" w:rsidRPr="00C81199">
        <w:rPr>
          <w:rFonts w:ascii="TH SarabunPSK" w:eastAsia="Arial Unicode MS" w:hAnsi="TH SarabunPSK" w:cs="TH SarabunPSK"/>
          <w:sz w:val="32"/>
          <w:szCs w:val="32"/>
          <w:cs/>
        </w:rPr>
        <w:t>ข้อสอบ</w:t>
      </w:r>
    </w:p>
    <w:p w14:paraId="077EEBBD" w14:textId="77777777" w:rsidR="00CD43C0" w:rsidRDefault="00CD43C0" w:rsidP="006D7D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71FD79" w14:textId="77777777" w:rsidR="001B6FDE" w:rsidRDefault="001B6FDE" w:rsidP="005C7AC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C6DC83" w14:textId="77777777" w:rsidR="001B6FDE" w:rsidRDefault="001B6FDE" w:rsidP="005C7AC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357979" w14:textId="19608AB0" w:rsidR="005C7AC2" w:rsidRDefault="005C7AC2" w:rsidP="005C7A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ภาคผนวกที่  </w:t>
      </w:r>
      <w:r w:rsidRPr="00D02E1F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D02E1F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974C7E">
        <w:rPr>
          <w:rFonts w:ascii="TH SarabunPSK" w:hAnsi="TH SarabunPSK" w:cs="TH SarabunPSK"/>
          <w:sz w:val="32"/>
          <w:szCs w:val="32"/>
        </w:rPr>
        <w:t xml:space="preserve"> </w:t>
      </w:r>
      <w:r w:rsidRPr="00974C7E">
        <w:rPr>
          <w:rFonts w:ascii="TH SarabunPSK" w:hAnsi="TH SarabunPSK" w:cs="TH SarabunPSK"/>
          <w:sz w:val="32"/>
          <w:szCs w:val="32"/>
          <w:cs/>
        </w:rPr>
        <w:t xml:space="preserve"> (ต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199">
        <w:rPr>
          <w:rFonts w:ascii="TH SarabunPSK" w:eastAsia="Arial Unicode MS" w:hAnsi="TH SarabunPSK" w:cs="TH SarabunPSK"/>
          <w:sz w:val="32"/>
          <w:szCs w:val="32"/>
          <w:cs/>
        </w:rPr>
        <w:t>แสดงผลการหาค่าดัชนีควา</w:t>
      </w:r>
      <w:r>
        <w:rPr>
          <w:rFonts w:ascii="TH SarabunPSK" w:eastAsia="Arial Unicode MS" w:hAnsi="TH SarabunPSK" w:cs="TH SarabunPSK"/>
          <w:sz w:val="32"/>
          <w:szCs w:val="32"/>
          <w:cs/>
        </w:rPr>
        <w:t>มสอดคล้องระหว่างวัตถุประสงค์กับ</w:t>
      </w:r>
      <w:r w:rsidRPr="00C81199">
        <w:rPr>
          <w:rFonts w:ascii="TH SarabunPSK" w:eastAsia="Arial Unicode MS" w:hAnsi="TH SarabunPSK" w:cs="TH SarabunPSK"/>
          <w:sz w:val="32"/>
          <w:szCs w:val="32"/>
          <w:cs/>
        </w:rPr>
        <w:t>ข้อสอบ</w:t>
      </w:r>
    </w:p>
    <w:p w14:paraId="6F3CEE24" w14:textId="0F88D6B7" w:rsidR="005858A6" w:rsidRDefault="005858A6" w:rsidP="006D7D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A1D2DF" w14:textId="77777777" w:rsidR="005858A6" w:rsidRDefault="005858A6" w:rsidP="006D7D7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6"/>
        <w:tblpPr w:leftFromText="180" w:rightFromText="180" w:vertAnchor="page" w:horzAnchor="margin" w:tblpY="2167"/>
        <w:tblW w:w="9493" w:type="dxa"/>
        <w:tblLook w:val="04A0" w:firstRow="1" w:lastRow="0" w:firstColumn="1" w:lastColumn="0" w:noHBand="0" w:noVBand="1"/>
      </w:tblPr>
      <w:tblGrid>
        <w:gridCol w:w="740"/>
        <w:gridCol w:w="1697"/>
        <w:gridCol w:w="1089"/>
        <w:gridCol w:w="1098"/>
        <w:gridCol w:w="1098"/>
        <w:gridCol w:w="1098"/>
        <w:gridCol w:w="1099"/>
        <w:gridCol w:w="1574"/>
      </w:tblGrid>
      <w:tr w:rsidR="006D7D77" w14:paraId="1F3D9FC6" w14:textId="77777777" w:rsidTr="006D7D77">
        <w:trPr>
          <w:trHeight w:val="435"/>
        </w:trPr>
        <w:tc>
          <w:tcPr>
            <w:tcW w:w="740" w:type="dxa"/>
            <w:vMerge w:val="restart"/>
          </w:tcPr>
          <w:p w14:paraId="714FC71A" w14:textId="77777777" w:rsidR="006D7D77" w:rsidRPr="002F184D" w:rsidRDefault="006D7D77" w:rsidP="006D7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C96287C" w14:textId="77777777" w:rsidR="006D7D77" w:rsidRPr="002F184D" w:rsidRDefault="006D7D77" w:rsidP="006D7D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697" w:type="dxa"/>
            <w:vMerge w:val="restart"/>
          </w:tcPr>
          <w:p w14:paraId="479BD039" w14:textId="77777777" w:rsidR="006D7D77" w:rsidRPr="002F184D" w:rsidRDefault="006D7D77" w:rsidP="006D7D7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F8FF6DF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10FE8C86" w14:textId="77777777" w:rsidR="006D7D77" w:rsidRPr="002F184D" w:rsidRDefault="006D7D77" w:rsidP="006D7D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089" w:type="dxa"/>
            <w:vMerge w:val="restart"/>
          </w:tcPr>
          <w:p w14:paraId="1061BD69" w14:textId="77777777" w:rsidR="006D7D77" w:rsidRPr="002F184D" w:rsidRDefault="006D7D77" w:rsidP="006D7D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0AC18A0" w14:textId="77777777" w:rsidR="006D7D77" w:rsidRPr="002F184D" w:rsidRDefault="006D7D77" w:rsidP="006D7D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อบที่</w:t>
            </w:r>
          </w:p>
        </w:tc>
        <w:tc>
          <w:tcPr>
            <w:tcW w:w="3294" w:type="dxa"/>
            <w:gridSpan w:val="3"/>
          </w:tcPr>
          <w:p w14:paraId="35395D6F" w14:textId="77777777" w:rsidR="006D7D77" w:rsidRPr="002F184D" w:rsidRDefault="006D7D77" w:rsidP="006D7D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คิดเห็นของผู้เชี่ยวชาญ</w:t>
            </w:r>
          </w:p>
        </w:tc>
        <w:tc>
          <w:tcPr>
            <w:tcW w:w="1099" w:type="dxa"/>
            <w:vMerge w:val="restart"/>
          </w:tcPr>
          <w:p w14:paraId="74C244B6" w14:textId="77777777" w:rsidR="006D7D77" w:rsidRDefault="006D7D77" w:rsidP="006D7D77">
            <w:pPr>
              <w:rPr>
                <w:rFonts w:ascii="TH SarabunPSK" w:eastAsiaTheme="minorEastAsia" w:hAnsi="TH SarabunPSK" w:cs="TH SarabunPSK"/>
                <w:sz w:val="20"/>
                <w:szCs w:val="20"/>
              </w:rPr>
            </w:pPr>
          </w:p>
          <w:p w14:paraId="5BD2EEB4" w14:textId="77777777" w:rsidR="006D7D77" w:rsidRPr="008A3678" w:rsidRDefault="00AE1868" w:rsidP="006D7D77">
            <w:pPr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574" w:type="dxa"/>
            <w:vMerge w:val="restart"/>
          </w:tcPr>
          <w:p w14:paraId="461C6182" w14:textId="77777777" w:rsidR="006D7D77" w:rsidRDefault="006D7D77" w:rsidP="006D7D77">
            <w:pPr>
              <w:rPr>
                <w:rFonts w:ascii="TH SarabunPSK" w:eastAsiaTheme="minorEastAsia" w:hAnsi="TH SarabunPSK" w:cs="TH SarabunPSK"/>
                <w:iCs/>
                <w:sz w:val="24"/>
                <w:szCs w:val="24"/>
              </w:rPr>
            </w:pPr>
          </w:p>
          <w:p w14:paraId="49D58434" w14:textId="77777777" w:rsidR="006D7D77" w:rsidRPr="00136C7A" w:rsidRDefault="006D7D77" w:rsidP="006D7D77">
            <w:pPr>
              <w:rPr>
                <w:rFonts w:ascii="TH SarabunPSK" w:eastAsiaTheme="minorEastAsia" w:hAnsi="TH SarabunPSK" w:cs="TH SarabunPSK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IOC=</m:t>
                </m:r>
                <m:f>
                  <m:fPr>
                    <m:ctrlPr>
                      <w:rPr>
                        <w:rFonts w:ascii="Cambria Math" w:hAnsi="Cambria Math" w:cs="TH SarabunPSK"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Cs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R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  <w:tr w:rsidR="006D7D77" w14:paraId="034C61DC" w14:textId="77777777" w:rsidTr="006D7D77">
        <w:trPr>
          <w:trHeight w:val="531"/>
        </w:trPr>
        <w:tc>
          <w:tcPr>
            <w:tcW w:w="740" w:type="dxa"/>
            <w:vMerge/>
          </w:tcPr>
          <w:p w14:paraId="1A274374" w14:textId="77777777" w:rsidR="006D7D77" w:rsidRPr="002F184D" w:rsidRDefault="006D7D77" w:rsidP="006D7D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  <w:vMerge/>
          </w:tcPr>
          <w:p w14:paraId="6F53686B" w14:textId="77777777" w:rsidR="006D7D77" w:rsidRPr="002F184D" w:rsidRDefault="006D7D77" w:rsidP="006D7D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9" w:type="dxa"/>
            <w:vMerge/>
          </w:tcPr>
          <w:p w14:paraId="6DD9C24F" w14:textId="77777777" w:rsidR="006D7D77" w:rsidRPr="002F184D" w:rsidRDefault="006D7D77" w:rsidP="006D7D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56005133" w14:textId="77777777" w:rsidR="006D7D77" w:rsidRPr="002F184D" w:rsidRDefault="006D7D77" w:rsidP="006D7D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1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98" w:type="dxa"/>
          </w:tcPr>
          <w:p w14:paraId="6537FF25" w14:textId="77777777" w:rsidR="006D7D77" w:rsidRPr="002F184D" w:rsidRDefault="006D7D77" w:rsidP="006D7D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98" w:type="dxa"/>
          </w:tcPr>
          <w:p w14:paraId="304424AE" w14:textId="77777777" w:rsidR="006D7D77" w:rsidRPr="002F184D" w:rsidRDefault="006D7D77" w:rsidP="006D7D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99" w:type="dxa"/>
            <w:vMerge/>
          </w:tcPr>
          <w:p w14:paraId="413FF2D0" w14:textId="77777777" w:rsidR="006D7D77" w:rsidRPr="008A3678" w:rsidRDefault="006D7D77" w:rsidP="006D7D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  <w:vMerge/>
          </w:tcPr>
          <w:p w14:paraId="4D52F9F7" w14:textId="77777777" w:rsidR="006D7D77" w:rsidRPr="008A3678" w:rsidRDefault="006D7D77" w:rsidP="006D7D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D77" w14:paraId="4EB90B5D" w14:textId="77777777" w:rsidTr="006D7D77">
        <w:tc>
          <w:tcPr>
            <w:tcW w:w="740" w:type="dxa"/>
            <w:vMerge w:val="restart"/>
          </w:tcPr>
          <w:p w14:paraId="2452E255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18D35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7" w:type="dxa"/>
          </w:tcPr>
          <w:p w14:paraId="0E52E8D3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89" w:type="dxa"/>
          </w:tcPr>
          <w:p w14:paraId="1DBA8D78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98" w:type="dxa"/>
          </w:tcPr>
          <w:p w14:paraId="18D1EB85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48450643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1B0E13FB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06213D48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4438B65E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60E7405A" w14:textId="77777777" w:rsidTr="006D7D77">
        <w:trPr>
          <w:trHeight w:val="417"/>
        </w:trPr>
        <w:tc>
          <w:tcPr>
            <w:tcW w:w="740" w:type="dxa"/>
            <w:vMerge/>
          </w:tcPr>
          <w:p w14:paraId="2BF5D91C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196D759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89" w:type="dxa"/>
          </w:tcPr>
          <w:p w14:paraId="62D03271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98" w:type="dxa"/>
          </w:tcPr>
          <w:p w14:paraId="682C1355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7DEE8E80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43DDB08C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2ACAC201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3F815D5B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2731709D" w14:textId="77777777" w:rsidTr="006D7D77">
        <w:tc>
          <w:tcPr>
            <w:tcW w:w="740" w:type="dxa"/>
            <w:vMerge/>
          </w:tcPr>
          <w:p w14:paraId="229CA3CC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E44A08C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89" w:type="dxa"/>
          </w:tcPr>
          <w:p w14:paraId="59D01A16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98" w:type="dxa"/>
          </w:tcPr>
          <w:p w14:paraId="1F85A851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8" w:type="dxa"/>
          </w:tcPr>
          <w:p w14:paraId="6596FB99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6C3F040E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488B875E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74" w:type="dxa"/>
          </w:tcPr>
          <w:p w14:paraId="2BD50BC6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6D7D77" w14:paraId="3DBCDB7D" w14:textId="77777777" w:rsidTr="006D7D77">
        <w:tc>
          <w:tcPr>
            <w:tcW w:w="740" w:type="dxa"/>
            <w:vMerge/>
          </w:tcPr>
          <w:p w14:paraId="2EBA0E07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2B8F7F6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89" w:type="dxa"/>
          </w:tcPr>
          <w:p w14:paraId="7D0D74E6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  <w:p w14:paraId="084AA846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33263DB4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098" w:type="dxa"/>
          </w:tcPr>
          <w:p w14:paraId="5D19E5AD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58CFC08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CADA51C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3CA3F3B8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78C9BDCC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6E8320C9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378DAB97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50FCA156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6C64626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9" w:type="dxa"/>
          </w:tcPr>
          <w:p w14:paraId="7F7DD47A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94D40C3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3BA36CE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74" w:type="dxa"/>
          </w:tcPr>
          <w:p w14:paraId="59D55EFE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69AA0E29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3BEE3D92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6D7D77" w14:paraId="16E8D34D" w14:textId="77777777" w:rsidTr="006D7D77">
        <w:tc>
          <w:tcPr>
            <w:tcW w:w="740" w:type="dxa"/>
            <w:vMerge/>
          </w:tcPr>
          <w:p w14:paraId="113D0EE6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E7141C7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89" w:type="dxa"/>
          </w:tcPr>
          <w:p w14:paraId="09F5604A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98" w:type="dxa"/>
          </w:tcPr>
          <w:p w14:paraId="257BA710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13C4E2C9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033D07EC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9" w:type="dxa"/>
          </w:tcPr>
          <w:p w14:paraId="5765A679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74" w:type="dxa"/>
          </w:tcPr>
          <w:p w14:paraId="71B06392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6D7D77" w14:paraId="0DAA56FD" w14:textId="77777777" w:rsidTr="006D7D77">
        <w:tc>
          <w:tcPr>
            <w:tcW w:w="740" w:type="dxa"/>
            <w:vMerge/>
          </w:tcPr>
          <w:p w14:paraId="7CFEDCCD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869AEA4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89" w:type="dxa"/>
          </w:tcPr>
          <w:p w14:paraId="695DA151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  <w:p w14:paraId="4802952A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98" w:type="dxa"/>
          </w:tcPr>
          <w:p w14:paraId="262145F3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65853F03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43CF37B9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F9981AE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3F10E95F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6D5B06A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4EDD9040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4F3B481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346076C1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  <w:p w14:paraId="73B8A54C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1D7B6807" w14:textId="77777777" w:rsidTr="006D7D77">
        <w:tc>
          <w:tcPr>
            <w:tcW w:w="740" w:type="dxa"/>
            <w:vMerge/>
          </w:tcPr>
          <w:p w14:paraId="5AD7DD7C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658B304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89" w:type="dxa"/>
          </w:tcPr>
          <w:p w14:paraId="33D8798B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98" w:type="dxa"/>
          </w:tcPr>
          <w:p w14:paraId="12BBA237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434ACDDB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27C8150A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0</w:t>
            </w:r>
          </w:p>
        </w:tc>
        <w:tc>
          <w:tcPr>
            <w:tcW w:w="1099" w:type="dxa"/>
          </w:tcPr>
          <w:p w14:paraId="41DBE93D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74" w:type="dxa"/>
          </w:tcPr>
          <w:p w14:paraId="2C8FA360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6D7D77" w14:paraId="5346C21E" w14:textId="77777777" w:rsidTr="006D7D77">
        <w:tc>
          <w:tcPr>
            <w:tcW w:w="740" w:type="dxa"/>
            <w:vMerge w:val="restart"/>
          </w:tcPr>
          <w:p w14:paraId="22529954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7" w:type="dxa"/>
          </w:tcPr>
          <w:p w14:paraId="55D0FB9D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89" w:type="dxa"/>
          </w:tcPr>
          <w:p w14:paraId="4D51968B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  <w:p w14:paraId="4E092A89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  <w:p w14:paraId="50B1B404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98" w:type="dxa"/>
          </w:tcPr>
          <w:p w14:paraId="4C53ED05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AB8C46A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D53EA0E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0746E2DF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57A38F0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CE7244D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4A68AB5D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C82DF56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3BEA3D6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33A0080F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D61ED96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0E44791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609A68BB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1EB0ACB8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  <w:p w14:paraId="7ADEE010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0818D4A8" w14:textId="77777777" w:rsidTr="006D7D77">
        <w:tc>
          <w:tcPr>
            <w:tcW w:w="740" w:type="dxa"/>
            <w:vMerge/>
          </w:tcPr>
          <w:p w14:paraId="5C91DFEC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3485792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89" w:type="dxa"/>
          </w:tcPr>
          <w:p w14:paraId="69545906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  <w:p w14:paraId="63E824FA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98" w:type="dxa"/>
          </w:tcPr>
          <w:p w14:paraId="5BDF76F1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6E2D983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67BF47E3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035AC61" w14:textId="77777777" w:rsidR="006D7D77" w:rsidRPr="004C46A5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1622C1B5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E6E06A2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6E01526F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3C46782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60C3B161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4E78B732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7E4A5632" w14:textId="77777777" w:rsidTr="006D7D77">
        <w:trPr>
          <w:trHeight w:val="360"/>
        </w:trPr>
        <w:tc>
          <w:tcPr>
            <w:tcW w:w="740" w:type="dxa"/>
            <w:vMerge/>
          </w:tcPr>
          <w:p w14:paraId="3BA2DC31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1E60F40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89" w:type="dxa"/>
          </w:tcPr>
          <w:p w14:paraId="21E40715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098" w:type="dxa"/>
          </w:tcPr>
          <w:p w14:paraId="43F07BC8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7BC9889C" w14:textId="77777777" w:rsidR="006D7D77" w:rsidRPr="004C46A5" w:rsidRDefault="006D7D77" w:rsidP="006D7D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7D8ACA85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50884847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17499E4B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20EA8857" w14:textId="77777777" w:rsidTr="006D7D77">
        <w:trPr>
          <w:trHeight w:val="388"/>
        </w:trPr>
        <w:tc>
          <w:tcPr>
            <w:tcW w:w="740" w:type="dxa"/>
            <w:vMerge/>
          </w:tcPr>
          <w:p w14:paraId="04D9A9CA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D5353F8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089" w:type="dxa"/>
          </w:tcPr>
          <w:p w14:paraId="70C923A9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  <w:p w14:paraId="6F6A110A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  <w:p w14:paraId="531C9635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  <w:p w14:paraId="0ABB468D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98" w:type="dxa"/>
          </w:tcPr>
          <w:p w14:paraId="4D8E33CA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6365986F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B95C22D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B4708BF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7F275D67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4372657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72C69D10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8845743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18148746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66964B6A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ED80A2F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10B7D66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20D6811B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023B47C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4CFE46B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67AC1E0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6E6C8284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53D8017B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  <w:p w14:paraId="20BDAB85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2769CD02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14:paraId="5BD2375D" w14:textId="77777777" w:rsidTr="006D7D77">
        <w:trPr>
          <w:trHeight w:val="435"/>
        </w:trPr>
        <w:tc>
          <w:tcPr>
            <w:tcW w:w="740" w:type="dxa"/>
          </w:tcPr>
          <w:p w14:paraId="607D3770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97" w:type="dxa"/>
          </w:tcPr>
          <w:p w14:paraId="3EC4A89E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89" w:type="dxa"/>
          </w:tcPr>
          <w:p w14:paraId="19858294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  <w:p w14:paraId="31EF1EB0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  <w:p w14:paraId="3D79253F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  <w:p w14:paraId="6B96BD86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  <w:p w14:paraId="10F19D24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98" w:type="dxa"/>
          </w:tcPr>
          <w:p w14:paraId="20263171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74437AD6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BCC6C2F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C5F3E6F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7CEB0FB9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60C71F85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52112022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760AAAFD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124EA8AB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6EA96C3A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8" w:type="dxa"/>
          </w:tcPr>
          <w:p w14:paraId="74A9F18A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6A440BB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56541AAD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73904965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015C8CC6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099" w:type="dxa"/>
          </w:tcPr>
          <w:p w14:paraId="56913CC1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CD49421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2437707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13A147F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C311484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4" w:type="dxa"/>
          </w:tcPr>
          <w:p w14:paraId="01ECF7A1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7AE48FB6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2D6A2A1D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5CDE61CA" w14:textId="77777777" w:rsidR="006D7D77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  <w:p w14:paraId="5A5A789E" w14:textId="77777777" w:rsidR="006D7D77" w:rsidRPr="008A3678" w:rsidRDefault="006D7D77" w:rsidP="006D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</w:tbl>
    <w:p w14:paraId="4B81D226" w14:textId="27B55197" w:rsidR="005C7AC2" w:rsidRDefault="005C7AC2" w:rsidP="005C7A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ภาคผนวกที่  </w:t>
      </w:r>
      <w:r w:rsidRPr="00D02E1F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D02E1F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974C7E">
        <w:rPr>
          <w:rFonts w:ascii="TH SarabunPSK" w:hAnsi="TH SarabunPSK" w:cs="TH SarabunPSK"/>
          <w:sz w:val="32"/>
          <w:szCs w:val="32"/>
        </w:rPr>
        <w:t xml:space="preserve"> </w:t>
      </w:r>
      <w:r w:rsidRPr="00974C7E">
        <w:rPr>
          <w:rFonts w:ascii="TH SarabunPSK" w:hAnsi="TH SarabunPSK" w:cs="TH SarabunPSK"/>
          <w:sz w:val="32"/>
          <w:szCs w:val="32"/>
          <w:cs/>
        </w:rPr>
        <w:t xml:space="preserve"> (ต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199">
        <w:rPr>
          <w:rFonts w:ascii="TH SarabunPSK" w:eastAsia="Arial Unicode MS" w:hAnsi="TH SarabunPSK" w:cs="TH SarabunPSK"/>
          <w:sz w:val="32"/>
          <w:szCs w:val="32"/>
          <w:cs/>
        </w:rPr>
        <w:t>แสดงผลการหาค่าดัชนีควา</w:t>
      </w:r>
      <w:r>
        <w:rPr>
          <w:rFonts w:ascii="TH SarabunPSK" w:eastAsia="Arial Unicode MS" w:hAnsi="TH SarabunPSK" w:cs="TH SarabunPSK"/>
          <w:sz w:val="32"/>
          <w:szCs w:val="32"/>
          <w:cs/>
        </w:rPr>
        <w:t>มสอดคล้องระหว่างวัตถุประสงค์กับ</w:t>
      </w:r>
      <w:r w:rsidRPr="00C81199">
        <w:rPr>
          <w:rFonts w:ascii="TH SarabunPSK" w:eastAsia="Arial Unicode MS" w:hAnsi="TH SarabunPSK" w:cs="TH SarabunPSK"/>
          <w:sz w:val="32"/>
          <w:szCs w:val="32"/>
          <w:cs/>
        </w:rPr>
        <w:t>ข้อสอบ</w:t>
      </w:r>
    </w:p>
    <w:p w14:paraId="15DC1DE8" w14:textId="77777777" w:rsidR="006D7D77" w:rsidRDefault="006D7D77" w:rsidP="006D7D77">
      <w:pPr>
        <w:rPr>
          <w:rFonts w:ascii="TH SarabunPSK" w:hAnsi="TH SarabunPSK" w:cs="TH SarabunPSK"/>
          <w:sz w:val="32"/>
          <w:szCs w:val="32"/>
        </w:rPr>
      </w:pPr>
    </w:p>
    <w:p w14:paraId="6B9DAEAA" w14:textId="24FE4CFF" w:rsidR="005858A6" w:rsidRDefault="005858A6" w:rsidP="005858A6"/>
    <w:p w14:paraId="0AC1E072" w14:textId="77777777" w:rsidR="006D7D77" w:rsidRDefault="006D7D77" w:rsidP="006D7D77">
      <w:pPr>
        <w:rPr>
          <w:rFonts w:ascii="TH SarabunPSK" w:hAnsi="TH SarabunPSK" w:cs="TH SarabunPSK"/>
          <w:sz w:val="32"/>
          <w:szCs w:val="32"/>
        </w:rPr>
      </w:pPr>
    </w:p>
    <w:p w14:paraId="09374D42" w14:textId="2FA93194" w:rsidR="006D7D77" w:rsidRPr="00974C7E" w:rsidRDefault="006D7D77" w:rsidP="006D7D77">
      <w:pPr>
        <w:rPr>
          <w:sz w:val="32"/>
          <w:szCs w:val="32"/>
          <w:cs/>
        </w:rPr>
      </w:pPr>
    </w:p>
    <w:p w14:paraId="210C00AE" w14:textId="77777777" w:rsidR="006D7D77" w:rsidRPr="00974C7E" w:rsidRDefault="006D7D77" w:rsidP="006D7D77">
      <w:pPr>
        <w:rPr>
          <w:rFonts w:ascii="TH SarabunPSK" w:hAnsi="TH SarabunPSK" w:cs="TH SarabunPSK"/>
          <w:sz w:val="32"/>
          <w:szCs w:val="32"/>
          <w:cs/>
        </w:rPr>
      </w:pPr>
    </w:p>
    <w:p w14:paraId="25391AF7" w14:textId="77777777" w:rsidR="006D7D77" w:rsidRDefault="006D7D77" w:rsidP="006D7D77"/>
    <w:p w14:paraId="1ACC4F1F" w14:textId="77777777" w:rsidR="006D7D77" w:rsidRDefault="006D7D77" w:rsidP="006D7D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04267D" w14:textId="77777777" w:rsidR="006D7D77" w:rsidRDefault="006D7D77" w:rsidP="006D7D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455529" w14:textId="77777777" w:rsidR="006D7D77" w:rsidRDefault="006D7D77" w:rsidP="006D7D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E0F83C" w14:textId="77777777" w:rsidR="006D7D77" w:rsidRDefault="006D7D77" w:rsidP="006D7D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9FF6AD" w14:textId="77777777" w:rsidR="006D7D77" w:rsidRDefault="006D7D77" w:rsidP="006D7D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C745BB" w14:textId="77777777" w:rsidR="006D7D77" w:rsidRDefault="006D7D77" w:rsidP="006D7D77"/>
    <w:tbl>
      <w:tblPr>
        <w:tblStyle w:val="af6"/>
        <w:tblpPr w:leftFromText="180" w:rightFromText="180" w:vertAnchor="page" w:horzAnchor="margin" w:tblpY="2071"/>
        <w:tblW w:w="9493" w:type="dxa"/>
        <w:tblLook w:val="04A0" w:firstRow="1" w:lastRow="0" w:firstColumn="1" w:lastColumn="0" w:noHBand="0" w:noVBand="1"/>
      </w:tblPr>
      <w:tblGrid>
        <w:gridCol w:w="740"/>
        <w:gridCol w:w="1696"/>
        <w:gridCol w:w="1089"/>
        <w:gridCol w:w="1098"/>
        <w:gridCol w:w="1098"/>
        <w:gridCol w:w="1098"/>
        <w:gridCol w:w="1100"/>
        <w:gridCol w:w="1574"/>
      </w:tblGrid>
      <w:tr w:rsidR="006D7D77" w:rsidRPr="00136C7A" w14:paraId="040B6080" w14:textId="77777777" w:rsidTr="009F22F4">
        <w:trPr>
          <w:trHeight w:val="435"/>
        </w:trPr>
        <w:tc>
          <w:tcPr>
            <w:tcW w:w="704" w:type="dxa"/>
            <w:vMerge w:val="restart"/>
          </w:tcPr>
          <w:p w14:paraId="16CAEC94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1E2B4D9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01" w:type="dxa"/>
            <w:vMerge w:val="restart"/>
          </w:tcPr>
          <w:p w14:paraId="71409C74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6BF141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7B7384C2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091" w:type="dxa"/>
            <w:vMerge w:val="restart"/>
          </w:tcPr>
          <w:p w14:paraId="19B8F9B8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850C967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อบที่</w:t>
            </w:r>
          </w:p>
        </w:tc>
        <w:tc>
          <w:tcPr>
            <w:tcW w:w="3312" w:type="dxa"/>
            <w:gridSpan w:val="3"/>
          </w:tcPr>
          <w:p w14:paraId="7E4B7225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คิดเห็นของผู้เชี่ยวชาญ</w:t>
            </w:r>
          </w:p>
        </w:tc>
        <w:tc>
          <w:tcPr>
            <w:tcW w:w="1104" w:type="dxa"/>
            <w:vMerge w:val="restart"/>
          </w:tcPr>
          <w:p w14:paraId="2F66EDB4" w14:textId="77777777" w:rsidR="006D7D77" w:rsidRDefault="006D7D77" w:rsidP="009F22F4">
            <w:pPr>
              <w:rPr>
                <w:rFonts w:ascii="TH SarabunPSK" w:eastAsiaTheme="minorEastAsia" w:hAnsi="TH SarabunPSK" w:cs="TH SarabunPSK"/>
                <w:sz w:val="20"/>
                <w:szCs w:val="20"/>
              </w:rPr>
            </w:pPr>
          </w:p>
          <w:p w14:paraId="1AB9DA66" w14:textId="77777777" w:rsidR="006D7D77" w:rsidRPr="008A3678" w:rsidRDefault="00AE1868" w:rsidP="009F22F4">
            <w:pPr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Cs w:val="2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Cs w:val="22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581" w:type="dxa"/>
            <w:vMerge w:val="restart"/>
          </w:tcPr>
          <w:p w14:paraId="66FC43E2" w14:textId="77777777" w:rsidR="006D7D77" w:rsidRDefault="006D7D77" w:rsidP="009F22F4">
            <w:pPr>
              <w:rPr>
                <w:rFonts w:ascii="TH SarabunPSK" w:eastAsiaTheme="minorEastAsia" w:hAnsi="TH SarabunPSK" w:cs="TH SarabunPSK"/>
                <w:iCs/>
                <w:sz w:val="24"/>
                <w:szCs w:val="24"/>
              </w:rPr>
            </w:pPr>
          </w:p>
          <w:p w14:paraId="76C52438" w14:textId="77777777" w:rsidR="006D7D77" w:rsidRPr="00136C7A" w:rsidRDefault="006D7D77" w:rsidP="009F22F4">
            <w:pPr>
              <w:rPr>
                <w:rFonts w:ascii="TH SarabunPSK" w:eastAsiaTheme="minorEastAsia" w:hAnsi="TH SarabunPSK" w:cs="TH SarabunPSK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IOC=</m:t>
                </m:r>
                <m:f>
                  <m:fPr>
                    <m:ctrlPr>
                      <w:rPr>
                        <w:rFonts w:ascii="Cambria Math" w:hAnsi="Cambria Math" w:cs="TH SarabunPSK"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Cs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R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  <w:tr w:rsidR="006D7D77" w:rsidRPr="008A3678" w14:paraId="746DB805" w14:textId="77777777" w:rsidTr="009F22F4">
        <w:trPr>
          <w:trHeight w:val="531"/>
        </w:trPr>
        <w:tc>
          <w:tcPr>
            <w:tcW w:w="704" w:type="dxa"/>
            <w:vMerge/>
          </w:tcPr>
          <w:p w14:paraId="4381AE32" w14:textId="77777777" w:rsidR="006D7D77" w:rsidRPr="008A3678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10487A2" w14:textId="77777777" w:rsidR="006D7D77" w:rsidRPr="008A3678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1" w:type="dxa"/>
            <w:vMerge/>
          </w:tcPr>
          <w:p w14:paraId="05D43908" w14:textId="77777777" w:rsidR="006D7D77" w:rsidRPr="008A3678" w:rsidRDefault="006D7D77" w:rsidP="009F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4" w:type="dxa"/>
          </w:tcPr>
          <w:p w14:paraId="399C9FF4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1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04" w:type="dxa"/>
          </w:tcPr>
          <w:p w14:paraId="48B12862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04" w:type="dxa"/>
          </w:tcPr>
          <w:p w14:paraId="4F672226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04" w:type="dxa"/>
            <w:vMerge/>
          </w:tcPr>
          <w:p w14:paraId="4295F0E2" w14:textId="77777777" w:rsidR="006D7D77" w:rsidRPr="008A3678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  <w:vMerge/>
          </w:tcPr>
          <w:p w14:paraId="0D46E938" w14:textId="77777777" w:rsidR="006D7D77" w:rsidRPr="008A3678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D77" w:rsidRPr="008A3678" w14:paraId="1D214AF9" w14:textId="77777777" w:rsidTr="009F22F4">
        <w:tc>
          <w:tcPr>
            <w:tcW w:w="704" w:type="dxa"/>
            <w:vMerge w:val="restart"/>
          </w:tcPr>
          <w:p w14:paraId="30399E3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85EE8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14:paraId="7DDDAE76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091" w:type="dxa"/>
          </w:tcPr>
          <w:p w14:paraId="3C7AF04F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104" w:type="dxa"/>
          </w:tcPr>
          <w:p w14:paraId="5361E1E3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6D239D79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4" w:type="dxa"/>
          </w:tcPr>
          <w:p w14:paraId="0A5D2D43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339E1205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81" w:type="dxa"/>
          </w:tcPr>
          <w:p w14:paraId="522629E0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6D7D77" w:rsidRPr="008A3678" w14:paraId="4BAD0CCE" w14:textId="77777777" w:rsidTr="009F22F4">
        <w:trPr>
          <w:trHeight w:val="2445"/>
        </w:trPr>
        <w:tc>
          <w:tcPr>
            <w:tcW w:w="704" w:type="dxa"/>
            <w:vMerge/>
          </w:tcPr>
          <w:p w14:paraId="2145E8B5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FD2EB7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  <w:p w14:paraId="38F5D67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208C5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7507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702C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3725F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E67A91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  <w:p w14:paraId="29CF8804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  <w:p w14:paraId="19A1CA10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  <w:p w14:paraId="6ED17BA9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  <w:p w14:paraId="7581F6E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14:paraId="15EA0D82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104" w:type="dxa"/>
          </w:tcPr>
          <w:p w14:paraId="4F14E501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6FA23AB7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DB37923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93B1AE5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5B837B3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5E1BA7E7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4" w:type="dxa"/>
          </w:tcPr>
          <w:p w14:paraId="66053377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7094414E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29A4ED1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74CE569A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ADD585F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893F9D3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2FE3C7CE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5074ED7F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0C7FBC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313B913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6AFB9F6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E7DE4B7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7EBC22D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2923EB9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F7CE8C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5FB8651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D5CB1B5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81A5641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81" w:type="dxa"/>
          </w:tcPr>
          <w:p w14:paraId="356BCBD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0378A55F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466CD6F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587EECE9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18538F2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58A84D5F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6D7D77" w:rsidRPr="008A3678" w14:paraId="0A2FD592" w14:textId="77777777" w:rsidTr="009F22F4">
        <w:trPr>
          <w:trHeight w:val="480"/>
        </w:trPr>
        <w:tc>
          <w:tcPr>
            <w:tcW w:w="704" w:type="dxa"/>
            <w:vMerge/>
          </w:tcPr>
          <w:p w14:paraId="48D105C4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D6FC4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91" w:type="dxa"/>
          </w:tcPr>
          <w:p w14:paraId="73983176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  <w:p w14:paraId="30AE72A1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14:paraId="2F706095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04" w:type="dxa"/>
          </w:tcPr>
          <w:p w14:paraId="053602A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410A84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E15271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5C89F2D3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3357573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4E78CBA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620E8E24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636FDB5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53F41E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76D0CAF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307EDA1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2340970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81" w:type="dxa"/>
          </w:tcPr>
          <w:p w14:paraId="415AE04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565A244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  <w:p w14:paraId="5B2DE179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:rsidRPr="008A3678" w14:paraId="24178573" w14:textId="77777777" w:rsidTr="009F22F4">
        <w:trPr>
          <w:trHeight w:val="388"/>
        </w:trPr>
        <w:tc>
          <w:tcPr>
            <w:tcW w:w="7912" w:type="dxa"/>
            <w:gridSpan w:val="7"/>
          </w:tcPr>
          <w:p w14:paraId="68210A1E" w14:textId="77777777" w:rsidR="006D7D77" w:rsidRPr="000D0D10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D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ค่าดัชนีความสอดคล้อง  เฉลี่ยรวม</w:t>
            </w:r>
          </w:p>
        </w:tc>
        <w:tc>
          <w:tcPr>
            <w:tcW w:w="1581" w:type="dxa"/>
          </w:tcPr>
          <w:p w14:paraId="568E170F" w14:textId="77777777" w:rsidR="006D7D77" w:rsidRPr="000D0D10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D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9</w:t>
            </w:r>
          </w:p>
        </w:tc>
      </w:tr>
    </w:tbl>
    <w:p w14:paraId="35674EF1" w14:textId="77777777" w:rsidR="006D7D77" w:rsidRPr="00974C7E" w:rsidRDefault="006D7D77" w:rsidP="006D7D77">
      <w:pPr>
        <w:tabs>
          <w:tab w:val="left" w:pos="74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C70316A" w14:textId="0149B335" w:rsidR="005C7AC2" w:rsidRDefault="005C7AC2" w:rsidP="005C7AC2">
      <w:pPr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 xml:space="preserve">ตารางภาคผนวกที่ </w:t>
      </w:r>
      <w:r w:rsidRPr="00D02E1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</w:t>
      </w:r>
      <w:r w:rsidRPr="00D02E1F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Pr="00D02E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81199">
        <w:rPr>
          <w:rFonts w:ascii="TH SarabunPSK" w:hAnsi="TH SarabunPSK" w:cs="TH SarabunPSK"/>
          <w:sz w:val="32"/>
          <w:szCs w:val="32"/>
        </w:rPr>
        <w:t xml:space="preserve"> </w:t>
      </w:r>
      <w:r w:rsidRPr="00C81199">
        <w:rPr>
          <w:rFonts w:ascii="TH SarabunPSK" w:eastAsia="Arial Unicode MS" w:hAnsi="TH SarabunPSK" w:cs="TH SarabunPSK"/>
          <w:sz w:val="32"/>
          <w:szCs w:val="32"/>
          <w:cs/>
        </w:rPr>
        <w:t>แสดงผลการหาค่าดัชนีควา</w:t>
      </w:r>
      <w:r>
        <w:rPr>
          <w:rFonts w:ascii="TH SarabunPSK" w:eastAsia="Arial Unicode MS" w:hAnsi="TH SarabunPSK" w:cs="TH SarabunPSK"/>
          <w:sz w:val="32"/>
          <w:szCs w:val="32"/>
          <w:cs/>
        </w:rPr>
        <w:t>มสอดคล้องระหว่างวัตถุประสงค์กับ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ใบงานการทดลอง</w:t>
      </w:r>
    </w:p>
    <w:p w14:paraId="3C9B66D8" w14:textId="77777777" w:rsidR="006D7D77" w:rsidRDefault="006D7D77" w:rsidP="006D7D77"/>
    <w:p w14:paraId="19BCE6AB" w14:textId="77777777" w:rsidR="006D7D77" w:rsidRDefault="006D7D77" w:rsidP="006D7D77">
      <w:pPr>
        <w:rPr>
          <w:rFonts w:ascii="TH SarabunPSK" w:eastAsia="Arial Unicode MS" w:hAnsi="TH SarabunPSK" w:cs="TH SarabunPSK"/>
          <w:sz w:val="32"/>
          <w:szCs w:val="32"/>
        </w:rPr>
      </w:pPr>
    </w:p>
    <w:p w14:paraId="7EE9F5AD" w14:textId="77777777" w:rsidR="006D7D77" w:rsidRDefault="006D7D77" w:rsidP="006D7D77">
      <w:pPr>
        <w:rPr>
          <w:rFonts w:ascii="TH SarabunPSK" w:eastAsia="Arial Unicode MS" w:hAnsi="TH SarabunPSK" w:cs="TH SarabunPSK"/>
          <w:sz w:val="32"/>
          <w:szCs w:val="32"/>
        </w:rPr>
      </w:pPr>
    </w:p>
    <w:p w14:paraId="7082D998" w14:textId="77777777" w:rsidR="006D7D77" w:rsidRDefault="006D7D77" w:rsidP="006D7D77"/>
    <w:p w14:paraId="66E27DD9" w14:textId="77777777" w:rsidR="006D7D77" w:rsidRDefault="006D7D77" w:rsidP="006D7D77"/>
    <w:p w14:paraId="1A02E1C0" w14:textId="77777777" w:rsidR="006D7D77" w:rsidRDefault="006D7D77" w:rsidP="006D7D77"/>
    <w:p w14:paraId="7B9B3626" w14:textId="77777777" w:rsidR="006D7D77" w:rsidRDefault="006D7D77" w:rsidP="006D7D77"/>
    <w:p w14:paraId="0C7940E0" w14:textId="77777777" w:rsidR="006D7D77" w:rsidRDefault="006D7D77" w:rsidP="006D7D77"/>
    <w:p w14:paraId="22BA8899" w14:textId="77777777" w:rsidR="006D7D77" w:rsidRDefault="006D7D77" w:rsidP="006D7D77"/>
    <w:p w14:paraId="69172A66" w14:textId="77777777" w:rsidR="006D7D77" w:rsidRPr="005858A6" w:rsidRDefault="006D7D77" w:rsidP="006D7D77">
      <w:pPr>
        <w:tabs>
          <w:tab w:val="left" w:pos="5205"/>
        </w:tabs>
      </w:pPr>
    </w:p>
    <w:tbl>
      <w:tblPr>
        <w:tblStyle w:val="af6"/>
        <w:tblpPr w:leftFromText="180" w:rightFromText="180" w:vertAnchor="page" w:horzAnchor="margin" w:tblpY="2071"/>
        <w:tblW w:w="9493" w:type="dxa"/>
        <w:tblLook w:val="04A0" w:firstRow="1" w:lastRow="0" w:firstColumn="1" w:lastColumn="0" w:noHBand="0" w:noVBand="1"/>
      </w:tblPr>
      <w:tblGrid>
        <w:gridCol w:w="740"/>
        <w:gridCol w:w="1645"/>
        <w:gridCol w:w="1307"/>
        <w:gridCol w:w="1064"/>
        <w:gridCol w:w="1064"/>
        <w:gridCol w:w="1064"/>
        <w:gridCol w:w="1077"/>
        <w:gridCol w:w="1532"/>
      </w:tblGrid>
      <w:tr w:rsidR="006D7D77" w:rsidRPr="00136C7A" w14:paraId="017B77B6" w14:textId="77777777" w:rsidTr="009F22F4">
        <w:trPr>
          <w:trHeight w:val="435"/>
        </w:trPr>
        <w:tc>
          <w:tcPr>
            <w:tcW w:w="704" w:type="dxa"/>
            <w:vMerge w:val="restart"/>
          </w:tcPr>
          <w:p w14:paraId="38C27C92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1831CE00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01" w:type="dxa"/>
            <w:vMerge w:val="restart"/>
          </w:tcPr>
          <w:p w14:paraId="49B88B20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BE1C26" w14:textId="77777777" w:rsidR="006D7D77" w:rsidRPr="00B17F1A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ลองที่</w:t>
            </w:r>
          </w:p>
        </w:tc>
        <w:tc>
          <w:tcPr>
            <w:tcW w:w="1091" w:type="dxa"/>
            <w:vMerge w:val="restart"/>
          </w:tcPr>
          <w:p w14:paraId="634AA941" w14:textId="77777777" w:rsidR="006D7D77" w:rsidRPr="00B17F1A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24C1F72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3312" w:type="dxa"/>
            <w:gridSpan w:val="3"/>
          </w:tcPr>
          <w:p w14:paraId="7D5F236A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คิดเห็นของผู้เชี่ยวชาญ</w:t>
            </w:r>
          </w:p>
        </w:tc>
        <w:tc>
          <w:tcPr>
            <w:tcW w:w="1104" w:type="dxa"/>
            <w:vMerge w:val="restart"/>
          </w:tcPr>
          <w:p w14:paraId="45DE92E4" w14:textId="77777777" w:rsidR="006D7D77" w:rsidRDefault="006D7D77" w:rsidP="009F22F4">
            <w:pPr>
              <w:rPr>
                <w:rFonts w:ascii="TH SarabunPSK" w:eastAsiaTheme="minorEastAsia" w:hAnsi="TH SarabunPSK" w:cs="TH SarabunPSK"/>
                <w:sz w:val="20"/>
                <w:szCs w:val="20"/>
              </w:rPr>
            </w:pPr>
          </w:p>
          <w:p w14:paraId="06B61890" w14:textId="77777777" w:rsidR="006D7D77" w:rsidRPr="008A3678" w:rsidRDefault="00AE1868" w:rsidP="009F22F4">
            <w:pPr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Cs w:val="2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Cs w:val="22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581" w:type="dxa"/>
            <w:vMerge w:val="restart"/>
          </w:tcPr>
          <w:p w14:paraId="12D8F6BA" w14:textId="77777777" w:rsidR="006D7D77" w:rsidRDefault="006D7D77" w:rsidP="009F22F4">
            <w:pPr>
              <w:rPr>
                <w:rFonts w:ascii="TH SarabunPSK" w:eastAsiaTheme="minorEastAsia" w:hAnsi="TH SarabunPSK" w:cs="TH SarabunPSK"/>
                <w:iCs/>
                <w:sz w:val="24"/>
                <w:szCs w:val="24"/>
              </w:rPr>
            </w:pPr>
          </w:p>
          <w:p w14:paraId="287DE9B4" w14:textId="77777777" w:rsidR="006D7D77" w:rsidRPr="00136C7A" w:rsidRDefault="006D7D77" w:rsidP="009F22F4">
            <w:pPr>
              <w:rPr>
                <w:rFonts w:ascii="TH SarabunPSK" w:eastAsiaTheme="minorEastAsia" w:hAnsi="TH SarabunPSK" w:cs="TH SarabunPSK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IOC=</m:t>
                </m:r>
                <m:f>
                  <m:fPr>
                    <m:ctrlPr>
                      <w:rPr>
                        <w:rFonts w:ascii="Cambria Math" w:hAnsi="Cambria Math" w:cs="TH SarabunPSK"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Cs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R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  <w:tr w:rsidR="006D7D77" w:rsidRPr="008A3678" w14:paraId="76B9BEBD" w14:textId="77777777" w:rsidTr="009F22F4">
        <w:trPr>
          <w:trHeight w:val="531"/>
        </w:trPr>
        <w:tc>
          <w:tcPr>
            <w:tcW w:w="704" w:type="dxa"/>
            <w:vMerge/>
          </w:tcPr>
          <w:p w14:paraId="78AC2202" w14:textId="77777777" w:rsidR="006D7D77" w:rsidRPr="002F184D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7EA19CF6" w14:textId="77777777" w:rsidR="006D7D77" w:rsidRPr="002F184D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" w:type="dxa"/>
            <w:vMerge/>
          </w:tcPr>
          <w:p w14:paraId="190F86E0" w14:textId="77777777" w:rsidR="006D7D77" w:rsidRPr="002F184D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4" w:type="dxa"/>
          </w:tcPr>
          <w:p w14:paraId="03B5FC72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1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04" w:type="dxa"/>
          </w:tcPr>
          <w:p w14:paraId="77A2564F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04" w:type="dxa"/>
          </w:tcPr>
          <w:p w14:paraId="29D61E0B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04" w:type="dxa"/>
            <w:vMerge/>
          </w:tcPr>
          <w:p w14:paraId="164B63E4" w14:textId="77777777" w:rsidR="006D7D77" w:rsidRPr="008A3678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  <w:vMerge/>
          </w:tcPr>
          <w:p w14:paraId="6543D7C6" w14:textId="77777777" w:rsidR="006D7D77" w:rsidRPr="008A3678" w:rsidRDefault="006D7D77" w:rsidP="009F2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D77" w:rsidRPr="008A3678" w14:paraId="1FD3250A" w14:textId="77777777" w:rsidTr="009F22F4">
        <w:tc>
          <w:tcPr>
            <w:tcW w:w="704" w:type="dxa"/>
            <w:vMerge w:val="restart"/>
          </w:tcPr>
          <w:p w14:paraId="4ED7438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5ACF7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1309584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1" w:type="dxa"/>
          </w:tcPr>
          <w:p w14:paraId="688D29E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A8DA25E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4" w:type="dxa"/>
          </w:tcPr>
          <w:p w14:paraId="769AB800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891DF9F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7F3CA7E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5502649E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57DAEC9F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4B466D5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4" w:type="dxa"/>
          </w:tcPr>
          <w:p w14:paraId="17D9AF6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52ADAD6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81" w:type="dxa"/>
          </w:tcPr>
          <w:p w14:paraId="281A041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091C5AC6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6D7D77" w:rsidRPr="008A3678" w14:paraId="4A95FB1B" w14:textId="77777777" w:rsidTr="009F22F4">
        <w:trPr>
          <w:trHeight w:val="325"/>
        </w:trPr>
        <w:tc>
          <w:tcPr>
            <w:tcW w:w="704" w:type="dxa"/>
            <w:vMerge/>
          </w:tcPr>
          <w:p w14:paraId="0240B293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0F5EE3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1" w:type="dxa"/>
          </w:tcPr>
          <w:p w14:paraId="73B7E7C1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4" w:type="dxa"/>
          </w:tcPr>
          <w:p w14:paraId="7142DE46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2D560836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5885BEEE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1DFA9CF6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81" w:type="dxa"/>
          </w:tcPr>
          <w:p w14:paraId="32643D72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:rsidRPr="008A3678" w14:paraId="40859D3A" w14:textId="77777777" w:rsidTr="009F22F4">
        <w:trPr>
          <w:trHeight w:val="375"/>
        </w:trPr>
        <w:tc>
          <w:tcPr>
            <w:tcW w:w="704" w:type="dxa"/>
            <w:vMerge/>
          </w:tcPr>
          <w:p w14:paraId="76CF1997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215AD7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91" w:type="dxa"/>
          </w:tcPr>
          <w:p w14:paraId="14AB9DFF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6D9003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4" w:type="dxa"/>
          </w:tcPr>
          <w:p w14:paraId="1DEA9195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ADFB2CE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02DB7317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7DADC33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623E55C3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0C6D0464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4D4E2F0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B6F941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81" w:type="dxa"/>
          </w:tcPr>
          <w:p w14:paraId="1291CB3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7E2DDD09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:rsidRPr="008A3678" w14:paraId="20CED305" w14:textId="77777777" w:rsidTr="009F22F4">
        <w:trPr>
          <w:trHeight w:val="1177"/>
        </w:trPr>
        <w:tc>
          <w:tcPr>
            <w:tcW w:w="704" w:type="dxa"/>
            <w:vMerge/>
          </w:tcPr>
          <w:p w14:paraId="60ED96C1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BD5E68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CDB6BAA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E0ED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14:paraId="1E4CC6F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0278EE29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74554FDE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04" w:type="dxa"/>
          </w:tcPr>
          <w:p w14:paraId="07E5E19A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190C955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12CA97AF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0129BCF7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3942FF89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5A520043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4" w:type="dxa"/>
          </w:tcPr>
          <w:p w14:paraId="16E0F950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4FC925EA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2C05028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56CFF9AD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3AA5877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9106EF3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81" w:type="dxa"/>
          </w:tcPr>
          <w:p w14:paraId="467D3013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4BAA33E6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  <w:p w14:paraId="5B95E714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6D7D77" w:rsidRPr="008A3678" w14:paraId="6AC84B3B" w14:textId="77777777" w:rsidTr="009F22F4">
        <w:trPr>
          <w:trHeight w:val="350"/>
        </w:trPr>
        <w:tc>
          <w:tcPr>
            <w:tcW w:w="704" w:type="dxa"/>
            <w:vMerge w:val="restart"/>
          </w:tcPr>
          <w:p w14:paraId="398217BF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4ED5C550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91" w:type="dxa"/>
          </w:tcPr>
          <w:p w14:paraId="79FF807A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04" w:type="dxa"/>
          </w:tcPr>
          <w:p w14:paraId="59F0B02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01A35889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4" w:type="dxa"/>
          </w:tcPr>
          <w:p w14:paraId="72883D5C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6FA6D819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81" w:type="dxa"/>
          </w:tcPr>
          <w:p w14:paraId="6EBD2F31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6D7D77" w:rsidRPr="008A3678" w14:paraId="63B0154F" w14:textId="77777777" w:rsidTr="009F22F4">
        <w:trPr>
          <w:trHeight w:val="275"/>
        </w:trPr>
        <w:tc>
          <w:tcPr>
            <w:tcW w:w="704" w:type="dxa"/>
            <w:vMerge/>
          </w:tcPr>
          <w:p w14:paraId="20FB0DF2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52CBF6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91" w:type="dxa"/>
          </w:tcPr>
          <w:p w14:paraId="35678E69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04" w:type="dxa"/>
          </w:tcPr>
          <w:p w14:paraId="60CF1727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03B8182D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4" w:type="dxa"/>
          </w:tcPr>
          <w:p w14:paraId="48842421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106ADF28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81" w:type="dxa"/>
          </w:tcPr>
          <w:p w14:paraId="6EFFBAD9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6D7D77" w:rsidRPr="008A3678" w14:paraId="60AB0587" w14:textId="77777777" w:rsidTr="009F22F4">
        <w:trPr>
          <w:trHeight w:val="268"/>
        </w:trPr>
        <w:tc>
          <w:tcPr>
            <w:tcW w:w="704" w:type="dxa"/>
            <w:vMerge/>
          </w:tcPr>
          <w:p w14:paraId="752E68EA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7BC475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91" w:type="dxa"/>
          </w:tcPr>
          <w:p w14:paraId="772C8242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04" w:type="dxa"/>
          </w:tcPr>
          <w:p w14:paraId="018E224E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44C6B56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162AB4B9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7F63DCE4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81" w:type="dxa"/>
          </w:tcPr>
          <w:p w14:paraId="351E262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:rsidRPr="008A3678" w14:paraId="36E48468" w14:textId="77777777" w:rsidTr="009F22F4">
        <w:trPr>
          <w:trHeight w:val="374"/>
        </w:trPr>
        <w:tc>
          <w:tcPr>
            <w:tcW w:w="704" w:type="dxa"/>
            <w:vMerge w:val="restart"/>
          </w:tcPr>
          <w:p w14:paraId="1BFFF7F1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45D7A19B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91" w:type="dxa"/>
          </w:tcPr>
          <w:p w14:paraId="7C5F94F7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04" w:type="dxa"/>
          </w:tcPr>
          <w:p w14:paraId="79E2C9E1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0C67AA36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7FF99BA0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25D44A4E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81" w:type="dxa"/>
          </w:tcPr>
          <w:p w14:paraId="5C334B81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:rsidRPr="008A3678" w14:paraId="1ECCD8CE" w14:textId="77777777" w:rsidTr="009F22F4">
        <w:trPr>
          <w:trHeight w:val="451"/>
        </w:trPr>
        <w:tc>
          <w:tcPr>
            <w:tcW w:w="704" w:type="dxa"/>
            <w:vMerge/>
          </w:tcPr>
          <w:p w14:paraId="77B85CE0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CFE812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91" w:type="dxa"/>
          </w:tcPr>
          <w:p w14:paraId="2106ED8E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14:paraId="21D43389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04" w:type="dxa"/>
          </w:tcPr>
          <w:p w14:paraId="64C9C52A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2B9DD784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6161B513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7C6C76BC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68140C85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  <w:p w14:paraId="64313ED4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04" w:type="dxa"/>
          </w:tcPr>
          <w:p w14:paraId="5044362A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3DEB95B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81" w:type="dxa"/>
          </w:tcPr>
          <w:p w14:paraId="7279B890" w14:textId="77777777" w:rsidR="006D7D77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14:paraId="42AA6AB7" w14:textId="77777777" w:rsidR="006D7D77" w:rsidRPr="008A3678" w:rsidRDefault="006D7D77" w:rsidP="009F2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6D7D77" w:rsidRPr="008A3678" w14:paraId="35D821D0" w14:textId="77777777" w:rsidTr="009F22F4">
        <w:trPr>
          <w:trHeight w:val="388"/>
        </w:trPr>
        <w:tc>
          <w:tcPr>
            <w:tcW w:w="7912" w:type="dxa"/>
            <w:gridSpan w:val="7"/>
          </w:tcPr>
          <w:p w14:paraId="33A62703" w14:textId="77777777" w:rsidR="006D7D77" w:rsidRPr="002F184D" w:rsidRDefault="006D7D77" w:rsidP="009F22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ค่าดัชนีความสอดคล้อง เฉลี่ยรวม</w:t>
            </w:r>
          </w:p>
        </w:tc>
        <w:tc>
          <w:tcPr>
            <w:tcW w:w="1581" w:type="dxa"/>
          </w:tcPr>
          <w:p w14:paraId="08335F35" w14:textId="77777777" w:rsidR="006D7D77" w:rsidRPr="002F184D" w:rsidRDefault="006D7D77" w:rsidP="009F2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8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5</w:t>
            </w:r>
          </w:p>
        </w:tc>
      </w:tr>
    </w:tbl>
    <w:p w14:paraId="2A3636BB" w14:textId="77777777" w:rsidR="006D7D77" w:rsidRDefault="006D7D77"/>
    <w:sectPr w:rsidR="006D7D77" w:rsidSect="009F0D59">
      <w:headerReference w:type="default" r:id="rId21"/>
      <w:pgSz w:w="11906" w:h="16838"/>
      <w:pgMar w:top="1440" w:right="1021" w:bottom="1247" w:left="1701" w:header="709" w:footer="709" w:gutter="0"/>
      <w:pgNumType w:start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2012" w14:textId="77777777" w:rsidR="00AE1868" w:rsidRDefault="00AE1868" w:rsidP="005858A6">
      <w:pPr>
        <w:spacing w:after="0" w:line="240" w:lineRule="auto"/>
      </w:pPr>
      <w:r>
        <w:separator/>
      </w:r>
    </w:p>
  </w:endnote>
  <w:endnote w:type="continuationSeparator" w:id="0">
    <w:p w14:paraId="04696AAF" w14:textId="77777777" w:rsidR="00AE1868" w:rsidRDefault="00AE1868" w:rsidP="0058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0C42" w14:textId="77777777" w:rsidR="00AE1868" w:rsidRDefault="00AE1868" w:rsidP="005858A6">
      <w:pPr>
        <w:spacing w:after="0" w:line="240" w:lineRule="auto"/>
      </w:pPr>
      <w:r>
        <w:separator/>
      </w:r>
    </w:p>
  </w:footnote>
  <w:footnote w:type="continuationSeparator" w:id="0">
    <w:p w14:paraId="4DF44D2D" w14:textId="77777777" w:rsidR="00AE1868" w:rsidRDefault="00AE1868" w:rsidP="0058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31202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7D78DF09" w14:textId="32885A88" w:rsidR="005858A6" w:rsidRPr="005858A6" w:rsidRDefault="005858A6">
        <w:pPr>
          <w:pStyle w:val="af7"/>
          <w:jc w:val="right"/>
          <w:rPr>
            <w:rFonts w:ascii="TH SarabunPSK" w:hAnsi="TH SarabunPSK" w:cs="TH SarabunPSK"/>
            <w:sz w:val="32"/>
            <w:szCs w:val="40"/>
          </w:rPr>
        </w:pPr>
        <w:r w:rsidRPr="005858A6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5858A6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5858A6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5858A6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5858A6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3993995A" w14:textId="77777777" w:rsidR="005858A6" w:rsidRDefault="005858A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7A75"/>
    <w:multiLevelType w:val="multilevel"/>
    <w:tmpl w:val="C6482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EC4ECA"/>
    <w:multiLevelType w:val="hybridMultilevel"/>
    <w:tmpl w:val="95F2E322"/>
    <w:lvl w:ilvl="0" w:tplc="6CF2FB1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B3A9B"/>
    <w:multiLevelType w:val="hybridMultilevel"/>
    <w:tmpl w:val="24A2AC56"/>
    <w:lvl w:ilvl="0" w:tplc="3F866F3E">
      <w:start w:val="2"/>
      <w:numFmt w:val="bullet"/>
      <w:lvlText w:val="-"/>
      <w:lvlJc w:val="left"/>
      <w:pPr>
        <w:ind w:left="3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E5"/>
    <w:rsid w:val="00012381"/>
    <w:rsid w:val="001B1DAC"/>
    <w:rsid w:val="001B6FDE"/>
    <w:rsid w:val="002436C7"/>
    <w:rsid w:val="002B259B"/>
    <w:rsid w:val="003915D6"/>
    <w:rsid w:val="003C31B9"/>
    <w:rsid w:val="003E038B"/>
    <w:rsid w:val="003E431B"/>
    <w:rsid w:val="004A7AC4"/>
    <w:rsid w:val="00514CF5"/>
    <w:rsid w:val="005858A6"/>
    <w:rsid w:val="005C7AC2"/>
    <w:rsid w:val="00626CF1"/>
    <w:rsid w:val="0065688E"/>
    <w:rsid w:val="006966BF"/>
    <w:rsid w:val="006A0EA7"/>
    <w:rsid w:val="006C1289"/>
    <w:rsid w:val="006D7D77"/>
    <w:rsid w:val="006E170C"/>
    <w:rsid w:val="00724DAD"/>
    <w:rsid w:val="007E43F3"/>
    <w:rsid w:val="00831BC4"/>
    <w:rsid w:val="009826D8"/>
    <w:rsid w:val="009915D4"/>
    <w:rsid w:val="009F0D59"/>
    <w:rsid w:val="00A80E27"/>
    <w:rsid w:val="00A855BF"/>
    <w:rsid w:val="00AC1E0B"/>
    <w:rsid w:val="00AE1868"/>
    <w:rsid w:val="00BE1EE2"/>
    <w:rsid w:val="00C1175D"/>
    <w:rsid w:val="00C1374F"/>
    <w:rsid w:val="00C53764"/>
    <w:rsid w:val="00C80B71"/>
    <w:rsid w:val="00CB5B7A"/>
    <w:rsid w:val="00CB705B"/>
    <w:rsid w:val="00CD43C0"/>
    <w:rsid w:val="00D11CE5"/>
    <w:rsid w:val="00DC49C3"/>
    <w:rsid w:val="00DD73BD"/>
    <w:rsid w:val="00E26CB5"/>
    <w:rsid w:val="00E36105"/>
    <w:rsid w:val="00E4311F"/>
    <w:rsid w:val="00E47788"/>
    <w:rsid w:val="00EC18E0"/>
    <w:rsid w:val="00F50384"/>
    <w:rsid w:val="00F662C9"/>
    <w:rsid w:val="00F7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F1B6"/>
  <w15:chartTrackingRefBased/>
  <w15:docId w15:val="{CE74D1CC-6D42-4ADB-9D6D-FCBB037A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CE5"/>
  </w:style>
  <w:style w:type="paragraph" w:styleId="1">
    <w:name w:val="heading 1"/>
    <w:basedOn w:val="a"/>
    <w:next w:val="a"/>
    <w:link w:val="10"/>
    <w:uiPriority w:val="9"/>
    <w:qFormat/>
    <w:rsid w:val="00D11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CE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CE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CE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1C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CE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C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11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11CE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11CE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11CE5"/>
    <w:rPr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11CE5"/>
    <w:rPr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11CE5"/>
    <w:rPr>
      <w:color w:val="1F3864" w:themeColor="accent1" w:themeShade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1CE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11CE5"/>
    <w:rPr>
      <w:color w:val="262626" w:themeColor="text1" w:themeTint="D9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11C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D11C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qFormat/>
    <w:rsid w:val="00D11C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ชื่อเรื่อง อักขระ"/>
    <w:basedOn w:val="a0"/>
    <w:link w:val="a4"/>
    <w:rsid w:val="00D11C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11C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D11CE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11CE5"/>
    <w:rPr>
      <w:b/>
      <w:bCs/>
      <w:color w:val="auto"/>
    </w:rPr>
  </w:style>
  <w:style w:type="character" w:styleId="a9">
    <w:name w:val="Emphasis"/>
    <w:basedOn w:val="a0"/>
    <w:uiPriority w:val="20"/>
    <w:qFormat/>
    <w:rsid w:val="00D11CE5"/>
    <w:rPr>
      <w:i/>
      <w:iCs/>
      <w:color w:val="auto"/>
    </w:rPr>
  </w:style>
  <w:style w:type="paragraph" w:styleId="aa">
    <w:name w:val="No Spacing"/>
    <w:uiPriority w:val="1"/>
    <w:qFormat/>
    <w:rsid w:val="00D11CE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11C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คำอ้างอิง อักขระ"/>
    <w:basedOn w:val="a0"/>
    <w:link w:val="ab"/>
    <w:uiPriority w:val="29"/>
    <w:rsid w:val="00D11CE5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D11C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D11CE5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D11CE5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D11CE5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D11CE5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D11CE5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D11CE5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11CE5"/>
    <w:pPr>
      <w:outlineLvl w:val="9"/>
    </w:pPr>
  </w:style>
  <w:style w:type="paragraph" w:styleId="af5">
    <w:name w:val="List Paragraph"/>
    <w:basedOn w:val="a"/>
    <w:uiPriority w:val="34"/>
    <w:qFormat/>
    <w:rsid w:val="00514CF5"/>
    <w:pPr>
      <w:ind w:left="720"/>
      <w:contextualSpacing/>
    </w:pPr>
    <w:rPr>
      <w:rFonts w:eastAsiaTheme="minorHAnsi"/>
      <w:szCs w:val="28"/>
    </w:rPr>
  </w:style>
  <w:style w:type="table" w:styleId="af6">
    <w:name w:val="Table Grid"/>
    <w:basedOn w:val="a1"/>
    <w:uiPriority w:val="39"/>
    <w:rsid w:val="006D7D77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6D7D7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Cs w:val="28"/>
    </w:rPr>
  </w:style>
  <w:style w:type="character" w:customStyle="1" w:styleId="af8">
    <w:name w:val="หัวกระดาษ อักขระ"/>
    <w:basedOn w:val="a0"/>
    <w:link w:val="af7"/>
    <w:uiPriority w:val="99"/>
    <w:rsid w:val="006D7D77"/>
    <w:rPr>
      <w:rFonts w:eastAsiaTheme="minorHAnsi"/>
      <w:szCs w:val="28"/>
    </w:rPr>
  </w:style>
  <w:style w:type="paragraph" w:styleId="af9">
    <w:name w:val="footer"/>
    <w:basedOn w:val="a"/>
    <w:link w:val="afa"/>
    <w:uiPriority w:val="99"/>
    <w:unhideWhenUsed/>
    <w:rsid w:val="006D7D7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Cs w:val="28"/>
    </w:rPr>
  </w:style>
  <w:style w:type="character" w:customStyle="1" w:styleId="afa">
    <w:name w:val="ท้ายกระดาษ อักขระ"/>
    <w:basedOn w:val="a0"/>
    <w:link w:val="af9"/>
    <w:uiPriority w:val="99"/>
    <w:rsid w:val="006D7D77"/>
    <w:rPr>
      <w:rFonts w:eastAsiaTheme="minorHAnsi"/>
      <w:szCs w:val="28"/>
    </w:rPr>
  </w:style>
  <w:style w:type="character" w:styleId="afb">
    <w:name w:val="annotation reference"/>
    <w:basedOn w:val="a0"/>
    <w:uiPriority w:val="99"/>
    <w:semiHidden/>
    <w:unhideWhenUsed/>
    <w:rsid w:val="00A80E2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80E27"/>
    <w:pPr>
      <w:spacing w:line="240" w:lineRule="auto"/>
    </w:pPr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semiHidden/>
    <w:rsid w:val="00A80E27"/>
    <w:rPr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80E27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A80E2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6C76-57F3-454D-970E-46E0EC7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</dc:creator>
  <cp:keywords/>
  <dc:description/>
  <cp:lastModifiedBy>Who</cp:lastModifiedBy>
  <cp:revision>3</cp:revision>
  <dcterms:created xsi:type="dcterms:W3CDTF">2022-04-06T02:06:00Z</dcterms:created>
  <dcterms:modified xsi:type="dcterms:W3CDTF">2022-04-06T06:45:00Z</dcterms:modified>
</cp:coreProperties>
</file>